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C0" w:rsidRPr="00C56A0E" w:rsidRDefault="005737B8" w:rsidP="00F565C0">
      <w:pPr>
        <w:pStyle w:val="21"/>
        <w:tabs>
          <w:tab w:val="left" w:pos="180"/>
        </w:tabs>
        <w:jc w:val="center"/>
      </w:pPr>
      <w:r>
        <w:t xml:space="preserve">  </w:t>
      </w:r>
      <w:r w:rsidR="00F565C0">
        <w:t xml:space="preserve">  </w:t>
      </w:r>
      <w:r w:rsidR="00F565C0" w:rsidRPr="00C56A0E"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.8pt" o:ole="" fillcolor="window">
            <v:imagedata r:id="rId8" o:title=""/>
          </v:shape>
          <o:OLEObject Type="Embed" ProgID="Word.Picture.8" ShapeID="_x0000_i1025" DrawAspect="Content" ObjectID="_1827389796" r:id="rId9"/>
        </w:object>
      </w:r>
    </w:p>
    <w:p w:rsidR="00F565C0" w:rsidRPr="00C56A0E" w:rsidRDefault="00F565C0" w:rsidP="00F565C0">
      <w:pPr>
        <w:jc w:val="center"/>
        <w:rPr>
          <w:b/>
          <w:lang w:val="uk-UA"/>
        </w:rPr>
      </w:pPr>
      <w:r w:rsidRPr="00C56A0E">
        <w:rPr>
          <w:b/>
          <w:lang w:val="uk-UA"/>
        </w:rPr>
        <w:t>РОМЕНСЬКА МІСЬКА РАДА СУМСЬКОЇ ОБЛАСТІ</w:t>
      </w:r>
    </w:p>
    <w:p w:rsidR="00F565C0" w:rsidRPr="00C56A0E" w:rsidRDefault="00F565C0" w:rsidP="00F565C0">
      <w:pPr>
        <w:jc w:val="center"/>
        <w:rPr>
          <w:b/>
          <w:lang w:val="uk-UA"/>
        </w:rPr>
      </w:pPr>
      <w:r w:rsidRPr="00C56A0E">
        <w:rPr>
          <w:b/>
          <w:lang w:val="uk-UA"/>
        </w:rPr>
        <w:t>ВОСЬМЕ  СКЛИКАННЯ</w:t>
      </w:r>
    </w:p>
    <w:p w:rsidR="00F565C0" w:rsidRPr="00C56A0E" w:rsidRDefault="007605FE" w:rsidP="00F565C0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>
        <w:rPr>
          <w:b/>
          <w:lang w:val="uk-UA"/>
        </w:rPr>
        <w:t>СТО ДРУГА</w:t>
      </w:r>
      <w:r w:rsidR="00F565C0" w:rsidRPr="00C56A0E">
        <w:rPr>
          <w:b/>
          <w:lang w:val="uk-UA"/>
        </w:rPr>
        <w:t xml:space="preserve"> СЕСІЯ</w:t>
      </w:r>
    </w:p>
    <w:p w:rsidR="00F565C0" w:rsidRPr="00C56A0E" w:rsidRDefault="00F565C0" w:rsidP="00F565C0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  <w:lang w:val="uk-UA"/>
        </w:rPr>
      </w:pPr>
      <w:r w:rsidRPr="00C56A0E">
        <w:rPr>
          <w:b/>
          <w:szCs w:val="20"/>
          <w:lang w:val="uk-UA"/>
        </w:rPr>
        <w:t>РІШЕННЯ</w:t>
      </w:r>
    </w:p>
    <w:p w:rsidR="00F565C0" w:rsidRPr="00C56A0E" w:rsidRDefault="007605FE" w:rsidP="00F565C0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19</w:t>
      </w:r>
      <w:r w:rsidR="003861F6">
        <w:rPr>
          <w:b/>
          <w:bCs/>
          <w:lang w:val="uk-UA"/>
        </w:rPr>
        <w:t>.</w:t>
      </w:r>
      <w:r>
        <w:rPr>
          <w:b/>
          <w:bCs/>
          <w:lang w:val="uk-UA"/>
        </w:rPr>
        <w:t>12</w:t>
      </w:r>
      <w:r w:rsidR="00F565C0" w:rsidRPr="00C56A0E">
        <w:rPr>
          <w:b/>
          <w:bCs/>
          <w:lang w:val="uk-UA"/>
        </w:rPr>
        <w:t xml:space="preserve">.2025                                                 </w:t>
      </w:r>
      <w:r w:rsidR="00F565C0">
        <w:rPr>
          <w:b/>
          <w:bCs/>
          <w:lang w:val="uk-UA"/>
        </w:rPr>
        <w:t xml:space="preserve"> </w:t>
      </w:r>
      <w:r w:rsidR="00D12AE0">
        <w:rPr>
          <w:b/>
          <w:bCs/>
          <w:lang w:val="uk-UA"/>
        </w:rPr>
        <w:t xml:space="preserve">  </w:t>
      </w:r>
      <w:r w:rsidR="00F565C0">
        <w:rPr>
          <w:b/>
          <w:bCs/>
          <w:lang w:val="uk-UA"/>
        </w:rPr>
        <w:t xml:space="preserve"> </w:t>
      </w:r>
      <w:r w:rsidR="00F565C0" w:rsidRPr="00C56A0E">
        <w:rPr>
          <w:b/>
          <w:bCs/>
          <w:lang w:val="uk-UA"/>
        </w:rPr>
        <w:t xml:space="preserve">    Ромни</w:t>
      </w:r>
    </w:p>
    <w:p w:rsidR="00F565C0" w:rsidRPr="00C56A0E" w:rsidRDefault="00F565C0" w:rsidP="00C7098E">
      <w:pPr>
        <w:keepNext/>
        <w:tabs>
          <w:tab w:val="left" w:pos="4111"/>
        </w:tabs>
        <w:spacing w:line="271" w:lineRule="auto"/>
        <w:ind w:right="5103"/>
        <w:jc w:val="both"/>
        <w:outlineLvl w:val="1"/>
        <w:rPr>
          <w:lang w:val="uk-UA"/>
        </w:rPr>
      </w:pPr>
      <w:r w:rsidRPr="00C56A0E">
        <w:rPr>
          <w:b/>
          <w:lang w:val="uk-UA"/>
        </w:rPr>
        <w:t xml:space="preserve">Про затвердження технічної документації </w:t>
      </w:r>
      <w:r w:rsidR="00D12AE0">
        <w:rPr>
          <w:b/>
          <w:lang w:val="uk-UA"/>
        </w:rPr>
        <w:t xml:space="preserve">              </w:t>
      </w:r>
      <w:r w:rsidRPr="00C56A0E">
        <w:rPr>
          <w:b/>
          <w:lang w:val="uk-UA"/>
        </w:rPr>
        <w:t>із землеустрою щодо встановлення (відновлення) меж земельної ділянки в натурі (на місцевості)</w:t>
      </w:r>
    </w:p>
    <w:p w:rsidR="007605FE" w:rsidRDefault="007605FE" w:rsidP="007605FE">
      <w:pPr>
        <w:tabs>
          <w:tab w:val="left" w:pos="993"/>
        </w:tabs>
        <w:spacing w:before="240" w:line="276" w:lineRule="auto"/>
        <w:ind w:firstLine="567"/>
        <w:jc w:val="both"/>
        <w:rPr>
          <w:szCs w:val="20"/>
          <w:lang w:val="uk-UA"/>
        </w:rPr>
      </w:pPr>
      <w:r>
        <w:rPr>
          <w:lang w:val="uk-UA"/>
        </w:rPr>
        <w:t>Відповідно до пункту 34 частини 1 статті 26 Закону</w:t>
      </w:r>
      <w:r>
        <w:rPr>
          <w:szCs w:val="20"/>
          <w:lang w:val="uk-UA"/>
        </w:rPr>
        <w:t xml:space="preserve"> України «Про місцеве самоврядування в Україні», статей 12, 17-2, 93, 116, 120, 121, 124, 125, 126, 186, підпункту 5 пункту 27 перехідних положень Земельного </w:t>
      </w:r>
      <w:r w:rsidR="006E19ED">
        <w:rPr>
          <w:szCs w:val="20"/>
          <w:lang w:val="uk-UA"/>
        </w:rPr>
        <w:t>к</w:t>
      </w:r>
      <w:r>
        <w:rPr>
          <w:szCs w:val="20"/>
          <w:lang w:val="uk-UA"/>
        </w:rPr>
        <w:t>одексу України, Закону України «Про землеустрій»,  Закону України «Про Державний земельний кадастр», 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 та на підставі заяв громадян</w:t>
      </w:r>
    </w:p>
    <w:p w:rsidR="007605FE" w:rsidRDefault="007605FE" w:rsidP="007605FE">
      <w:pPr>
        <w:tabs>
          <w:tab w:val="left" w:pos="1134"/>
        </w:tabs>
        <w:spacing w:before="120" w:after="120" w:line="276" w:lineRule="auto"/>
        <w:jc w:val="both"/>
        <w:rPr>
          <w:bCs/>
          <w:lang w:val="uk-UA"/>
        </w:rPr>
      </w:pPr>
      <w:r>
        <w:rPr>
          <w:lang w:val="uk-UA"/>
        </w:rPr>
        <w:t xml:space="preserve">МІСЬКА РАДА </w:t>
      </w:r>
      <w:r>
        <w:rPr>
          <w:bCs/>
          <w:lang w:val="uk-UA"/>
        </w:rPr>
        <w:t>ВИРІШИЛА:</w:t>
      </w:r>
    </w:p>
    <w:p w:rsidR="007605FE" w:rsidRDefault="007605FE" w:rsidP="00C7098E">
      <w:pPr>
        <w:pStyle w:val="ab"/>
        <w:tabs>
          <w:tab w:val="left" w:pos="709"/>
          <w:tab w:val="left" w:pos="851"/>
          <w:tab w:val="left" w:pos="993"/>
        </w:tabs>
        <w:spacing w:after="120"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з уточненням площ при обмірі земельних ділянок на території Роменської міської територіальної громади та передати їх у приватну власність:      </w:t>
      </w:r>
    </w:p>
    <w:p w:rsidR="007605FE" w:rsidRDefault="007605FE" w:rsidP="00C7098E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1) гр. Авраменко Любові Павлівні земельну ділянку площею 0,2500 га   (кадастровий номер 5924187100:05:001:0663) за адресою: Роменський район, с. Перехрестівка,                              вул. Молодіжна, 36 для будівництва і обслуговування житлового будинку, господарських будівель і споруд (присадибна ділянка).</w:t>
      </w:r>
    </w:p>
    <w:p w:rsidR="007605FE" w:rsidRDefault="007605FE" w:rsidP="00C7098E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2) гр. Горбаню Анатолію Миколайовичу земельну ділянку площею 0,2273 га (кадастровий номер 5924185800:06:002:0128) за адресою: Роменський район, с. Овлаші, </w:t>
      </w:r>
      <w:r w:rsidR="00716DFD">
        <w:rPr>
          <w:szCs w:val="20"/>
          <w:lang w:val="uk-UA"/>
        </w:rPr>
        <w:t xml:space="preserve">                </w:t>
      </w:r>
      <w:bookmarkStart w:id="0" w:name="_GoBack"/>
      <w:bookmarkEnd w:id="0"/>
      <w:r>
        <w:rPr>
          <w:szCs w:val="20"/>
          <w:lang w:val="uk-UA"/>
        </w:rPr>
        <w:t>вул. Шевченка, 7 для будівництва і обслуговування житлового будинку, господарських будівель і споруд (присадибна ділянка).</w:t>
      </w:r>
    </w:p>
    <w:p w:rsidR="007605FE" w:rsidRDefault="007605FE" w:rsidP="00C7098E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3) гр. Шарку Петру Олексійовичу земельну ділянку площею 0,1000 га (кадастровий номер 5910700000:01:051:0201) за адресою: м. Ромни, вул. Просвіти, 37 для будівництва і обслуговування житлового будинку, господарських будівель і споруд (присадибна ділянка).</w:t>
      </w:r>
    </w:p>
    <w:p w:rsidR="007605FE" w:rsidRDefault="007605FE" w:rsidP="00C7098E">
      <w:pPr>
        <w:tabs>
          <w:tab w:val="left" w:pos="709"/>
          <w:tab w:val="left" w:pos="851"/>
        </w:tabs>
        <w:spacing w:after="120" w:line="276" w:lineRule="auto"/>
        <w:jc w:val="both"/>
        <w:rPr>
          <w:szCs w:val="20"/>
          <w:lang w:val="uk-UA"/>
        </w:rPr>
      </w:pPr>
      <w:r>
        <w:rPr>
          <w:szCs w:val="20"/>
          <w:lang w:val="uk-UA"/>
        </w:rPr>
        <w:t>Гр. Шарку Петру Олексійовичу надати ½ частину від загальної площі земельної ділянки.</w:t>
      </w:r>
    </w:p>
    <w:p w:rsidR="007605FE" w:rsidRDefault="007605FE" w:rsidP="00C7098E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4) гр. Мочаковій Тетяні Григорівні земельну ділянку площею 0,0727 га (кадастровий                  номер 5910700000:05:018:0046) за адресою: м. Ромни, вул. Пригородська, 182 для будівництва і обслуговування житлового будинку, господарських будівель і споруд (присадибна ділянка);</w:t>
      </w:r>
    </w:p>
    <w:p w:rsidR="007605FE" w:rsidRDefault="007605FE" w:rsidP="00C7098E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>5) гр. Дудці Валентині Петрівні земельну ділянку площею 0,0705 га (кадастровий номер 5910700000:03:113:0007) за адресою: м. Ромни, вул. Павла Гнідича, 33 для будівництва і обслуговування житлового будинку, господарських будівель і споруд (присадибна ділянка);</w:t>
      </w:r>
    </w:p>
    <w:p w:rsidR="007605FE" w:rsidRDefault="007605FE" w:rsidP="00C7098E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6) гр. Пацкан Вірі Михайлівні земельну ділянку площею 0,1000 га (кадастровий номер 5910700000:04:014:0004) за адресою: м. Ромни, вул. Адмірала Лозовського, 65 для будівництва і обслуговування житлового будинку, господарських будівел</w:t>
      </w:r>
      <w:r w:rsidR="00D375D0">
        <w:rPr>
          <w:szCs w:val="20"/>
          <w:lang w:val="uk-UA"/>
        </w:rPr>
        <w:t>ь і споруд (присадибна ділянка);</w:t>
      </w:r>
    </w:p>
    <w:p w:rsidR="00D375D0" w:rsidRPr="00D375D0" w:rsidRDefault="00D375D0" w:rsidP="00C7098E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7) гр. Кучерявій Надії Федорівні</w:t>
      </w:r>
      <w:r w:rsidRPr="00D375D0">
        <w:rPr>
          <w:szCs w:val="20"/>
          <w:lang w:val="uk-UA"/>
        </w:rPr>
        <w:t xml:space="preserve"> зем</w:t>
      </w:r>
      <w:r>
        <w:rPr>
          <w:szCs w:val="20"/>
          <w:lang w:val="uk-UA"/>
        </w:rPr>
        <w:t>ельну ділянку площею 0,0641</w:t>
      </w:r>
      <w:r w:rsidRPr="00D375D0">
        <w:rPr>
          <w:szCs w:val="20"/>
          <w:lang w:val="uk-UA"/>
        </w:rPr>
        <w:t xml:space="preserve"> га (кад</w:t>
      </w:r>
      <w:r>
        <w:rPr>
          <w:szCs w:val="20"/>
          <w:lang w:val="uk-UA"/>
        </w:rPr>
        <w:t>астровий номер 5910700000:04:049:0020</w:t>
      </w:r>
      <w:r w:rsidRPr="00D375D0">
        <w:rPr>
          <w:szCs w:val="20"/>
          <w:lang w:val="uk-UA"/>
        </w:rPr>
        <w:t>) за адресою: м. Ромн</w:t>
      </w:r>
      <w:r>
        <w:rPr>
          <w:szCs w:val="20"/>
          <w:lang w:val="uk-UA"/>
        </w:rPr>
        <w:t>и, площа Танкова, 12-А</w:t>
      </w:r>
      <w:r w:rsidRPr="00D375D0">
        <w:rPr>
          <w:szCs w:val="20"/>
          <w:lang w:val="uk-UA"/>
        </w:rPr>
        <w:t xml:space="preserve"> для будівництва і обслуговування житлового будинку, господарських будівел</w:t>
      </w:r>
      <w:r>
        <w:rPr>
          <w:szCs w:val="20"/>
          <w:lang w:val="uk-UA"/>
        </w:rPr>
        <w:t>ь і споруд (присадибна ділянка).</w:t>
      </w:r>
    </w:p>
    <w:p w:rsidR="00AF4E98" w:rsidRDefault="00AF4E98" w:rsidP="00F565C0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C7098E" w:rsidRDefault="00C7098E" w:rsidP="00F565C0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F565C0" w:rsidRPr="00F565C0" w:rsidRDefault="00F565C0" w:rsidP="00F565C0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F565C0">
        <w:rPr>
          <w:b/>
          <w:szCs w:val="20"/>
          <w:lang w:val="uk-UA"/>
        </w:rPr>
        <w:t>Міський голова</w:t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</w:r>
      <w:r w:rsidRPr="00F565C0">
        <w:rPr>
          <w:b/>
          <w:szCs w:val="20"/>
          <w:lang w:val="uk-UA"/>
        </w:rPr>
        <w:tab/>
        <w:t xml:space="preserve">  </w:t>
      </w:r>
      <w:r w:rsidRPr="00F565C0">
        <w:rPr>
          <w:b/>
          <w:szCs w:val="20"/>
          <w:lang w:val="uk-UA"/>
        </w:rPr>
        <w:tab/>
        <w:t>Олег СТОГНІЙ</w:t>
      </w:r>
    </w:p>
    <w:sectPr w:rsidR="00F565C0" w:rsidRPr="00F565C0" w:rsidSect="00716DF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D9" w:rsidRDefault="001A31D9" w:rsidP="00653CA7">
      <w:r>
        <w:separator/>
      </w:r>
    </w:p>
  </w:endnote>
  <w:endnote w:type="continuationSeparator" w:id="0">
    <w:p w:rsidR="001A31D9" w:rsidRDefault="001A31D9" w:rsidP="0065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D9" w:rsidRDefault="001A31D9" w:rsidP="00653CA7">
      <w:r>
        <w:separator/>
      </w:r>
    </w:p>
  </w:footnote>
  <w:footnote w:type="continuationSeparator" w:id="0">
    <w:p w:rsidR="001A31D9" w:rsidRDefault="001A31D9" w:rsidP="0065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3CB"/>
    <w:multiLevelType w:val="multilevel"/>
    <w:tmpl w:val="88B89E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3BF641D"/>
    <w:multiLevelType w:val="hybridMultilevel"/>
    <w:tmpl w:val="13A89278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274DA"/>
    <w:multiLevelType w:val="multilevel"/>
    <w:tmpl w:val="0A3E6A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3" w15:restartNumberingAfterBreak="0">
    <w:nsid w:val="0A614B6E"/>
    <w:multiLevelType w:val="hybridMultilevel"/>
    <w:tmpl w:val="96966DCA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2371DE"/>
    <w:multiLevelType w:val="hybridMultilevel"/>
    <w:tmpl w:val="63FEA382"/>
    <w:lvl w:ilvl="0" w:tplc="9070B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81DF4"/>
    <w:multiLevelType w:val="hybridMultilevel"/>
    <w:tmpl w:val="C39A91AA"/>
    <w:lvl w:ilvl="0" w:tplc="BD5E474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9A7ECF"/>
    <w:multiLevelType w:val="hybridMultilevel"/>
    <w:tmpl w:val="94309DCC"/>
    <w:lvl w:ilvl="0" w:tplc="922AF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062979"/>
    <w:multiLevelType w:val="hybridMultilevel"/>
    <w:tmpl w:val="49CEC56A"/>
    <w:lvl w:ilvl="0" w:tplc="0D943F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51AD0"/>
    <w:multiLevelType w:val="hybridMultilevel"/>
    <w:tmpl w:val="A484C3A6"/>
    <w:lvl w:ilvl="0" w:tplc="96F01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D9693C"/>
    <w:multiLevelType w:val="hybridMultilevel"/>
    <w:tmpl w:val="24F07858"/>
    <w:lvl w:ilvl="0" w:tplc="51BE4E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FB76021"/>
    <w:multiLevelType w:val="hybridMultilevel"/>
    <w:tmpl w:val="D56632C0"/>
    <w:lvl w:ilvl="0" w:tplc="6810C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965EEC"/>
    <w:multiLevelType w:val="hybridMultilevel"/>
    <w:tmpl w:val="A9B291F0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3720E"/>
    <w:multiLevelType w:val="hybridMultilevel"/>
    <w:tmpl w:val="98D4A49E"/>
    <w:lvl w:ilvl="0" w:tplc="94ECCFEA">
      <w:start w:val="1"/>
      <w:numFmt w:val="decimal"/>
      <w:lvlText w:val="%1)"/>
      <w:lvlJc w:val="left"/>
      <w:pPr>
        <w:ind w:left="1036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B57B4"/>
    <w:multiLevelType w:val="hybridMultilevel"/>
    <w:tmpl w:val="49F83F6A"/>
    <w:lvl w:ilvl="0" w:tplc="AE92AD7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CD04506"/>
    <w:multiLevelType w:val="hybridMultilevel"/>
    <w:tmpl w:val="BC5A748E"/>
    <w:lvl w:ilvl="0" w:tplc="B330C5AA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7E54D1D"/>
    <w:multiLevelType w:val="hybridMultilevel"/>
    <w:tmpl w:val="9D96081A"/>
    <w:lvl w:ilvl="0" w:tplc="40789BB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DB7CEB"/>
    <w:multiLevelType w:val="hybridMultilevel"/>
    <w:tmpl w:val="F1B2D574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FE50B4"/>
    <w:multiLevelType w:val="hybridMultilevel"/>
    <w:tmpl w:val="BFC21D50"/>
    <w:lvl w:ilvl="0" w:tplc="186AF7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72B5A"/>
    <w:multiLevelType w:val="hybridMultilevel"/>
    <w:tmpl w:val="646CE9DE"/>
    <w:lvl w:ilvl="0" w:tplc="AC20D51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46D1599"/>
    <w:multiLevelType w:val="hybridMultilevel"/>
    <w:tmpl w:val="D30878C0"/>
    <w:lvl w:ilvl="0" w:tplc="AFFA96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56FF8"/>
    <w:multiLevelType w:val="hybridMultilevel"/>
    <w:tmpl w:val="9560F0F0"/>
    <w:lvl w:ilvl="0" w:tplc="E474C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61D26"/>
    <w:multiLevelType w:val="hybridMultilevel"/>
    <w:tmpl w:val="CA408F3C"/>
    <w:lvl w:ilvl="0" w:tplc="13CA6D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3E790B"/>
    <w:multiLevelType w:val="hybridMultilevel"/>
    <w:tmpl w:val="442CD950"/>
    <w:lvl w:ilvl="0" w:tplc="3F6EA8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695C4C"/>
    <w:multiLevelType w:val="hybridMultilevel"/>
    <w:tmpl w:val="24646FC0"/>
    <w:lvl w:ilvl="0" w:tplc="0C764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81401"/>
    <w:multiLevelType w:val="hybridMultilevel"/>
    <w:tmpl w:val="CEF086D4"/>
    <w:lvl w:ilvl="0" w:tplc="3A6E0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F23B7A"/>
    <w:multiLevelType w:val="hybridMultilevel"/>
    <w:tmpl w:val="321E36CC"/>
    <w:lvl w:ilvl="0" w:tplc="8A8816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00F54"/>
    <w:multiLevelType w:val="hybridMultilevel"/>
    <w:tmpl w:val="C226DC7A"/>
    <w:lvl w:ilvl="0" w:tplc="94DA0E2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270C9C"/>
    <w:multiLevelType w:val="hybridMultilevel"/>
    <w:tmpl w:val="4786445A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6847AF"/>
    <w:multiLevelType w:val="hybridMultilevel"/>
    <w:tmpl w:val="89C60ED6"/>
    <w:lvl w:ilvl="0" w:tplc="235E3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676FB5"/>
    <w:multiLevelType w:val="hybridMultilevel"/>
    <w:tmpl w:val="5852DBC6"/>
    <w:lvl w:ilvl="0" w:tplc="FF723B1E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C198E"/>
    <w:multiLevelType w:val="hybridMultilevel"/>
    <w:tmpl w:val="BFBE82A4"/>
    <w:lvl w:ilvl="0" w:tplc="19005C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7006AC"/>
    <w:multiLevelType w:val="hybridMultilevel"/>
    <w:tmpl w:val="DECA9F54"/>
    <w:lvl w:ilvl="0" w:tplc="904ACE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C97801"/>
    <w:multiLevelType w:val="hybridMultilevel"/>
    <w:tmpl w:val="4786445A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BC4F6E"/>
    <w:multiLevelType w:val="hybridMultilevel"/>
    <w:tmpl w:val="22BCE1EE"/>
    <w:lvl w:ilvl="0" w:tplc="E28E21C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B75FA9"/>
    <w:multiLevelType w:val="hybridMultilevel"/>
    <w:tmpl w:val="BE3ED6D2"/>
    <w:lvl w:ilvl="0" w:tplc="C71C3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E2B7991"/>
    <w:multiLevelType w:val="hybridMultilevel"/>
    <w:tmpl w:val="1F602C60"/>
    <w:lvl w:ilvl="0" w:tplc="186AF7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29"/>
  </w:num>
  <w:num w:numId="7">
    <w:abstractNumId w:val="31"/>
  </w:num>
  <w:num w:numId="8">
    <w:abstractNumId w:val="15"/>
  </w:num>
  <w:num w:numId="9">
    <w:abstractNumId w:val="14"/>
  </w:num>
  <w:num w:numId="10">
    <w:abstractNumId w:val="22"/>
  </w:num>
  <w:num w:numId="11">
    <w:abstractNumId w:val="0"/>
  </w:num>
  <w:num w:numId="12">
    <w:abstractNumId w:val="3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35"/>
  </w:num>
  <w:num w:numId="18">
    <w:abstractNumId w:val="28"/>
  </w:num>
  <w:num w:numId="19">
    <w:abstractNumId w:val="33"/>
  </w:num>
  <w:num w:numId="20">
    <w:abstractNumId w:val="1"/>
  </w:num>
  <w:num w:numId="21">
    <w:abstractNumId w:val="16"/>
  </w:num>
  <w:num w:numId="22">
    <w:abstractNumId w:val="27"/>
  </w:num>
  <w:num w:numId="23">
    <w:abstractNumId w:val="5"/>
  </w:num>
  <w:num w:numId="24">
    <w:abstractNumId w:val="13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1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"/>
  </w:num>
  <w:num w:numId="33">
    <w:abstractNumId w:val="36"/>
  </w:num>
  <w:num w:numId="34">
    <w:abstractNumId w:val="12"/>
  </w:num>
  <w:num w:numId="35">
    <w:abstractNumId w:val="7"/>
  </w:num>
  <w:num w:numId="36">
    <w:abstractNumId w:val="11"/>
  </w:num>
  <w:num w:numId="37">
    <w:abstractNumId w:val="18"/>
  </w:num>
  <w:num w:numId="38">
    <w:abstractNumId w:val="37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0"/>
  </w:num>
  <w:num w:numId="47">
    <w:abstractNumId w:val="8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9"/>
    <w:rsid w:val="00001FBD"/>
    <w:rsid w:val="00002FC8"/>
    <w:rsid w:val="0000336B"/>
    <w:rsid w:val="000040BF"/>
    <w:rsid w:val="00004264"/>
    <w:rsid w:val="00004366"/>
    <w:rsid w:val="000055C3"/>
    <w:rsid w:val="00005AFF"/>
    <w:rsid w:val="000064C2"/>
    <w:rsid w:val="00006FF9"/>
    <w:rsid w:val="000076E3"/>
    <w:rsid w:val="000077AF"/>
    <w:rsid w:val="00007C82"/>
    <w:rsid w:val="00010A5B"/>
    <w:rsid w:val="000118FA"/>
    <w:rsid w:val="00011E4F"/>
    <w:rsid w:val="000126AF"/>
    <w:rsid w:val="000129E7"/>
    <w:rsid w:val="00012B49"/>
    <w:rsid w:val="00012B58"/>
    <w:rsid w:val="00013D8E"/>
    <w:rsid w:val="00013F4E"/>
    <w:rsid w:val="00015C49"/>
    <w:rsid w:val="00016851"/>
    <w:rsid w:val="00016BFC"/>
    <w:rsid w:val="00017E72"/>
    <w:rsid w:val="000202E6"/>
    <w:rsid w:val="00020385"/>
    <w:rsid w:val="000214C0"/>
    <w:rsid w:val="000219B2"/>
    <w:rsid w:val="00021B57"/>
    <w:rsid w:val="00023416"/>
    <w:rsid w:val="0002352B"/>
    <w:rsid w:val="000235BF"/>
    <w:rsid w:val="00025538"/>
    <w:rsid w:val="00026A62"/>
    <w:rsid w:val="0002720B"/>
    <w:rsid w:val="00027348"/>
    <w:rsid w:val="000275B6"/>
    <w:rsid w:val="00027847"/>
    <w:rsid w:val="000279CF"/>
    <w:rsid w:val="00027B6D"/>
    <w:rsid w:val="000307A5"/>
    <w:rsid w:val="000313DA"/>
    <w:rsid w:val="000316E1"/>
    <w:rsid w:val="000317A3"/>
    <w:rsid w:val="00032087"/>
    <w:rsid w:val="00032493"/>
    <w:rsid w:val="00032601"/>
    <w:rsid w:val="000332E5"/>
    <w:rsid w:val="000335EA"/>
    <w:rsid w:val="00034705"/>
    <w:rsid w:val="00036ECA"/>
    <w:rsid w:val="00037528"/>
    <w:rsid w:val="00037679"/>
    <w:rsid w:val="00037D59"/>
    <w:rsid w:val="000401FF"/>
    <w:rsid w:val="00040251"/>
    <w:rsid w:val="0004119D"/>
    <w:rsid w:val="0004162C"/>
    <w:rsid w:val="00044111"/>
    <w:rsid w:val="00045598"/>
    <w:rsid w:val="00045621"/>
    <w:rsid w:val="0004569C"/>
    <w:rsid w:val="000457E8"/>
    <w:rsid w:val="000460EB"/>
    <w:rsid w:val="000465E4"/>
    <w:rsid w:val="00046CAC"/>
    <w:rsid w:val="00046F97"/>
    <w:rsid w:val="000471CA"/>
    <w:rsid w:val="00047D4D"/>
    <w:rsid w:val="00047E1B"/>
    <w:rsid w:val="00050015"/>
    <w:rsid w:val="00050FC3"/>
    <w:rsid w:val="00051605"/>
    <w:rsid w:val="00052638"/>
    <w:rsid w:val="000530E7"/>
    <w:rsid w:val="00053913"/>
    <w:rsid w:val="0005410E"/>
    <w:rsid w:val="00054989"/>
    <w:rsid w:val="00055145"/>
    <w:rsid w:val="00055225"/>
    <w:rsid w:val="000576D6"/>
    <w:rsid w:val="00057C5D"/>
    <w:rsid w:val="0006004C"/>
    <w:rsid w:val="000603A2"/>
    <w:rsid w:val="00060956"/>
    <w:rsid w:val="00060E43"/>
    <w:rsid w:val="00060F39"/>
    <w:rsid w:val="00061B5D"/>
    <w:rsid w:val="00061E55"/>
    <w:rsid w:val="0006247D"/>
    <w:rsid w:val="000649A7"/>
    <w:rsid w:val="00064D88"/>
    <w:rsid w:val="00064E31"/>
    <w:rsid w:val="000651F4"/>
    <w:rsid w:val="000652CA"/>
    <w:rsid w:val="0006541F"/>
    <w:rsid w:val="00065A5A"/>
    <w:rsid w:val="0006703A"/>
    <w:rsid w:val="00071140"/>
    <w:rsid w:val="0007176C"/>
    <w:rsid w:val="00071979"/>
    <w:rsid w:val="000719E1"/>
    <w:rsid w:val="00072287"/>
    <w:rsid w:val="00072BF0"/>
    <w:rsid w:val="00072F03"/>
    <w:rsid w:val="000734DA"/>
    <w:rsid w:val="00074027"/>
    <w:rsid w:val="00074F64"/>
    <w:rsid w:val="00075BE7"/>
    <w:rsid w:val="00075C6F"/>
    <w:rsid w:val="00077577"/>
    <w:rsid w:val="000809B4"/>
    <w:rsid w:val="00081361"/>
    <w:rsid w:val="000820DC"/>
    <w:rsid w:val="00082800"/>
    <w:rsid w:val="00083B92"/>
    <w:rsid w:val="00084753"/>
    <w:rsid w:val="00084861"/>
    <w:rsid w:val="00085CAE"/>
    <w:rsid w:val="00086137"/>
    <w:rsid w:val="00086FFB"/>
    <w:rsid w:val="000876B3"/>
    <w:rsid w:val="00087C30"/>
    <w:rsid w:val="000906CB"/>
    <w:rsid w:val="00090A5E"/>
    <w:rsid w:val="00090F80"/>
    <w:rsid w:val="000911F0"/>
    <w:rsid w:val="00091AED"/>
    <w:rsid w:val="00092409"/>
    <w:rsid w:val="000926D2"/>
    <w:rsid w:val="0009321D"/>
    <w:rsid w:val="0009352A"/>
    <w:rsid w:val="00093ABB"/>
    <w:rsid w:val="00093ACA"/>
    <w:rsid w:val="00094530"/>
    <w:rsid w:val="00095496"/>
    <w:rsid w:val="00095A1B"/>
    <w:rsid w:val="00097336"/>
    <w:rsid w:val="000A0214"/>
    <w:rsid w:val="000A0D79"/>
    <w:rsid w:val="000A1DAE"/>
    <w:rsid w:val="000A2008"/>
    <w:rsid w:val="000A233E"/>
    <w:rsid w:val="000A2807"/>
    <w:rsid w:val="000A2F30"/>
    <w:rsid w:val="000A3637"/>
    <w:rsid w:val="000A3CA8"/>
    <w:rsid w:val="000A3CD9"/>
    <w:rsid w:val="000A41F5"/>
    <w:rsid w:val="000A4703"/>
    <w:rsid w:val="000A48FF"/>
    <w:rsid w:val="000A50F7"/>
    <w:rsid w:val="000A5705"/>
    <w:rsid w:val="000A5976"/>
    <w:rsid w:val="000A6326"/>
    <w:rsid w:val="000A633D"/>
    <w:rsid w:val="000A6874"/>
    <w:rsid w:val="000A784B"/>
    <w:rsid w:val="000B02B9"/>
    <w:rsid w:val="000B1038"/>
    <w:rsid w:val="000B16C9"/>
    <w:rsid w:val="000B1952"/>
    <w:rsid w:val="000B19BD"/>
    <w:rsid w:val="000B2DE3"/>
    <w:rsid w:val="000B3844"/>
    <w:rsid w:val="000B3F10"/>
    <w:rsid w:val="000B410E"/>
    <w:rsid w:val="000B5B40"/>
    <w:rsid w:val="000B625A"/>
    <w:rsid w:val="000B6F9E"/>
    <w:rsid w:val="000B7374"/>
    <w:rsid w:val="000B7D36"/>
    <w:rsid w:val="000C0FAD"/>
    <w:rsid w:val="000C1492"/>
    <w:rsid w:val="000C159A"/>
    <w:rsid w:val="000C171D"/>
    <w:rsid w:val="000C2ADC"/>
    <w:rsid w:val="000C314B"/>
    <w:rsid w:val="000C31E0"/>
    <w:rsid w:val="000C3D68"/>
    <w:rsid w:val="000C4FCC"/>
    <w:rsid w:val="000C5472"/>
    <w:rsid w:val="000C5538"/>
    <w:rsid w:val="000C6485"/>
    <w:rsid w:val="000C69F8"/>
    <w:rsid w:val="000D06D1"/>
    <w:rsid w:val="000D1A73"/>
    <w:rsid w:val="000D1D53"/>
    <w:rsid w:val="000D268B"/>
    <w:rsid w:val="000D2AD1"/>
    <w:rsid w:val="000D372C"/>
    <w:rsid w:val="000D3C04"/>
    <w:rsid w:val="000D3E0F"/>
    <w:rsid w:val="000D4143"/>
    <w:rsid w:val="000D41C4"/>
    <w:rsid w:val="000D4FFC"/>
    <w:rsid w:val="000D55E1"/>
    <w:rsid w:val="000D5817"/>
    <w:rsid w:val="000D639F"/>
    <w:rsid w:val="000D6844"/>
    <w:rsid w:val="000D6D14"/>
    <w:rsid w:val="000D719C"/>
    <w:rsid w:val="000E0624"/>
    <w:rsid w:val="000E1A1C"/>
    <w:rsid w:val="000E1C2D"/>
    <w:rsid w:val="000E2227"/>
    <w:rsid w:val="000E262F"/>
    <w:rsid w:val="000E2DEF"/>
    <w:rsid w:val="000E2FF5"/>
    <w:rsid w:val="000E3479"/>
    <w:rsid w:val="000E4348"/>
    <w:rsid w:val="000E43AE"/>
    <w:rsid w:val="000E473B"/>
    <w:rsid w:val="000E4A72"/>
    <w:rsid w:val="000E53AD"/>
    <w:rsid w:val="000E6507"/>
    <w:rsid w:val="000E7BDB"/>
    <w:rsid w:val="000F017F"/>
    <w:rsid w:val="000F090C"/>
    <w:rsid w:val="000F1AE8"/>
    <w:rsid w:val="000F28F3"/>
    <w:rsid w:val="000F350C"/>
    <w:rsid w:val="000F3632"/>
    <w:rsid w:val="000F3BDA"/>
    <w:rsid w:val="000F41F2"/>
    <w:rsid w:val="000F44F5"/>
    <w:rsid w:val="000F555D"/>
    <w:rsid w:val="000F626E"/>
    <w:rsid w:val="000F6C54"/>
    <w:rsid w:val="00100194"/>
    <w:rsid w:val="0010184A"/>
    <w:rsid w:val="00101C03"/>
    <w:rsid w:val="00103EFB"/>
    <w:rsid w:val="00105AFA"/>
    <w:rsid w:val="001061DD"/>
    <w:rsid w:val="00107B7E"/>
    <w:rsid w:val="00107DB3"/>
    <w:rsid w:val="00110521"/>
    <w:rsid w:val="00112F76"/>
    <w:rsid w:val="001131B0"/>
    <w:rsid w:val="00113D36"/>
    <w:rsid w:val="001149F3"/>
    <w:rsid w:val="00115ADB"/>
    <w:rsid w:val="00115AFE"/>
    <w:rsid w:val="00115BB2"/>
    <w:rsid w:val="0011610D"/>
    <w:rsid w:val="001166EE"/>
    <w:rsid w:val="0011784B"/>
    <w:rsid w:val="00117C77"/>
    <w:rsid w:val="0012015F"/>
    <w:rsid w:val="001201C3"/>
    <w:rsid w:val="00120456"/>
    <w:rsid w:val="00121E75"/>
    <w:rsid w:val="00122424"/>
    <w:rsid w:val="001239C2"/>
    <w:rsid w:val="001241A8"/>
    <w:rsid w:val="00125602"/>
    <w:rsid w:val="00125B52"/>
    <w:rsid w:val="001272C5"/>
    <w:rsid w:val="00127365"/>
    <w:rsid w:val="00127FDE"/>
    <w:rsid w:val="0013088B"/>
    <w:rsid w:val="00130BB7"/>
    <w:rsid w:val="00131C67"/>
    <w:rsid w:val="0013215E"/>
    <w:rsid w:val="00132520"/>
    <w:rsid w:val="001326F0"/>
    <w:rsid w:val="0013327F"/>
    <w:rsid w:val="001334A4"/>
    <w:rsid w:val="00133606"/>
    <w:rsid w:val="001336E4"/>
    <w:rsid w:val="001339C7"/>
    <w:rsid w:val="00133C50"/>
    <w:rsid w:val="00135E6E"/>
    <w:rsid w:val="001375BB"/>
    <w:rsid w:val="0013793E"/>
    <w:rsid w:val="00137B06"/>
    <w:rsid w:val="00140234"/>
    <w:rsid w:val="0014098C"/>
    <w:rsid w:val="001409B0"/>
    <w:rsid w:val="00140DB3"/>
    <w:rsid w:val="00141065"/>
    <w:rsid w:val="001413C0"/>
    <w:rsid w:val="0014242F"/>
    <w:rsid w:val="00142F54"/>
    <w:rsid w:val="001430E3"/>
    <w:rsid w:val="00144185"/>
    <w:rsid w:val="001447F6"/>
    <w:rsid w:val="00144DAE"/>
    <w:rsid w:val="00145142"/>
    <w:rsid w:val="00145D5B"/>
    <w:rsid w:val="00146C04"/>
    <w:rsid w:val="001475B7"/>
    <w:rsid w:val="001475BE"/>
    <w:rsid w:val="0014768E"/>
    <w:rsid w:val="00147C95"/>
    <w:rsid w:val="00150C3A"/>
    <w:rsid w:val="001515AA"/>
    <w:rsid w:val="00151B90"/>
    <w:rsid w:val="001526C1"/>
    <w:rsid w:val="00152C5A"/>
    <w:rsid w:val="00152CF6"/>
    <w:rsid w:val="001537AA"/>
    <w:rsid w:val="001538EF"/>
    <w:rsid w:val="0015392B"/>
    <w:rsid w:val="00153B61"/>
    <w:rsid w:val="00154BEA"/>
    <w:rsid w:val="001554F2"/>
    <w:rsid w:val="00155547"/>
    <w:rsid w:val="00155561"/>
    <w:rsid w:val="00155590"/>
    <w:rsid w:val="001559BF"/>
    <w:rsid w:val="0015662A"/>
    <w:rsid w:val="001566E9"/>
    <w:rsid w:val="00156A08"/>
    <w:rsid w:val="00156B76"/>
    <w:rsid w:val="00156D23"/>
    <w:rsid w:val="00156EEF"/>
    <w:rsid w:val="00160801"/>
    <w:rsid w:val="00161360"/>
    <w:rsid w:val="0016158A"/>
    <w:rsid w:val="00161940"/>
    <w:rsid w:val="00162271"/>
    <w:rsid w:val="00162D8F"/>
    <w:rsid w:val="001632D9"/>
    <w:rsid w:val="0016408F"/>
    <w:rsid w:val="00165051"/>
    <w:rsid w:val="00165231"/>
    <w:rsid w:val="00165F03"/>
    <w:rsid w:val="00166964"/>
    <w:rsid w:val="00167373"/>
    <w:rsid w:val="001676C7"/>
    <w:rsid w:val="001710EB"/>
    <w:rsid w:val="0017203A"/>
    <w:rsid w:val="001725C2"/>
    <w:rsid w:val="00172ABA"/>
    <w:rsid w:val="001744C0"/>
    <w:rsid w:val="00174C87"/>
    <w:rsid w:val="00174D46"/>
    <w:rsid w:val="0017594F"/>
    <w:rsid w:val="001772D5"/>
    <w:rsid w:val="00177330"/>
    <w:rsid w:val="0018031C"/>
    <w:rsid w:val="00180F49"/>
    <w:rsid w:val="00181295"/>
    <w:rsid w:val="001812FC"/>
    <w:rsid w:val="001816D5"/>
    <w:rsid w:val="001817AF"/>
    <w:rsid w:val="001818A1"/>
    <w:rsid w:val="00182212"/>
    <w:rsid w:val="00182316"/>
    <w:rsid w:val="00182AE0"/>
    <w:rsid w:val="00182B50"/>
    <w:rsid w:val="00182B5E"/>
    <w:rsid w:val="00182EA7"/>
    <w:rsid w:val="0018396E"/>
    <w:rsid w:val="00184EE1"/>
    <w:rsid w:val="0018513B"/>
    <w:rsid w:val="00185797"/>
    <w:rsid w:val="00185CBE"/>
    <w:rsid w:val="00185D0F"/>
    <w:rsid w:val="00186026"/>
    <w:rsid w:val="00186286"/>
    <w:rsid w:val="0018677A"/>
    <w:rsid w:val="001872A1"/>
    <w:rsid w:val="00187AE8"/>
    <w:rsid w:val="0019070D"/>
    <w:rsid w:val="0019080A"/>
    <w:rsid w:val="00190EE1"/>
    <w:rsid w:val="0019101F"/>
    <w:rsid w:val="00191820"/>
    <w:rsid w:val="0019201D"/>
    <w:rsid w:val="001921B7"/>
    <w:rsid w:val="0019231B"/>
    <w:rsid w:val="001925E4"/>
    <w:rsid w:val="00192E14"/>
    <w:rsid w:val="0019355B"/>
    <w:rsid w:val="0019383B"/>
    <w:rsid w:val="00193889"/>
    <w:rsid w:val="001942C8"/>
    <w:rsid w:val="00194921"/>
    <w:rsid w:val="001957E3"/>
    <w:rsid w:val="001958EA"/>
    <w:rsid w:val="00195C02"/>
    <w:rsid w:val="00195E90"/>
    <w:rsid w:val="001967F8"/>
    <w:rsid w:val="00196E11"/>
    <w:rsid w:val="00196E74"/>
    <w:rsid w:val="0019715D"/>
    <w:rsid w:val="001973BF"/>
    <w:rsid w:val="00197E34"/>
    <w:rsid w:val="001A0EF2"/>
    <w:rsid w:val="001A1F84"/>
    <w:rsid w:val="001A23F5"/>
    <w:rsid w:val="001A286C"/>
    <w:rsid w:val="001A31C0"/>
    <w:rsid w:val="001A31D9"/>
    <w:rsid w:val="001A3AEC"/>
    <w:rsid w:val="001A3BF4"/>
    <w:rsid w:val="001A568C"/>
    <w:rsid w:val="001A5F5C"/>
    <w:rsid w:val="001A6379"/>
    <w:rsid w:val="001A6FE4"/>
    <w:rsid w:val="001A7333"/>
    <w:rsid w:val="001B001B"/>
    <w:rsid w:val="001B0CA6"/>
    <w:rsid w:val="001B0F76"/>
    <w:rsid w:val="001B14FA"/>
    <w:rsid w:val="001B1CB1"/>
    <w:rsid w:val="001B2A08"/>
    <w:rsid w:val="001B2F27"/>
    <w:rsid w:val="001B310F"/>
    <w:rsid w:val="001B3496"/>
    <w:rsid w:val="001B46B2"/>
    <w:rsid w:val="001B4932"/>
    <w:rsid w:val="001B566F"/>
    <w:rsid w:val="001B5A9E"/>
    <w:rsid w:val="001B5C87"/>
    <w:rsid w:val="001B7124"/>
    <w:rsid w:val="001B71AB"/>
    <w:rsid w:val="001B7210"/>
    <w:rsid w:val="001B7468"/>
    <w:rsid w:val="001C0201"/>
    <w:rsid w:val="001C04BA"/>
    <w:rsid w:val="001C0B96"/>
    <w:rsid w:val="001C0E0D"/>
    <w:rsid w:val="001C10DA"/>
    <w:rsid w:val="001C12A5"/>
    <w:rsid w:val="001C1655"/>
    <w:rsid w:val="001C16C9"/>
    <w:rsid w:val="001C1BBD"/>
    <w:rsid w:val="001C1CBC"/>
    <w:rsid w:val="001C1D41"/>
    <w:rsid w:val="001C1D7F"/>
    <w:rsid w:val="001C1DD6"/>
    <w:rsid w:val="001C27EF"/>
    <w:rsid w:val="001C311D"/>
    <w:rsid w:val="001C3641"/>
    <w:rsid w:val="001C3DCD"/>
    <w:rsid w:val="001C54FE"/>
    <w:rsid w:val="001C65EF"/>
    <w:rsid w:val="001C73AA"/>
    <w:rsid w:val="001D1358"/>
    <w:rsid w:val="001D2024"/>
    <w:rsid w:val="001D2338"/>
    <w:rsid w:val="001D30C5"/>
    <w:rsid w:val="001D36F9"/>
    <w:rsid w:val="001D3AB2"/>
    <w:rsid w:val="001D4191"/>
    <w:rsid w:val="001D465B"/>
    <w:rsid w:val="001D4BFE"/>
    <w:rsid w:val="001D518F"/>
    <w:rsid w:val="001D52C2"/>
    <w:rsid w:val="001D5E78"/>
    <w:rsid w:val="001D6A43"/>
    <w:rsid w:val="001D6C0B"/>
    <w:rsid w:val="001D6D83"/>
    <w:rsid w:val="001D6FAC"/>
    <w:rsid w:val="001D72DE"/>
    <w:rsid w:val="001E0002"/>
    <w:rsid w:val="001E00E7"/>
    <w:rsid w:val="001E035D"/>
    <w:rsid w:val="001E0D77"/>
    <w:rsid w:val="001E1591"/>
    <w:rsid w:val="001E2A46"/>
    <w:rsid w:val="001E304B"/>
    <w:rsid w:val="001E4023"/>
    <w:rsid w:val="001E65F8"/>
    <w:rsid w:val="001E6B87"/>
    <w:rsid w:val="001E72F0"/>
    <w:rsid w:val="001E7CE7"/>
    <w:rsid w:val="001E7E88"/>
    <w:rsid w:val="001F01F5"/>
    <w:rsid w:val="001F132F"/>
    <w:rsid w:val="001F2125"/>
    <w:rsid w:val="001F27F6"/>
    <w:rsid w:val="001F2865"/>
    <w:rsid w:val="001F3BF1"/>
    <w:rsid w:val="001F43CC"/>
    <w:rsid w:val="001F4D15"/>
    <w:rsid w:val="001F4D20"/>
    <w:rsid w:val="001F56E1"/>
    <w:rsid w:val="001F749F"/>
    <w:rsid w:val="0020000F"/>
    <w:rsid w:val="00201FD9"/>
    <w:rsid w:val="00202045"/>
    <w:rsid w:val="00203223"/>
    <w:rsid w:val="00203DB6"/>
    <w:rsid w:val="0020571C"/>
    <w:rsid w:val="00205B8E"/>
    <w:rsid w:val="00205E37"/>
    <w:rsid w:val="00205F0E"/>
    <w:rsid w:val="00206755"/>
    <w:rsid w:val="00206E70"/>
    <w:rsid w:val="00207449"/>
    <w:rsid w:val="00207C07"/>
    <w:rsid w:val="00207CDA"/>
    <w:rsid w:val="002116D7"/>
    <w:rsid w:val="00212895"/>
    <w:rsid w:val="00214F80"/>
    <w:rsid w:val="002150DD"/>
    <w:rsid w:val="00215A3E"/>
    <w:rsid w:val="0021657B"/>
    <w:rsid w:val="00217DF2"/>
    <w:rsid w:val="00217EC1"/>
    <w:rsid w:val="0022024B"/>
    <w:rsid w:val="00220411"/>
    <w:rsid w:val="0022042D"/>
    <w:rsid w:val="002206D0"/>
    <w:rsid w:val="002209F7"/>
    <w:rsid w:val="002214D7"/>
    <w:rsid w:val="00221F79"/>
    <w:rsid w:val="00222F4C"/>
    <w:rsid w:val="0022417E"/>
    <w:rsid w:val="00225163"/>
    <w:rsid w:val="00225D58"/>
    <w:rsid w:val="002260F3"/>
    <w:rsid w:val="00230E18"/>
    <w:rsid w:val="00230EBD"/>
    <w:rsid w:val="00230ED4"/>
    <w:rsid w:val="00231A93"/>
    <w:rsid w:val="002325C4"/>
    <w:rsid w:val="00232CEF"/>
    <w:rsid w:val="00232F90"/>
    <w:rsid w:val="002334BC"/>
    <w:rsid w:val="002341A4"/>
    <w:rsid w:val="00234EE5"/>
    <w:rsid w:val="0023519C"/>
    <w:rsid w:val="00235707"/>
    <w:rsid w:val="00235A2B"/>
    <w:rsid w:val="00235A32"/>
    <w:rsid w:val="00235BE9"/>
    <w:rsid w:val="00235D40"/>
    <w:rsid w:val="00237E95"/>
    <w:rsid w:val="0024059F"/>
    <w:rsid w:val="0024219A"/>
    <w:rsid w:val="0024227C"/>
    <w:rsid w:val="00242BC1"/>
    <w:rsid w:val="00242F6E"/>
    <w:rsid w:val="00243561"/>
    <w:rsid w:val="00244194"/>
    <w:rsid w:val="00244DBE"/>
    <w:rsid w:val="00245185"/>
    <w:rsid w:val="0024553A"/>
    <w:rsid w:val="00245A6B"/>
    <w:rsid w:val="002460D2"/>
    <w:rsid w:val="00246888"/>
    <w:rsid w:val="00246C34"/>
    <w:rsid w:val="00246C7F"/>
    <w:rsid w:val="0024706C"/>
    <w:rsid w:val="00247EC1"/>
    <w:rsid w:val="002503D9"/>
    <w:rsid w:val="00250A3A"/>
    <w:rsid w:val="00251A9B"/>
    <w:rsid w:val="00251BFB"/>
    <w:rsid w:val="00251CCE"/>
    <w:rsid w:val="00252795"/>
    <w:rsid w:val="00254289"/>
    <w:rsid w:val="00254541"/>
    <w:rsid w:val="00254991"/>
    <w:rsid w:val="002555D7"/>
    <w:rsid w:val="002561A5"/>
    <w:rsid w:val="002566DF"/>
    <w:rsid w:val="00256892"/>
    <w:rsid w:val="00256C79"/>
    <w:rsid w:val="00256E12"/>
    <w:rsid w:val="002602A8"/>
    <w:rsid w:val="00260446"/>
    <w:rsid w:val="00260D05"/>
    <w:rsid w:val="00260EC5"/>
    <w:rsid w:val="00261169"/>
    <w:rsid w:val="0026158A"/>
    <w:rsid w:val="00262480"/>
    <w:rsid w:val="002631BD"/>
    <w:rsid w:val="00263D0F"/>
    <w:rsid w:val="00264390"/>
    <w:rsid w:val="00264D57"/>
    <w:rsid w:val="00265966"/>
    <w:rsid w:val="00266404"/>
    <w:rsid w:val="0026659B"/>
    <w:rsid w:val="00266D60"/>
    <w:rsid w:val="002674ED"/>
    <w:rsid w:val="002703D6"/>
    <w:rsid w:val="002704FA"/>
    <w:rsid w:val="00270603"/>
    <w:rsid w:val="002718F5"/>
    <w:rsid w:val="00271ADC"/>
    <w:rsid w:val="00271FD8"/>
    <w:rsid w:val="00273D95"/>
    <w:rsid w:val="00274E06"/>
    <w:rsid w:val="00275FF6"/>
    <w:rsid w:val="002764FC"/>
    <w:rsid w:val="00277201"/>
    <w:rsid w:val="0027735D"/>
    <w:rsid w:val="00277A6A"/>
    <w:rsid w:val="0028028A"/>
    <w:rsid w:val="00280E42"/>
    <w:rsid w:val="00281E30"/>
    <w:rsid w:val="00281FFA"/>
    <w:rsid w:val="002820B6"/>
    <w:rsid w:val="00282E91"/>
    <w:rsid w:val="00282EE8"/>
    <w:rsid w:val="00283077"/>
    <w:rsid w:val="00283191"/>
    <w:rsid w:val="002831F0"/>
    <w:rsid w:val="0028365C"/>
    <w:rsid w:val="00283B7F"/>
    <w:rsid w:val="00283FB8"/>
    <w:rsid w:val="002850B2"/>
    <w:rsid w:val="002853BF"/>
    <w:rsid w:val="002858A7"/>
    <w:rsid w:val="00285C78"/>
    <w:rsid w:val="00285D17"/>
    <w:rsid w:val="002865B6"/>
    <w:rsid w:val="00287E0C"/>
    <w:rsid w:val="00290F1A"/>
    <w:rsid w:val="00290F31"/>
    <w:rsid w:val="00291B5E"/>
    <w:rsid w:val="0029280E"/>
    <w:rsid w:val="00292830"/>
    <w:rsid w:val="00293637"/>
    <w:rsid w:val="00293B2B"/>
    <w:rsid w:val="00293BFE"/>
    <w:rsid w:val="00294C00"/>
    <w:rsid w:val="00296483"/>
    <w:rsid w:val="00296B0D"/>
    <w:rsid w:val="00297191"/>
    <w:rsid w:val="00297CCC"/>
    <w:rsid w:val="00297EB4"/>
    <w:rsid w:val="002A017B"/>
    <w:rsid w:val="002A085C"/>
    <w:rsid w:val="002A3405"/>
    <w:rsid w:val="002A3F5D"/>
    <w:rsid w:val="002A4FD9"/>
    <w:rsid w:val="002A59A9"/>
    <w:rsid w:val="002A62EA"/>
    <w:rsid w:val="002A666F"/>
    <w:rsid w:val="002A731C"/>
    <w:rsid w:val="002B07AB"/>
    <w:rsid w:val="002B08BB"/>
    <w:rsid w:val="002B09A5"/>
    <w:rsid w:val="002B0E7D"/>
    <w:rsid w:val="002B1263"/>
    <w:rsid w:val="002B1A71"/>
    <w:rsid w:val="002B272A"/>
    <w:rsid w:val="002B27DA"/>
    <w:rsid w:val="002B3ADD"/>
    <w:rsid w:val="002B4527"/>
    <w:rsid w:val="002B4ADA"/>
    <w:rsid w:val="002B5113"/>
    <w:rsid w:val="002B693F"/>
    <w:rsid w:val="002B7732"/>
    <w:rsid w:val="002B7D0B"/>
    <w:rsid w:val="002C0044"/>
    <w:rsid w:val="002C0560"/>
    <w:rsid w:val="002C06D8"/>
    <w:rsid w:val="002C2156"/>
    <w:rsid w:val="002C2B93"/>
    <w:rsid w:val="002C2C61"/>
    <w:rsid w:val="002C32DC"/>
    <w:rsid w:val="002C43BD"/>
    <w:rsid w:val="002C4401"/>
    <w:rsid w:val="002C4DB2"/>
    <w:rsid w:val="002C527A"/>
    <w:rsid w:val="002C5B28"/>
    <w:rsid w:val="002C5FC8"/>
    <w:rsid w:val="002C6264"/>
    <w:rsid w:val="002C70EA"/>
    <w:rsid w:val="002C797B"/>
    <w:rsid w:val="002C7EBA"/>
    <w:rsid w:val="002D0254"/>
    <w:rsid w:val="002D15E2"/>
    <w:rsid w:val="002D1639"/>
    <w:rsid w:val="002D215C"/>
    <w:rsid w:val="002D3167"/>
    <w:rsid w:val="002D3C65"/>
    <w:rsid w:val="002D44A9"/>
    <w:rsid w:val="002D4B9F"/>
    <w:rsid w:val="002D5714"/>
    <w:rsid w:val="002D6393"/>
    <w:rsid w:val="002D6979"/>
    <w:rsid w:val="002D70DE"/>
    <w:rsid w:val="002D77D9"/>
    <w:rsid w:val="002D7B5B"/>
    <w:rsid w:val="002E10B6"/>
    <w:rsid w:val="002E110D"/>
    <w:rsid w:val="002E1355"/>
    <w:rsid w:val="002E17D3"/>
    <w:rsid w:val="002E195F"/>
    <w:rsid w:val="002E2F00"/>
    <w:rsid w:val="002E3D05"/>
    <w:rsid w:val="002E56C1"/>
    <w:rsid w:val="002E5BB6"/>
    <w:rsid w:val="002E62CB"/>
    <w:rsid w:val="002E665F"/>
    <w:rsid w:val="002E6EE5"/>
    <w:rsid w:val="002E743F"/>
    <w:rsid w:val="002F1C30"/>
    <w:rsid w:val="002F25FD"/>
    <w:rsid w:val="002F378D"/>
    <w:rsid w:val="002F3923"/>
    <w:rsid w:val="002F3B08"/>
    <w:rsid w:val="002F414E"/>
    <w:rsid w:val="002F41F6"/>
    <w:rsid w:val="002F490B"/>
    <w:rsid w:val="002F5B88"/>
    <w:rsid w:val="002F67C2"/>
    <w:rsid w:val="002F6D2E"/>
    <w:rsid w:val="002F6DDF"/>
    <w:rsid w:val="002F7170"/>
    <w:rsid w:val="002F727E"/>
    <w:rsid w:val="002F7900"/>
    <w:rsid w:val="002F7E70"/>
    <w:rsid w:val="002F7E86"/>
    <w:rsid w:val="0030080E"/>
    <w:rsid w:val="003012F9"/>
    <w:rsid w:val="00301F9F"/>
    <w:rsid w:val="0030211C"/>
    <w:rsid w:val="00302ED7"/>
    <w:rsid w:val="003037BB"/>
    <w:rsid w:val="003037E0"/>
    <w:rsid w:val="00303D14"/>
    <w:rsid w:val="00303ED5"/>
    <w:rsid w:val="003046F8"/>
    <w:rsid w:val="00304B8C"/>
    <w:rsid w:val="00305151"/>
    <w:rsid w:val="00307270"/>
    <w:rsid w:val="00311084"/>
    <w:rsid w:val="00312279"/>
    <w:rsid w:val="0031283E"/>
    <w:rsid w:val="003128A7"/>
    <w:rsid w:val="00314E1D"/>
    <w:rsid w:val="003154DC"/>
    <w:rsid w:val="003164CC"/>
    <w:rsid w:val="003166BD"/>
    <w:rsid w:val="003167F4"/>
    <w:rsid w:val="003172CC"/>
    <w:rsid w:val="00317623"/>
    <w:rsid w:val="003176C4"/>
    <w:rsid w:val="003179EE"/>
    <w:rsid w:val="00320376"/>
    <w:rsid w:val="00322B12"/>
    <w:rsid w:val="003257D9"/>
    <w:rsid w:val="00325A75"/>
    <w:rsid w:val="00326F5C"/>
    <w:rsid w:val="003308E2"/>
    <w:rsid w:val="003316EA"/>
    <w:rsid w:val="00331CD3"/>
    <w:rsid w:val="00332475"/>
    <w:rsid w:val="00332644"/>
    <w:rsid w:val="00332E07"/>
    <w:rsid w:val="00333713"/>
    <w:rsid w:val="00333C5B"/>
    <w:rsid w:val="00333CF0"/>
    <w:rsid w:val="00333D60"/>
    <w:rsid w:val="00334457"/>
    <w:rsid w:val="00334AEE"/>
    <w:rsid w:val="00334B33"/>
    <w:rsid w:val="00334F45"/>
    <w:rsid w:val="003352F6"/>
    <w:rsid w:val="0033591F"/>
    <w:rsid w:val="00335A25"/>
    <w:rsid w:val="00335DFA"/>
    <w:rsid w:val="00336DD5"/>
    <w:rsid w:val="00337437"/>
    <w:rsid w:val="0033788C"/>
    <w:rsid w:val="00337FD3"/>
    <w:rsid w:val="00340141"/>
    <w:rsid w:val="00340A07"/>
    <w:rsid w:val="00340DF5"/>
    <w:rsid w:val="00340E74"/>
    <w:rsid w:val="00341BB0"/>
    <w:rsid w:val="00342E2D"/>
    <w:rsid w:val="00343B25"/>
    <w:rsid w:val="00343B8D"/>
    <w:rsid w:val="00343D17"/>
    <w:rsid w:val="00343F55"/>
    <w:rsid w:val="0034424B"/>
    <w:rsid w:val="003444AE"/>
    <w:rsid w:val="00344684"/>
    <w:rsid w:val="00344A69"/>
    <w:rsid w:val="00344CE2"/>
    <w:rsid w:val="00344FD6"/>
    <w:rsid w:val="0034603C"/>
    <w:rsid w:val="0034621B"/>
    <w:rsid w:val="00346528"/>
    <w:rsid w:val="00346597"/>
    <w:rsid w:val="003472E1"/>
    <w:rsid w:val="003473D4"/>
    <w:rsid w:val="003513C9"/>
    <w:rsid w:val="00351566"/>
    <w:rsid w:val="00351D85"/>
    <w:rsid w:val="003521EE"/>
    <w:rsid w:val="003527B1"/>
    <w:rsid w:val="00352B78"/>
    <w:rsid w:val="00352F88"/>
    <w:rsid w:val="00353A4F"/>
    <w:rsid w:val="00353B6C"/>
    <w:rsid w:val="00354608"/>
    <w:rsid w:val="00354BA4"/>
    <w:rsid w:val="0035640E"/>
    <w:rsid w:val="003601A8"/>
    <w:rsid w:val="0036091F"/>
    <w:rsid w:val="00360FF1"/>
    <w:rsid w:val="0036121F"/>
    <w:rsid w:val="0036188F"/>
    <w:rsid w:val="00361DFB"/>
    <w:rsid w:val="00361F2C"/>
    <w:rsid w:val="003628A4"/>
    <w:rsid w:val="003637A0"/>
    <w:rsid w:val="00363D81"/>
    <w:rsid w:val="00363EA0"/>
    <w:rsid w:val="0036451C"/>
    <w:rsid w:val="00364A2F"/>
    <w:rsid w:val="00364BA6"/>
    <w:rsid w:val="00364CB3"/>
    <w:rsid w:val="00364F17"/>
    <w:rsid w:val="00365149"/>
    <w:rsid w:val="00365C01"/>
    <w:rsid w:val="00365DE1"/>
    <w:rsid w:val="00366640"/>
    <w:rsid w:val="00366968"/>
    <w:rsid w:val="00366CEE"/>
    <w:rsid w:val="00367610"/>
    <w:rsid w:val="00367A38"/>
    <w:rsid w:val="00367CF0"/>
    <w:rsid w:val="00370B4D"/>
    <w:rsid w:val="0037233F"/>
    <w:rsid w:val="003724A5"/>
    <w:rsid w:val="00373668"/>
    <w:rsid w:val="003736D0"/>
    <w:rsid w:val="00373B66"/>
    <w:rsid w:val="00373EF3"/>
    <w:rsid w:val="00374239"/>
    <w:rsid w:val="00374DBA"/>
    <w:rsid w:val="00375683"/>
    <w:rsid w:val="00375BB6"/>
    <w:rsid w:val="00376A82"/>
    <w:rsid w:val="00376BD4"/>
    <w:rsid w:val="00376EFF"/>
    <w:rsid w:val="003813F8"/>
    <w:rsid w:val="0038159E"/>
    <w:rsid w:val="00381628"/>
    <w:rsid w:val="003825E4"/>
    <w:rsid w:val="003827B7"/>
    <w:rsid w:val="00382C5A"/>
    <w:rsid w:val="00382FEF"/>
    <w:rsid w:val="00384EB1"/>
    <w:rsid w:val="00385100"/>
    <w:rsid w:val="00385158"/>
    <w:rsid w:val="00385682"/>
    <w:rsid w:val="00385A1F"/>
    <w:rsid w:val="00385C9C"/>
    <w:rsid w:val="00385D96"/>
    <w:rsid w:val="00386076"/>
    <w:rsid w:val="003861F6"/>
    <w:rsid w:val="00386C66"/>
    <w:rsid w:val="00387130"/>
    <w:rsid w:val="00387774"/>
    <w:rsid w:val="0038778C"/>
    <w:rsid w:val="00390056"/>
    <w:rsid w:val="00390522"/>
    <w:rsid w:val="00390AA8"/>
    <w:rsid w:val="00391BF0"/>
    <w:rsid w:val="003924B7"/>
    <w:rsid w:val="00392AC2"/>
    <w:rsid w:val="003932EB"/>
    <w:rsid w:val="0039343E"/>
    <w:rsid w:val="003947C6"/>
    <w:rsid w:val="00395949"/>
    <w:rsid w:val="003959E9"/>
    <w:rsid w:val="00395FA7"/>
    <w:rsid w:val="00396E3B"/>
    <w:rsid w:val="003978F4"/>
    <w:rsid w:val="003A013E"/>
    <w:rsid w:val="003A0511"/>
    <w:rsid w:val="003A0DB2"/>
    <w:rsid w:val="003A0DCB"/>
    <w:rsid w:val="003A1E49"/>
    <w:rsid w:val="003A1FC9"/>
    <w:rsid w:val="003A2456"/>
    <w:rsid w:val="003A2512"/>
    <w:rsid w:val="003A2539"/>
    <w:rsid w:val="003A2AB3"/>
    <w:rsid w:val="003A2C2E"/>
    <w:rsid w:val="003A325B"/>
    <w:rsid w:val="003A3AF8"/>
    <w:rsid w:val="003A44C2"/>
    <w:rsid w:val="003A455F"/>
    <w:rsid w:val="003A4B13"/>
    <w:rsid w:val="003A5535"/>
    <w:rsid w:val="003A5A94"/>
    <w:rsid w:val="003A5C21"/>
    <w:rsid w:val="003A637E"/>
    <w:rsid w:val="003A6C27"/>
    <w:rsid w:val="003A6CE5"/>
    <w:rsid w:val="003A7465"/>
    <w:rsid w:val="003B0DB8"/>
    <w:rsid w:val="003B142F"/>
    <w:rsid w:val="003B1E96"/>
    <w:rsid w:val="003B40EF"/>
    <w:rsid w:val="003B46A8"/>
    <w:rsid w:val="003B4831"/>
    <w:rsid w:val="003B49A7"/>
    <w:rsid w:val="003B4A7B"/>
    <w:rsid w:val="003B5640"/>
    <w:rsid w:val="003B72A0"/>
    <w:rsid w:val="003B748A"/>
    <w:rsid w:val="003B7549"/>
    <w:rsid w:val="003B7590"/>
    <w:rsid w:val="003B7CD4"/>
    <w:rsid w:val="003B7FF0"/>
    <w:rsid w:val="003C0096"/>
    <w:rsid w:val="003C12A8"/>
    <w:rsid w:val="003C1A37"/>
    <w:rsid w:val="003C1F3D"/>
    <w:rsid w:val="003C327E"/>
    <w:rsid w:val="003C371E"/>
    <w:rsid w:val="003C4B22"/>
    <w:rsid w:val="003C4B5C"/>
    <w:rsid w:val="003C5343"/>
    <w:rsid w:val="003C7C33"/>
    <w:rsid w:val="003D178B"/>
    <w:rsid w:val="003D1ACA"/>
    <w:rsid w:val="003D1B19"/>
    <w:rsid w:val="003D33AD"/>
    <w:rsid w:val="003D375F"/>
    <w:rsid w:val="003D38FF"/>
    <w:rsid w:val="003D44F1"/>
    <w:rsid w:val="003D47A4"/>
    <w:rsid w:val="003D4923"/>
    <w:rsid w:val="003D4F09"/>
    <w:rsid w:val="003D576B"/>
    <w:rsid w:val="003D60FE"/>
    <w:rsid w:val="003D7656"/>
    <w:rsid w:val="003D7D83"/>
    <w:rsid w:val="003E0394"/>
    <w:rsid w:val="003E16B2"/>
    <w:rsid w:val="003E39EB"/>
    <w:rsid w:val="003E49C1"/>
    <w:rsid w:val="003E49F3"/>
    <w:rsid w:val="003E4EEC"/>
    <w:rsid w:val="003E5F77"/>
    <w:rsid w:val="003F1E27"/>
    <w:rsid w:val="003F1F8F"/>
    <w:rsid w:val="003F28A1"/>
    <w:rsid w:val="003F3A47"/>
    <w:rsid w:val="003F3E85"/>
    <w:rsid w:val="003F503E"/>
    <w:rsid w:val="003F5428"/>
    <w:rsid w:val="003F554E"/>
    <w:rsid w:val="003F614C"/>
    <w:rsid w:val="003F6325"/>
    <w:rsid w:val="00400202"/>
    <w:rsid w:val="0040083B"/>
    <w:rsid w:val="00400BEE"/>
    <w:rsid w:val="00402D77"/>
    <w:rsid w:val="004044EC"/>
    <w:rsid w:val="00404EAF"/>
    <w:rsid w:val="00405D22"/>
    <w:rsid w:val="00405E4E"/>
    <w:rsid w:val="00405F36"/>
    <w:rsid w:val="00406229"/>
    <w:rsid w:val="00406618"/>
    <w:rsid w:val="004068ED"/>
    <w:rsid w:val="00406FA1"/>
    <w:rsid w:val="00406FF7"/>
    <w:rsid w:val="004073FA"/>
    <w:rsid w:val="00410C4D"/>
    <w:rsid w:val="00410EE2"/>
    <w:rsid w:val="00411490"/>
    <w:rsid w:val="004117AA"/>
    <w:rsid w:val="004119C3"/>
    <w:rsid w:val="00411D91"/>
    <w:rsid w:val="0041353B"/>
    <w:rsid w:val="00413C99"/>
    <w:rsid w:val="00413D63"/>
    <w:rsid w:val="004142F6"/>
    <w:rsid w:val="00414549"/>
    <w:rsid w:val="00415D10"/>
    <w:rsid w:val="0041668A"/>
    <w:rsid w:val="004167A9"/>
    <w:rsid w:val="00416861"/>
    <w:rsid w:val="004168ED"/>
    <w:rsid w:val="00416CDF"/>
    <w:rsid w:val="00416F41"/>
    <w:rsid w:val="00417091"/>
    <w:rsid w:val="00417CCC"/>
    <w:rsid w:val="00417E15"/>
    <w:rsid w:val="004215DF"/>
    <w:rsid w:val="004219BB"/>
    <w:rsid w:val="00421F58"/>
    <w:rsid w:val="004229F7"/>
    <w:rsid w:val="00422C45"/>
    <w:rsid w:val="00422E31"/>
    <w:rsid w:val="00423B83"/>
    <w:rsid w:val="0042401E"/>
    <w:rsid w:val="004243CB"/>
    <w:rsid w:val="0042441D"/>
    <w:rsid w:val="00424C8F"/>
    <w:rsid w:val="00425004"/>
    <w:rsid w:val="00425BFD"/>
    <w:rsid w:val="00425E08"/>
    <w:rsid w:val="004269A0"/>
    <w:rsid w:val="00426DE7"/>
    <w:rsid w:val="0042759E"/>
    <w:rsid w:val="00427C99"/>
    <w:rsid w:val="00427EA3"/>
    <w:rsid w:val="00430388"/>
    <w:rsid w:val="00430769"/>
    <w:rsid w:val="0043191A"/>
    <w:rsid w:val="004321D4"/>
    <w:rsid w:val="004331FA"/>
    <w:rsid w:val="004344A4"/>
    <w:rsid w:val="00434C13"/>
    <w:rsid w:val="0043623E"/>
    <w:rsid w:val="0043636B"/>
    <w:rsid w:val="00436B7F"/>
    <w:rsid w:val="00437009"/>
    <w:rsid w:val="00437E1B"/>
    <w:rsid w:val="00440090"/>
    <w:rsid w:val="004406A3"/>
    <w:rsid w:val="00440734"/>
    <w:rsid w:val="004413D7"/>
    <w:rsid w:val="0044277D"/>
    <w:rsid w:val="00442E77"/>
    <w:rsid w:val="00442FCA"/>
    <w:rsid w:val="00443D1A"/>
    <w:rsid w:val="00444557"/>
    <w:rsid w:val="00444EA5"/>
    <w:rsid w:val="004470E9"/>
    <w:rsid w:val="004472CB"/>
    <w:rsid w:val="004477AB"/>
    <w:rsid w:val="004479A2"/>
    <w:rsid w:val="00447DD5"/>
    <w:rsid w:val="00447DE8"/>
    <w:rsid w:val="0045029A"/>
    <w:rsid w:val="0045111D"/>
    <w:rsid w:val="0045221C"/>
    <w:rsid w:val="004541E4"/>
    <w:rsid w:val="00454303"/>
    <w:rsid w:val="00455735"/>
    <w:rsid w:val="00455D08"/>
    <w:rsid w:val="004567E6"/>
    <w:rsid w:val="00456861"/>
    <w:rsid w:val="00457291"/>
    <w:rsid w:val="0045748E"/>
    <w:rsid w:val="004608A3"/>
    <w:rsid w:val="0046205F"/>
    <w:rsid w:val="004623A1"/>
    <w:rsid w:val="004624F8"/>
    <w:rsid w:val="004624FF"/>
    <w:rsid w:val="00462B55"/>
    <w:rsid w:val="004634C1"/>
    <w:rsid w:val="004642CE"/>
    <w:rsid w:val="0046451F"/>
    <w:rsid w:val="00464553"/>
    <w:rsid w:val="004645E9"/>
    <w:rsid w:val="00464A14"/>
    <w:rsid w:val="00465654"/>
    <w:rsid w:val="00465F02"/>
    <w:rsid w:val="004669AB"/>
    <w:rsid w:val="004674D3"/>
    <w:rsid w:val="004677DA"/>
    <w:rsid w:val="00467EB6"/>
    <w:rsid w:val="00470B02"/>
    <w:rsid w:val="00470C5D"/>
    <w:rsid w:val="0047151D"/>
    <w:rsid w:val="00472314"/>
    <w:rsid w:val="00472802"/>
    <w:rsid w:val="00473DBD"/>
    <w:rsid w:val="004746D6"/>
    <w:rsid w:val="00474BA9"/>
    <w:rsid w:val="00474D35"/>
    <w:rsid w:val="00476089"/>
    <w:rsid w:val="004761B0"/>
    <w:rsid w:val="00476324"/>
    <w:rsid w:val="00476676"/>
    <w:rsid w:val="00476FA9"/>
    <w:rsid w:val="00477329"/>
    <w:rsid w:val="0048024B"/>
    <w:rsid w:val="004814F0"/>
    <w:rsid w:val="00481D07"/>
    <w:rsid w:val="00482814"/>
    <w:rsid w:val="00482C5A"/>
    <w:rsid w:val="00483778"/>
    <w:rsid w:val="00483918"/>
    <w:rsid w:val="00483B60"/>
    <w:rsid w:val="00483FAB"/>
    <w:rsid w:val="00484042"/>
    <w:rsid w:val="004847A7"/>
    <w:rsid w:val="00484BF9"/>
    <w:rsid w:val="0048521D"/>
    <w:rsid w:val="0048538F"/>
    <w:rsid w:val="004854FE"/>
    <w:rsid w:val="004859E5"/>
    <w:rsid w:val="00485A3C"/>
    <w:rsid w:val="00485D2E"/>
    <w:rsid w:val="00486ADD"/>
    <w:rsid w:val="004873A6"/>
    <w:rsid w:val="0048768E"/>
    <w:rsid w:val="00491B3B"/>
    <w:rsid w:val="00492E3C"/>
    <w:rsid w:val="00492FA8"/>
    <w:rsid w:val="004934AC"/>
    <w:rsid w:val="00494B72"/>
    <w:rsid w:val="004956B2"/>
    <w:rsid w:val="00495D77"/>
    <w:rsid w:val="00495E77"/>
    <w:rsid w:val="004977C2"/>
    <w:rsid w:val="004A270D"/>
    <w:rsid w:val="004A39CE"/>
    <w:rsid w:val="004A4706"/>
    <w:rsid w:val="004A58DC"/>
    <w:rsid w:val="004A5C28"/>
    <w:rsid w:val="004A5EC1"/>
    <w:rsid w:val="004A5FCA"/>
    <w:rsid w:val="004A7134"/>
    <w:rsid w:val="004A73F9"/>
    <w:rsid w:val="004A749F"/>
    <w:rsid w:val="004B02C0"/>
    <w:rsid w:val="004B053C"/>
    <w:rsid w:val="004B1330"/>
    <w:rsid w:val="004B1876"/>
    <w:rsid w:val="004B38CA"/>
    <w:rsid w:val="004B3CA2"/>
    <w:rsid w:val="004B44CA"/>
    <w:rsid w:val="004B4758"/>
    <w:rsid w:val="004B4B09"/>
    <w:rsid w:val="004B4B15"/>
    <w:rsid w:val="004B510E"/>
    <w:rsid w:val="004B58BE"/>
    <w:rsid w:val="004B65FB"/>
    <w:rsid w:val="004B7D2D"/>
    <w:rsid w:val="004B7EF9"/>
    <w:rsid w:val="004B7F81"/>
    <w:rsid w:val="004C01B1"/>
    <w:rsid w:val="004C152A"/>
    <w:rsid w:val="004C1908"/>
    <w:rsid w:val="004C1971"/>
    <w:rsid w:val="004C1BC2"/>
    <w:rsid w:val="004C1EBC"/>
    <w:rsid w:val="004C21C9"/>
    <w:rsid w:val="004C26F9"/>
    <w:rsid w:val="004C3557"/>
    <w:rsid w:val="004C3D54"/>
    <w:rsid w:val="004C4531"/>
    <w:rsid w:val="004C471E"/>
    <w:rsid w:val="004C5921"/>
    <w:rsid w:val="004C5B16"/>
    <w:rsid w:val="004C5B5E"/>
    <w:rsid w:val="004C5D78"/>
    <w:rsid w:val="004C62C3"/>
    <w:rsid w:val="004C6869"/>
    <w:rsid w:val="004C7ED9"/>
    <w:rsid w:val="004D01B2"/>
    <w:rsid w:val="004D021A"/>
    <w:rsid w:val="004D0501"/>
    <w:rsid w:val="004D1922"/>
    <w:rsid w:val="004D1A87"/>
    <w:rsid w:val="004D287E"/>
    <w:rsid w:val="004D354E"/>
    <w:rsid w:val="004D3C1E"/>
    <w:rsid w:val="004D4EC6"/>
    <w:rsid w:val="004D500E"/>
    <w:rsid w:val="004D5A31"/>
    <w:rsid w:val="004D6430"/>
    <w:rsid w:val="004D6460"/>
    <w:rsid w:val="004D6BE8"/>
    <w:rsid w:val="004D7681"/>
    <w:rsid w:val="004D7D0E"/>
    <w:rsid w:val="004D7E21"/>
    <w:rsid w:val="004E0FCF"/>
    <w:rsid w:val="004E1219"/>
    <w:rsid w:val="004E131A"/>
    <w:rsid w:val="004E2A11"/>
    <w:rsid w:val="004E3778"/>
    <w:rsid w:val="004E4A70"/>
    <w:rsid w:val="004E4E3E"/>
    <w:rsid w:val="004E524F"/>
    <w:rsid w:val="004E5281"/>
    <w:rsid w:val="004E5BC4"/>
    <w:rsid w:val="004E6675"/>
    <w:rsid w:val="004E6D05"/>
    <w:rsid w:val="004E728B"/>
    <w:rsid w:val="004E7291"/>
    <w:rsid w:val="004E74AE"/>
    <w:rsid w:val="004E78FD"/>
    <w:rsid w:val="004E79C9"/>
    <w:rsid w:val="004E7A67"/>
    <w:rsid w:val="004F0A22"/>
    <w:rsid w:val="004F13A3"/>
    <w:rsid w:val="004F1D6D"/>
    <w:rsid w:val="004F29FA"/>
    <w:rsid w:val="004F2A04"/>
    <w:rsid w:val="004F3FAC"/>
    <w:rsid w:val="004F4543"/>
    <w:rsid w:val="004F7143"/>
    <w:rsid w:val="00500AF9"/>
    <w:rsid w:val="00500B0D"/>
    <w:rsid w:val="005015B9"/>
    <w:rsid w:val="00501C72"/>
    <w:rsid w:val="00502BF9"/>
    <w:rsid w:val="00502C00"/>
    <w:rsid w:val="00502F56"/>
    <w:rsid w:val="00503301"/>
    <w:rsid w:val="00505479"/>
    <w:rsid w:val="00506236"/>
    <w:rsid w:val="00506CA3"/>
    <w:rsid w:val="00506CA6"/>
    <w:rsid w:val="00506F24"/>
    <w:rsid w:val="00507006"/>
    <w:rsid w:val="005076D0"/>
    <w:rsid w:val="00510769"/>
    <w:rsid w:val="00511537"/>
    <w:rsid w:val="005122C2"/>
    <w:rsid w:val="005124FD"/>
    <w:rsid w:val="005127CB"/>
    <w:rsid w:val="00512945"/>
    <w:rsid w:val="00512FF5"/>
    <w:rsid w:val="00513221"/>
    <w:rsid w:val="005135C8"/>
    <w:rsid w:val="00515CD6"/>
    <w:rsid w:val="00516459"/>
    <w:rsid w:val="0051661C"/>
    <w:rsid w:val="00516946"/>
    <w:rsid w:val="00516D2A"/>
    <w:rsid w:val="005173DE"/>
    <w:rsid w:val="005179FB"/>
    <w:rsid w:val="00520A3A"/>
    <w:rsid w:val="00520EE2"/>
    <w:rsid w:val="00521580"/>
    <w:rsid w:val="005218E0"/>
    <w:rsid w:val="005218E2"/>
    <w:rsid w:val="00521E80"/>
    <w:rsid w:val="0052389F"/>
    <w:rsid w:val="005249E8"/>
    <w:rsid w:val="00524A68"/>
    <w:rsid w:val="00524BC7"/>
    <w:rsid w:val="0052534D"/>
    <w:rsid w:val="005254BA"/>
    <w:rsid w:val="00525867"/>
    <w:rsid w:val="00526258"/>
    <w:rsid w:val="00526671"/>
    <w:rsid w:val="005272E7"/>
    <w:rsid w:val="00527570"/>
    <w:rsid w:val="0053031F"/>
    <w:rsid w:val="005308B1"/>
    <w:rsid w:val="00530DF7"/>
    <w:rsid w:val="0053104E"/>
    <w:rsid w:val="00531C9C"/>
    <w:rsid w:val="00531E8B"/>
    <w:rsid w:val="005321CA"/>
    <w:rsid w:val="005328A4"/>
    <w:rsid w:val="00532FDB"/>
    <w:rsid w:val="00533E9B"/>
    <w:rsid w:val="00535798"/>
    <w:rsid w:val="00535C8D"/>
    <w:rsid w:val="005363D6"/>
    <w:rsid w:val="00536415"/>
    <w:rsid w:val="00536A71"/>
    <w:rsid w:val="00536E8D"/>
    <w:rsid w:val="0053735B"/>
    <w:rsid w:val="00537AA9"/>
    <w:rsid w:val="00540081"/>
    <w:rsid w:val="0054247C"/>
    <w:rsid w:val="005424D1"/>
    <w:rsid w:val="005426D8"/>
    <w:rsid w:val="00542F01"/>
    <w:rsid w:val="00543098"/>
    <w:rsid w:val="00543565"/>
    <w:rsid w:val="00543783"/>
    <w:rsid w:val="00544315"/>
    <w:rsid w:val="005447A4"/>
    <w:rsid w:val="0054488D"/>
    <w:rsid w:val="005449BC"/>
    <w:rsid w:val="00545060"/>
    <w:rsid w:val="005455A4"/>
    <w:rsid w:val="00545A4F"/>
    <w:rsid w:val="00546411"/>
    <w:rsid w:val="00546A74"/>
    <w:rsid w:val="00546A9A"/>
    <w:rsid w:val="0054701F"/>
    <w:rsid w:val="0054751B"/>
    <w:rsid w:val="005502D1"/>
    <w:rsid w:val="00550EDA"/>
    <w:rsid w:val="0055125C"/>
    <w:rsid w:val="0055144C"/>
    <w:rsid w:val="005527AA"/>
    <w:rsid w:val="00552F85"/>
    <w:rsid w:val="00553DE0"/>
    <w:rsid w:val="005545D1"/>
    <w:rsid w:val="00554D1A"/>
    <w:rsid w:val="00555214"/>
    <w:rsid w:val="00555641"/>
    <w:rsid w:val="00555945"/>
    <w:rsid w:val="00555CC8"/>
    <w:rsid w:val="00555D20"/>
    <w:rsid w:val="00556295"/>
    <w:rsid w:val="005569F9"/>
    <w:rsid w:val="00556FA9"/>
    <w:rsid w:val="00557483"/>
    <w:rsid w:val="005576B6"/>
    <w:rsid w:val="00560037"/>
    <w:rsid w:val="005602AB"/>
    <w:rsid w:val="00560884"/>
    <w:rsid w:val="00560BC4"/>
    <w:rsid w:val="005612FF"/>
    <w:rsid w:val="00561E21"/>
    <w:rsid w:val="0056227B"/>
    <w:rsid w:val="0056379B"/>
    <w:rsid w:val="00563A26"/>
    <w:rsid w:val="00563B7F"/>
    <w:rsid w:val="00564A14"/>
    <w:rsid w:val="00564AF3"/>
    <w:rsid w:val="0056535B"/>
    <w:rsid w:val="00566643"/>
    <w:rsid w:val="00566CD4"/>
    <w:rsid w:val="00567D6B"/>
    <w:rsid w:val="00567E99"/>
    <w:rsid w:val="0057029C"/>
    <w:rsid w:val="005705D5"/>
    <w:rsid w:val="005714C0"/>
    <w:rsid w:val="00572299"/>
    <w:rsid w:val="00572839"/>
    <w:rsid w:val="00572979"/>
    <w:rsid w:val="005736CF"/>
    <w:rsid w:val="005737B8"/>
    <w:rsid w:val="005751C8"/>
    <w:rsid w:val="005756CA"/>
    <w:rsid w:val="00575866"/>
    <w:rsid w:val="005759EC"/>
    <w:rsid w:val="005766B1"/>
    <w:rsid w:val="00576A49"/>
    <w:rsid w:val="005778B0"/>
    <w:rsid w:val="00580140"/>
    <w:rsid w:val="00580159"/>
    <w:rsid w:val="00580286"/>
    <w:rsid w:val="005811E7"/>
    <w:rsid w:val="0058160E"/>
    <w:rsid w:val="005837DF"/>
    <w:rsid w:val="00583C9E"/>
    <w:rsid w:val="00583D15"/>
    <w:rsid w:val="00584218"/>
    <w:rsid w:val="0058566B"/>
    <w:rsid w:val="005859FE"/>
    <w:rsid w:val="00585B71"/>
    <w:rsid w:val="005864B0"/>
    <w:rsid w:val="005867EA"/>
    <w:rsid w:val="0058696B"/>
    <w:rsid w:val="00586A1E"/>
    <w:rsid w:val="00586CC3"/>
    <w:rsid w:val="00586D57"/>
    <w:rsid w:val="00587669"/>
    <w:rsid w:val="00587D76"/>
    <w:rsid w:val="00590A65"/>
    <w:rsid w:val="005916DF"/>
    <w:rsid w:val="00591E7F"/>
    <w:rsid w:val="00591ED3"/>
    <w:rsid w:val="00593171"/>
    <w:rsid w:val="00593196"/>
    <w:rsid w:val="00593624"/>
    <w:rsid w:val="00596A5C"/>
    <w:rsid w:val="00597374"/>
    <w:rsid w:val="00597399"/>
    <w:rsid w:val="0059762E"/>
    <w:rsid w:val="005A0CA8"/>
    <w:rsid w:val="005A151A"/>
    <w:rsid w:val="005A1539"/>
    <w:rsid w:val="005A1B99"/>
    <w:rsid w:val="005A1FBB"/>
    <w:rsid w:val="005A2CB2"/>
    <w:rsid w:val="005A2F76"/>
    <w:rsid w:val="005A316D"/>
    <w:rsid w:val="005A3F19"/>
    <w:rsid w:val="005A4CD2"/>
    <w:rsid w:val="005A4D4F"/>
    <w:rsid w:val="005A50E6"/>
    <w:rsid w:val="005A51BA"/>
    <w:rsid w:val="005A5D38"/>
    <w:rsid w:val="005A701B"/>
    <w:rsid w:val="005A7102"/>
    <w:rsid w:val="005B2A46"/>
    <w:rsid w:val="005B4686"/>
    <w:rsid w:val="005B48AC"/>
    <w:rsid w:val="005B4AF7"/>
    <w:rsid w:val="005B4C60"/>
    <w:rsid w:val="005B5403"/>
    <w:rsid w:val="005B59AC"/>
    <w:rsid w:val="005B6826"/>
    <w:rsid w:val="005B7691"/>
    <w:rsid w:val="005C13B6"/>
    <w:rsid w:val="005C17D1"/>
    <w:rsid w:val="005C27BF"/>
    <w:rsid w:val="005C280B"/>
    <w:rsid w:val="005C3E31"/>
    <w:rsid w:val="005C4316"/>
    <w:rsid w:val="005C51F6"/>
    <w:rsid w:val="005C576E"/>
    <w:rsid w:val="005C5F3F"/>
    <w:rsid w:val="005C720E"/>
    <w:rsid w:val="005C742D"/>
    <w:rsid w:val="005D03F0"/>
    <w:rsid w:val="005D093A"/>
    <w:rsid w:val="005D0F87"/>
    <w:rsid w:val="005D16B0"/>
    <w:rsid w:val="005D2D07"/>
    <w:rsid w:val="005D36A0"/>
    <w:rsid w:val="005D4738"/>
    <w:rsid w:val="005D4C04"/>
    <w:rsid w:val="005D6141"/>
    <w:rsid w:val="005D6235"/>
    <w:rsid w:val="005D6525"/>
    <w:rsid w:val="005D674C"/>
    <w:rsid w:val="005D6A53"/>
    <w:rsid w:val="005D6B2D"/>
    <w:rsid w:val="005E0E37"/>
    <w:rsid w:val="005E1228"/>
    <w:rsid w:val="005E1CFF"/>
    <w:rsid w:val="005E2254"/>
    <w:rsid w:val="005E2D97"/>
    <w:rsid w:val="005E36E4"/>
    <w:rsid w:val="005E375E"/>
    <w:rsid w:val="005E3E47"/>
    <w:rsid w:val="005E40DB"/>
    <w:rsid w:val="005E4A9C"/>
    <w:rsid w:val="005E5333"/>
    <w:rsid w:val="005E54FE"/>
    <w:rsid w:val="005E562D"/>
    <w:rsid w:val="005E5998"/>
    <w:rsid w:val="005E5B82"/>
    <w:rsid w:val="005E61BF"/>
    <w:rsid w:val="005E6518"/>
    <w:rsid w:val="005E7730"/>
    <w:rsid w:val="005E77A3"/>
    <w:rsid w:val="005E7826"/>
    <w:rsid w:val="005E7C60"/>
    <w:rsid w:val="005E7E0C"/>
    <w:rsid w:val="005F010A"/>
    <w:rsid w:val="005F0286"/>
    <w:rsid w:val="005F099E"/>
    <w:rsid w:val="005F22BC"/>
    <w:rsid w:val="005F2E0A"/>
    <w:rsid w:val="005F37B9"/>
    <w:rsid w:val="005F412C"/>
    <w:rsid w:val="005F4298"/>
    <w:rsid w:val="005F4EED"/>
    <w:rsid w:val="005F5634"/>
    <w:rsid w:val="005F5C41"/>
    <w:rsid w:val="005F6EA1"/>
    <w:rsid w:val="005F7327"/>
    <w:rsid w:val="005F76E3"/>
    <w:rsid w:val="006006CC"/>
    <w:rsid w:val="0060092A"/>
    <w:rsid w:val="00600C80"/>
    <w:rsid w:val="00601250"/>
    <w:rsid w:val="00601E76"/>
    <w:rsid w:val="00602A08"/>
    <w:rsid w:val="00603478"/>
    <w:rsid w:val="0060417A"/>
    <w:rsid w:val="00604F75"/>
    <w:rsid w:val="00605E01"/>
    <w:rsid w:val="006061D5"/>
    <w:rsid w:val="00606F7B"/>
    <w:rsid w:val="00607B8F"/>
    <w:rsid w:val="00610758"/>
    <w:rsid w:val="00610DB0"/>
    <w:rsid w:val="00611A7E"/>
    <w:rsid w:val="00611F35"/>
    <w:rsid w:val="006130D9"/>
    <w:rsid w:val="00613134"/>
    <w:rsid w:val="00613D4A"/>
    <w:rsid w:val="00613DB9"/>
    <w:rsid w:val="00614791"/>
    <w:rsid w:val="00614873"/>
    <w:rsid w:val="0061609E"/>
    <w:rsid w:val="006165B5"/>
    <w:rsid w:val="00617567"/>
    <w:rsid w:val="00617CAA"/>
    <w:rsid w:val="00621619"/>
    <w:rsid w:val="0062231A"/>
    <w:rsid w:val="006224D3"/>
    <w:rsid w:val="00623E11"/>
    <w:rsid w:val="00624786"/>
    <w:rsid w:val="00624E40"/>
    <w:rsid w:val="006250F8"/>
    <w:rsid w:val="00625355"/>
    <w:rsid w:val="00625DF5"/>
    <w:rsid w:val="00626291"/>
    <w:rsid w:val="00630DD7"/>
    <w:rsid w:val="00631287"/>
    <w:rsid w:val="00631FB1"/>
    <w:rsid w:val="006328A6"/>
    <w:rsid w:val="006336EF"/>
    <w:rsid w:val="006339BF"/>
    <w:rsid w:val="00634A3C"/>
    <w:rsid w:val="00634A79"/>
    <w:rsid w:val="00634CC0"/>
    <w:rsid w:val="00635A0F"/>
    <w:rsid w:val="00635A4C"/>
    <w:rsid w:val="00636065"/>
    <w:rsid w:val="0063622B"/>
    <w:rsid w:val="00636AC6"/>
    <w:rsid w:val="00637056"/>
    <w:rsid w:val="0064027C"/>
    <w:rsid w:val="0064033D"/>
    <w:rsid w:val="0064050D"/>
    <w:rsid w:val="00640704"/>
    <w:rsid w:val="0064087E"/>
    <w:rsid w:val="00640E9F"/>
    <w:rsid w:val="006416E1"/>
    <w:rsid w:val="00641987"/>
    <w:rsid w:val="00641B57"/>
    <w:rsid w:val="00641C31"/>
    <w:rsid w:val="00642ED5"/>
    <w:rsid w:val="00645457"/>
    <w:rsid w:val="00645D34"/>
    <w:rsid w:val="006462B6"/>
    <w:rsid w:val="00646C15"/>
    <w:rsid w:val="00647999"/>
    <w:rsid w:val="006505CE"/>
    <w:rsid w:val="00650734"/>
    <w:rsid w:val="00651BC5"/>
    <w:rsid w:val="00651F16"/>
    <w:rsid w:val="0065267C"/>
    <w:rsid w:val="00652F19"/>
    <w:rsid w:val="00653042"/>
    <w:rsid w:val="0065328E"/>
    <w:rsid w:val="006532F3"/>
    <w:rsid w:val="006532F8"/>
    <w:rsid w:val="00653CA7"/>
    <w:rsid w:val="0065575A"/>
    <w:rsid w:val="006559CD"/>
    <w:rsid w:val="00655AF0"/>
    <w:rsid w:val="00655E88"/>
    <w:rsid w:val="00655F2C"/>
    <w:rsid w:val="006561AE"/>
    <w:rsid w:val="00656ECE"/>
    <w:rsid w:val="00656FCD"/>
    <w:rsid w:val="006571FA"/>
    <w:rsid w:val="006575D3"/>
    <w:rsid w:val="006575EE"/>
    <w:rsid w:val="00661986"/>
    <w:rsid w:val="00661BC7"/>
    <w:rsid w:val="006628E8"/>
    <w:rsid w:val="00662ECF"/>
    <w:rsid w:val="0066336B"/>
    <w:rsid w:val="00664735"/>
    <w:rsid w:val="00664AD1"/>
    <w:rsid w:val="00665169"/>
    <w:rsid w:val="00665560"/>
    <w:rsid w:val="00665B18"/>
    <w:rsid w:val="006667B0"/>
    <w:rsid w:val="00667B35"/>
    <w:rsid w:val="00667E76"/>
    <w:rsid w:val="00670F36"/>
    <w:rsid w:val="00673AA8"/>
    <w:rsid w:val="006744A9"/>
    <w:rsid w:val="0067460B"/>
    <w:rsid w:val="006748EA"/>
    <w:rsid w:val="006750C6"/>
    <w:rsid w:val="00675348"/>
    <w:rsid w:val="00675524"/>
    <w:rsid w:val="00675F6C"/>
    <w:rsid w:val="00676A05"/>
    <w:rsid w:val="00677532"/>
    <w:rsid w:val="00677D99"/>
    <w:rsid w:val="00680495"/>
    <w:rsid w:val="0068063A"/>
    <w:rsid w:val="00680F9F"/>
    <w:rsid w:val="00680FDF"/>
    <w:rsid w:val="0068136F"/>
    <w:rsid w:val="00682C3E"/>
    <w:rsid w:val="00682E0A"/>
    <w:rsid w:val="00683967"/>
    <w:rsid w:val="00683D89"/>
    <w:rsid w:val="006851C1"/>
    <w:rsid w:val="00685587"/>
    <w:rsid w:val="00686D18"/>
    <w:rsid w:val="00686E05"/>
    <w:rsid w:val="006873EB"/>
    <w:rsid w:val="00687856"/>
    <w:rsid w:val="00687DF8"/>
    <w:rsid w:val="00690793"/>
    <w:rsid w:val="0069115C"/>
    <w:rsid w:val="00691C15"/>
    <w:rsid w:val="006924ED"/>
    <w:rsid w:val="00692890"/>
    <w:rsid w:val="006937F6"/>
    <w:rsid w:val="00694FAE"/>
    <w:rsid w:val="006958CF"/>
    <w:rsid w:val="00695CB1"/>
    <w:rsid w:val="0069611D"/>
    <w:rsid w:val="0069692D"/>
    <w:rsid w:val="00696B0D"/>
    <w:rsid w:val="00696D25"/>
    <w:rsid w:val="00697D80"/>
    <w:rsid w:val="006A0995"/>
    <w:rsid w:val="006A16B3"/>
    <w:rsid w:val="006A1CFC"/>
    <w:rsid w:val="006A1D23"/>
    <w:rsid w:val="006A275B"/>
    <w:rsid w:val="006A2A74"/>
    <w:rsid w:val="006A30DF"/>
    <w:rsid w:val="006A42E7"/>
    <w:rsid w:val="006A58AE"/>
    <w:rsid w:val="006A59B3"/>
    <w:rsid w:val="006A652D"/>
    <w:rsid w:val="006A6A9A"/>
    <w:rsid w:val="006A6BB6"/>
    <w:rsid w:val="006A7885"/>
    <w:rsid w:val="006B0D43"/>
    <w:rsid w:val="006B11E0"/>
    <w:rsid w:val="006B1DF4"/>
    <w:rsid w:val="006B2D36"/>
    <w:rsid w:val="006B3116"/>
    <w:rsid w:val="006B31B4"/>
    <w:rsid w:val="006B41B1"/>
    <w:rsid w:val="006B4378"/>
    <w:rsid w:val="006B46FD"/>
    <w:rsid w:val="006B5F9B"/>
    <w:rsid w:val="006B638A"/>
    <w:rsid w:val="006B65CD"/>
    <w:rsid w:val="006B76AC"/>
    <w:rsid w:val="006B7B7A"/>
    <w:rsid w:val="006C0FE0"/>
    <w:rsid w:val="006C1E06"/>
    <w:rsid w:val="006C28CF"/>
    <w:rsid w:val="006C32A5"/>
    <w:rsid w:val="006C3359"/>
    <w:rsid w:val="006C36AD"/>
    <w:rsid w:val="006C3CA9"/>
    <w:rsid w:val="006C3CB8"/>
    <w:rsid w:val="006C3E79"/>
    <w:rsid w:val="006C4479"/>
    <w:rsid w:val="006C456D"/>
    <w:rsid w:val="006C4618"/>
    <w:rsid w:val="006C4EF6"/>
    <w:rsid w:val="006C629F"/>
    <w:rsid w:val="006C6A6F"/>
    <w:rsid w:val="006C6C1A"/>
    <w:rsid w:val="006C71D3"/>
    <w:rsid w:val="006C76E3"/>
    <w:rsid w:val="006C775D"/>
    <w:rsid w:val="006C78D3"/>
    <w:rsid w:val="006C7ABD"/>
    <w:rsid w:val="006D01FD"/>
    <w:rsid w:val="006D0B1C"/>
    <w:rsid w:val="006D41A1"/>
    <w:rsid w:val="006D4234"/>
    <w:rsid w:val="006D589B"/>
    <w:rsid w:val="006D63DA"/>
    <w:rsid w:val="006D6D45"/>
    <w:rsid w:val="006E03EA"/>
    <w:rsid w:val="006E0B4F"/>
    <w:rsid w:val="006E19ED"/>
    <w:rsid w:val="006E1A3C"/>
    <w:rsid w:val="006E1F54"/>
    <w:rsid w:val="006E2E4C"/>
    <w:rsid w:val="006E340F"/>
    <w:rsid w:val="006E362C"/>
    <w:rsid w:val="006E4170"/>
    <w:rsid w:val="006E47E8"/>
    <w:rsid w:val="006E4F7D"/>
    <w:rsid w:val="006E5CCA"/>
    <w:rsid w:val="006E6845"/>
    <w:rsid w:val="006E698D"/>
    <w:rsid w:val="006E6D1A"/>
    <w:rsid w:val="006F01A1"/>
    <w:rsid w:val="006F0914"/>
    <w:rsid w:val="006F0C45"/>
    <w:rsid w:val="006F1459"/>
    <w:rsid w:val="006F1DD5"/>
    <w:rsid w:val="006F352D"/>
    <w:rsid w:val="006F3ABD"/>
    <w:rsid w:val="006F3FD3"/>
    <w:rsid w:val="006F526F"/>
    <w:rsid w:val="006F6663"/>
    <w:rsid w:val="006F6E39"/>
    <w:rsid w:val="00700258"/>
    <w:rsid w:val="00700590"/>
    <w:rsid w:val="00700697"/>
    <w:rsid w:val="00700C7E"/>
    <w:rsid w:val="007010DB"/>
    <w:rsid w:val="00701899"/>
    <w:rsid w:val="00701BE4"/>
    <w:rsid w:val="007023F7"/>
    <w:rsid w:val="00702856"/>
    <w:rsid w:val="00703C77"/>
    <w:rsid w:val="00703DB2"/>
    <w:rsid w:val="00703E46"/>
    <w:rsid w:val="00704398"/>
    <w:rsid w:val="0070457A"/>
    <w:rsid w:val="00704A85"/>
    <w:rsid w:val="007054ED"/>
    <w:rsid w:val="007069A0"/>
    <w:rsid w:val="00706F9E"/>
    <w:rsid w:val="00707229"/>
    <w:rsid w:val="00707442"/>
    <w:rsid w:val="0070788C"/>
    <w:rsid w:val="00707D7C"/>
    <w:rsid w:val="0071013F"/>
    <w:rsid w:val="007108E9"/>
    <w:rsid w:val="00711A79"/>
    <w:rsid w:val="00712256"/>
    <w:rsid w:val="007122E6"/>
    <w:rsid w:val="00712436"/>
    <w:rsid w:val="00712C3A"/>
    <w:rsid w:val="00713281"/>
    <w:rsid w:val="007133D3"/>
    <w:rsid w:val="00713550"/>
    <w:rsid w:val="00713F29"/>
    <w:rsid w:val="00714B93"/>
    <w:rsid w:val="0071525E"/>
    <w:rsid w:val="0071620E"/>
    <w:rsid w:val="0071674D"/>
    <w:rsid w:val="00716DC9"/>
    <w:rsid w:val="00716DFD"/>
    <w:rsid w:val="00717367"/>
    <w:rsid w:val="00720BA3"/>
    <w:rsid w:val="00720DDC"/>
    <w:rsid w:val="00720EBB"/>
    <w:rsid w:val="00721719"/>
    <w:rsid w:val="00721BBC"/>
    <w:rsid w:val="00722103"/>
    <w:rsid w:val="007225EC"/>
    <w:rsid w:val="00722992"/>
    <w:rsid w:val="00722B45"/>
    <w:rsid w:val="0072327A"/>
    <w:rsid w:val="00723C51"/>
    <w:rsid w:val="00724336"/>
    <w:rsid w:val="00724A4C"/>
    <w:rsid w:val="00724B8C"/>
    <w:rsid w:val="0072586C"/>
    <w:rsid w:val="00725B8C"/>
    <w:rsid w:val="007261D3"/>
    <w:rsid w:val="0072634D"/>
    <w:rsid w:val="00727934"/>
    <w:rsid w:val="007279F7"/>
    <w:rsid w:val="00727F4D"/>
    <w:rsid w:val="00727F97"/>
    <w:rsid w:val="007301F2"/>
    <w:rsid w:val="0073025B"/>
    <w:rsid w:val="007310CA"/>
    <w:rsid w:val="0073140B"/>
    <w:rsid w:val="00731EE8"/>
    <w:rsid w:val="00731F1D"/>
    <w:rsid w:val="00732329"/>
    <w:rsid w:val="00733018"/>
    <w:rsid w:val="00733E1D"/>
    <w:rsid w:val="0073438D"/>
    <w:rsid w:val="00735412"/>
    <w:rsid w:val="00735D71"/>
    <w:rsid w:val="00736015"/>
    <w:rsid w:val="00736251"/>
    <w:rsid w:val="007374DE"/>
    <w:rsid w:val="00737A4C"/>
    <w:rsid w:val="0074021F"/>
    <w:rsid w:val="00740CD0"/>
    <w:rsid w:val="00740E4F"/>
    <w:rsid w:val="007419F1"/>
    <w:rsid w:val="007422A2"/>
    <w:rsid w:val="00743CA9"/>
    <w:rsid w:val="00743D5E"/>
    <w:rsid w:val="00744E45"/>
    <w:rsid w:val="007460A9"/>
    <w:rsid w:val="00747105"/>
    <w:rsid w:val="007471BF"/>
    <w:rsid w:val="007471D6"/>
    <w:rsid w:val="0075013D"/>
    <w:rsid w:val="00750EB6"/>
    <w:rsid w:val="00750EBA"/>
    <w:rsid w:val="0075239F"/>
    <w:rsid w:val="00752586"/>
    <w:rsid w:val="00752C11"/>
    <w:rsid w:val="00752CF7"/>
    <w:rsid w:val="00752DA5"/>
    <w:rsid w:val="00753430"/>
    <w:rsid w:val="00753616"/>
    <w:rsid w:val="00753EB6"/>
    <w:rsid w:val="00753EF6"/>
    <w:rsid w:val="007541E4"/>
    <w:rsid w:val="007544A7"/>
    <w:rsid w:val="007545B5"/>
    <w:rsid w:val="0075533F"/>
    <w:rsid w:val="0075631D"/>
    <w:rsid w:val="00756F31"/>
    <w:rsid w:val="0075754B"/>
    <w:rsid w:val="00757AF5"/>
    <w:rsid w:val="00757CBE"/>
    <w:rsid w:val="00757EB6"/>
    <w:rsid w:val="007601C4"/>
    <w:rsid w:val="0076037B"/>
    <w:rsid w:val="007605FE"/>
    <w:rsid w:val="007618E1"/>
    <w:rsid w:val="00762BFB"/>
    <w:rsid w:val="00762DB1"/>
    <w:rsid w:val="00762F17"/>
    <w:rsid w:val="00762FE3"/>
    <w:rsid w:val="0076411A"/>
    <w:rsid w:val="00764EF7"/>
    <w:rsid w:val="00766308"/>
    <w:rsid w:val="007669A8"/>
    <w:rsid w:val="007669E3"/>
    <w:rsid w:val="0076736F"/>
    <w:rsid w:val="00770A33"/>
    <w:rsid w:val="00771089"/>
    <w:rsid w:val="00772979"/>
    <w:rsid w:val="007737D5"/>
    <w:rsid w:val="00773E5D"/>
    <w:rsid w:val="00775247"/>
    <w:rsid w:val="00775808"/>
    <w:rsid w:val="00775A2E"/>
    <w:rsid w:val="00775B20"/>
    <w:rsid w:val="00777BE6"/>
    <w:rsid w:val="0078068D"/>
    <w:rsid w:val="00780C24"/>
    <w:rsid w:val="00781773"/>
    <w:rsid w:val="00783019"/>
    <w:rsid w:val="007839B9"/>
    <w:rsid w:val="007849B3"/>
    <w:rsid w:val="00785684"/>
    <w:rsid w:val="0078593A"/>
    <w:rsid w:val="00785E4A"/>
    <w:rsid w:val="00785ECF"/>
    <w:rsid w:val="0078723A"/>
    <w:rsid w:val="00787291"/>
    <w:rsid w:val="00787D6C"/>
    <w:rsid w:val="00790190"/>
    <w:rsid w:val="00790BA1"/>
    <w:rsid w:val="00791136"/>
    <w:rsid w:val="0079193B"/>
    <w:rsid w:val="00792BB4"/>
    <w:rsid w:val="00793255"/>
    <w:rsid w:val="00794B4C"/>
    <w:rsid w:val="00794E44"/>
    <w:rsid w:val="00794F3A"/>
    <w:rsid w:val="00795529"/>
    <w:rsid w:val="00795629"/>
    <w:rsid w:val="00796A64"/>
    <w:rsid w:val="0079793A"/>
    <w:rsid w:val="00797992"/>
    <w:rsid w:val="007A09AE"/>
    <w:rsid w:val="007A09C6"/>
    <w:rsid w:val="007A0B7A"/>
    <w:rsid w:val="007A11A7"/>
    <w:rsid w:val="007A123A"/>
    <w:rsid w:val="007A2F02"/>
    <w:rsid w:val="007A3445"/>
    <w:rsid w:val="007A49E3"/>
    <w:rsid w:val="007A54AD"/>
    <w:rsid w:val="007A5E1E"/>
    <w:rsid w:val="007A663F"/>
    <w:rsid w:val="007A780D"/>
    <w:rsid w:val="007A78B6"/>
    <w:rsid w:val="007A7E31"/>
    <w:rsid w:val="007B0130"/>
    <w:rsid w:val="007B05AA"/>
    <w:rsid w:val="007B09DB"/>
    <w:rsid w:val="007B16CF"/>
    <w:rsid w:val="007B1B4C"/>
    <w:rsid w:val="007B1CAB"/>
    <w:rsid w:val="007B2DA5"/>
    <w:rsid w:val="007B367C"/>
    <w:rsid w:val="007B3825"/>
    <w:rsid w:val="007B49E4"/>
    <w:rsid w:val="007B4FEF"/>
    <w:rsid w:val="007B72E3"/>
    <w:rsid w:val="007B75B3"/>
    <w:rsid w:val="007B760A"/>
    <w:rsid w:val="007B771E"/>
    <w:rsid w:val="007B7973"/>
    <w:rsid w:val="007C07E1"/>
    <w:rsid w:val="007C0940"/>
    <w:rsid w:val="007C0CEC"/>
    <w:rsid w:val="007C144B"/>
    <w:rsid w:val="007C1455"/>
    <w:rsid w:val="007C1512"/>
    <w:rsid w:val="007C179D"/>
    <w:rsid w:val="007C23F3"/>
    <w:rsid w:val="007C4641"/>
    <w:rsid w:val="007C4A77"/>
    <w:rsid w:val="007C606D"/>
    <w:rsid w:val="007C687A"/>
    <w:rsid w:val="007C6FC8"/>
    <w:rsid w:val="007D186F"/>
    <w:rsid w:val="007D1DEE"/>
    <w:rsid w:val="007D25B6"/>
    <w:rsid w:val="007D25C0"/>
    <w:rsid w:val="007D3C27"/>
    <w:rsid w:val="007D524F"/>
    <w:rsid w:val="007D5D76"/>
    <w:rsid w:val="007D5E75"/>
    <w:rsid w:val="007D68AF"/>
    <w:rsid w:val="007D6F28"/>
    <w:rsid w:val="007D7C5C"/>
    <w:rsid w:val="007E09F1"/>
    <w:rsid w:val="007E0FCE"/>
    <w:rsid w:val="007E1056"/>
    <w:rsid w:val="007E1E15"/>
    <w:rsid w:val="007E2428"/>
    <w:rsid w:val="007E31A3"/>
    <w:rsid w:val="007E4009"/>
    <w:rsid w:val="007E40A2"/>
    <w:rsid w:val="007E4C4E"/>
    <w:rsid w:val="007E4DC4"/>
    <w:rsid w:val="007E5140"/>
    <w:rsid w:val="007E58EC"/>
    <w:rsid w:val="007E6581"/>
    <w:rsid w:val="007E6A8A"/>
    <w:rsid w:val="007E6EF6"/>
    <w:rsid w:val="007F08B0"/>
    <w:rsid w:val="007F1373"/>
    <w:rsid w:val="007F163D"/>
    <w:rsid w:val="007F22D9"/>
    <w:rsid w:val="007F252F"/>
    <w:rsid w:val="007F3A3D"/>
    <w:rsid w:val="007F3AF5"/>
    <w:rsid w:val="007F3EFA"/>
    <w:rsid w:val="007F491C"/>
    <w:rsid w:val="007F4C61"/>
    <w:rsid w:val="007F68B9"/>
    <w:rsid w:val="007F6BBA"/>
    <w:rsid w:val="007F6BEE"/>
    <w:rsid w:val="007F6F67"/>
    <w:rsid w:val="008001F5"/>
    <w:rsid w:val="0080056C"/>
    <w:rsid w:val="00800751"/>
    <w:rsid w:val="00800933"/>
    <w:rsid w:val="00801F81"/>
    <w:rsid w:val="00802873"/>
    <w:rsid w:val="00803979"/>
    <w:rsid w:val="00803A8D"/>
    <w:rsid w:val="00806159"/>
    <w:rsid w:val="008062C9"/>
    <w:rsid w:val="0080631C"/>
    <w:rsid w:val="008078CA"/>
    <w:rsid w:val="00807B95"/>
    <w:rsid w:val="00807E22"/>
    <w:rsid w:val="008102C3"/>
    <w:rsid w:val="00810AEF"/>
    <w:rsid w:val="008114B8"/>
    <w:rsid w:val="00811961"/>
    <w:rsid w:val="00811AEE"/>
    <w:rsid w:val="00811E00"/>
    <w:rsid w:val="00813425"/>
    <w:rsid w:val="00813871"/>
    <w:rsid w:val="00814810"/>
    <w:rsid w:val="00814F49"/>
    <w:rsid w:val="0081505E"/>
    <w:rsid w:val="00815342"/>
    <w:rsid w:val="00815C30"/>
    <w:rsid w:val="00815FA2"/>
    <w:rsid w:val="00816614"/>
    <w:rsid w:val="00816A79"/>
    <w:rsid w:val="00817CEC"/>
    <w:rsid w:val="008201EF"/>
    <w:rsid w:val="0082034E"/>
    <w:rsid w:val="00820F03"/>
    <w:rsid w:val="008218BF"/>
    <w:rsid w:val="0082224A"/>
    <w:rsid w:val="008236DE"/>
    <w:rsid w:val="00823A0B"/>
    <w:rsid w:val="00823F7C"/>
    <w:rsid w:val="00824189"/>
    <w:rsid w:val="00825FDF"/>
    <w:rsid w:val="008266CF"/>
    <w:rsid w:val="00827AAA"/>
    <w:rsid w:val="008304F4"/>
    <w:rsid w:val="008307B9"/>
    <w:rsid w:val="00831869"/>
    <w:rsid w:val="00831920"/>
    <w:rsid w:val="00832812"/>
    <w:rsid w:val="00832923"/>
    <w:rsid w:val="00832F91"/>
    <w:rsid w:val="00832FF2"/>
    <w:rsid w:val="008333D3"/>
    <w:rsid w:val="008338F1"/>
    <w:rsid w:val="00833E67"/>
    <w:rsid w:val="00833F0B"/>
    <w:rsid w:val="00834089"/>
    <w:rsid w:val="0083425A"/>
    <w:rsid w:val="008345B3"/>
    <w:rsid w:val="00834B85"/>
    <w:rsid w:val="00834BBC"/>
    <w:rsid w:val="0083567C"/>
    <w:rsid w:val="00835BC6"/>
    <w:rsid w:val="0083642F"/>
    <w:rsid w:val="008372A4"/>
    <w:rsid w:val="008378D6"/>
    <w:rsid w:val="00837E18"/>
    <w:rsid w:val="00837E95"/>
    <w:rsid w:val="00841C29"/>
    <w:rsid w:val="008421E3"/>
    <w:rsid w:val="00842AB2"/>
    <w:rsid w:val="0084402C"/>
    <w:rsid w:val="00845409"/>
    <w:rsid w:val="00845959"/>
    <w:rsid w:val="00845EA0"/>
    <w:rsid w:val="00847130"/>
    <w:rsid w:val="008473D3"/>
    <w:rsid w:val="008473D8"/>
    <w:rsid w:val="008474AD"/>
    <w:rsid w:val="008506FA"/>
    <w:rsid w:val="00851A7C"/>
    <w:rsid w:val="00851F4F"/>
    <w:rsid w:val="008523AE"/>
    <w:rsid w:val="00853F3D"/>
    <w:rsid w:val="008544EF"/>
    <w:rsid w:val="0085694B"/>
    <w:rsid w:val="00857757"/>
    <w:rsid w:val="00860014"/>
    <w:rsid w:val="00860593"/>
    <w:rsid w:val="008607FF"/>
    <w:rsid w:val="00860DB6"/>
    <w:rsid w:val="00861B48"/>
    <w:rsid w:val="00861BE6"/>
    <w:rsid w:val="00861C67"/>
    <w:rsid w:val="0086209E"/>
    <w:rsid w:val="008622C6"/>
    <w:rsid w:val="0086267C"/>
    <w:rsid w:val="008627F4"/>
    <w:rsid w:val="008630EE"/>
    <w:rsid w:val="0086360C"/>
    <w:rsid w:val="0086413A"/>
    <w:rsid w:val="00864E91"/>
    <w:rsid w:val="008654EF"/>
    <w:rsid w:val="0086551D"/>
    <w:rsid w:val="00866617"/>
    <w:rsid w:val="008675A0"/>
    <w:rsid w:val="0086792F"/>
    <w:rsid w:val="008704C6"/>
    <w:rsid w:val="00870967"/>
    <w:rsid w:val="0087156C"/>
    <w:rsid w:val="00871E68"/>
    <w:rsid w:val="00872B00"/>
    <w:rsid w:val="00872C78"/>
    <w:rsid w:val="00872F13"/>
    <w:rsid w:val="008738A0"/>
    <w:rsid w:val="008738E4"/>
    <w:rsid w:val="00873BD2"/>
    <w:rsid w:val="008751CC"/>
    <w:rsid w:val="008754AA"/>
    <w:rsid w:val="00875EB5"/>
    <w:rsid w:val="00875FB8"/>
    <w:rsid w:val="008764B2"/>
    <w:rsid w:val="008764DC"/>
    <w:rsid w:val="008768E7"/>
    <w:rsid w:val="00876B85"/>
    <w:rsid w:val="00877784"/>
    <w:rsid w:val="00877D2A"/>
    <w:rsid w:val="008802FC"/>
    <w:rsid w:val="008818B8"/>
    <w:rsid w:val="00882B18"/>
    <w:rsid w:val="00882BD8"/>
    <w:rsid w:val="00883029"/>
    <w:rsid w:val="008839B6"/>
    <w:rsid w:val="00885939"/>
    <w:rsid w:val="00885C63"/>
    <w:rsid w:val="008861B2"/>
    <w:rsid w:val="008871F9"/>
    <w:rsid w:val="00887F4F"/>
    <w:rsid w:val="008906B5"/>
    <w:rsid w:val="00890888"/>
    <w:rsid w:val="0089157E"/>
    <w:rsid w:val="0089291B"/>
    <w:rsid w:val="00893674"/>
    <w:rsid w:val="00894514"/>
    <w:rsid w:val="00894A67"/>
    <w:rsid w:val="00895221"/>
    <w:rsid w:val="008953EE"/>
    <w:rsid w:val="008956FD"/>
    <w:rsid w:val="00895C6D"/>
    <w:rsid w:val="00895F6E"/>
    <w:rsid w:val="00895FEA"/>
    <w:rsid w:val="00897A3C"/>
    <w:rsid w:val="008A06A1"/>
    <w:rsid w:val="008A0C9B"/>
    <w:rsid w:val="008A1A3E"/>
    <w:rsid w:val="008A1B40"/>
    <w:rsid w:val="008A1CC0"/>
    <w:rsid w:val="008A26CB"/>
    <w:rsid w:val="008A2782"/>
    <w:rsid w:val="008A369C"/>
    <w:rsid w:val="008A54C6"/>
    <w:rsid w:val="008A6470"/>
    <w:rsid w:val="008A6533"/>
    <w:rsid w:val="008A756F"/>
    <w:rsid w:val="008B07C7"/>
    <w:rsid w:val="008B0B09"/>
    <w:rsid w:val="008B378B"/>
    <w:rsid w:val="008B4119"/>
    <w:rsid w:val="008B41A4"/>
    <w:rsid w:val="008B4304"/>
    <w:rsid w:val="008B4487"/>
    <w:rsid w:val="008B5412"/>
    <w:rsid w:val="008B5578"/>
    <w:rsid w:val="008B57CD"/>
    <w:rsid w:val="008B5A0E"/>
    <w:rsid w:val="008B5E9A"/>
    <w:rsid w:val="008B605F"/>
    <w:rsid w:val="008B6925"/>
    <w:rsid w:val="008B71A9"/>
    <w:rsid w:val="008B7A40"/>
    <w:rsid w:val="008C0100"/>
    <w:rsid w:val="008C0A4D"/>
    <w:rsid w:val="008C15B5"/>
    <w:rsid w:val="008C176A"/>
    <w:rsid w:val="008C43A0"/>
    <w:rsid w:val="008C472E"/>
    <w:rsid w:val="008C4BC6"/>
    <w:rsid w:val="008C4CE9"/>
    <w:rsid w:val="008C640A"/>
    <w:rsid w:val="008C65E0"/>
    <w:rsid w:val="008C6673"/>
    <w:rsid w:val="008C7F6F"/>
    <w:rsid w:val="008D0145"/>
    <w:rsid w:val="008D0E47"/>
    <w:rsid w:val="008D1B2F"/>
    <w:rsid w:val="008D24B7"/>
    <w:rsid w:val="008D45A2"/>
    <w:rsid w:val="008D4BD5"/>
    <w:rsid w:val="008D5F80"/>
    <w:rsid w:val="008D68DA"/>
    <w:rsid w:val="008D794B"/>
    <w:rsid w:val="008D7B15"/>
    <w:rsid w:val="008E07F8"/>
    <w:rsid w:val="008E24D4"/>
    <w:rsid w:val="008E325C"/>
    <w:rsid w:val="008E3B81"/>
    <w:rsid w:val="008E3E5E"/>
    <w:rsid w:val="008E40DC"/>
    <w:rsid w:val="008E4485"/>
    <w:rsid w:val="008E4EF4"/>
    <w:rsid w:val="008E6192"/>
    <w:rsid w:val="008E698E"/>
    <w:rsid w:val="008F046E"/>
    <w:rsid w:val="008F0532"/>
    <w:rsid w:val="008F1035"/>
    <w:rsid w:val="008F180B"/>
    <w:rsid w:val="008F1930"/>
    <w:rsid w:val="008F2011"/>
    <w:rsid w:val="008F2927"/>
    <w:rsid w:val="008F3248"/>
    <w:rsid w:val="008F377C"/>
    <w:rsid w:val="008F39F1"/>
    <w:rsid w:val="008F3AC9"/>
    <w:rsid w:val="008F4144"/>
    <w:rsid w:val="008F47EB"/>
    <w:rsid w:val="008F5741"/>
    <w:rsid w:val="008F58B4"/>
    <w:rsid w:val="008F5985"/>
    <w:rsid w:val="008F5D1C"/>
    <w:rsid w:val="008F7B4D"/>
    <w:rsid w:val="0090004C"/>
    <w:rsid w:val="009002B2"/>
    <w:rsid w:val="00900B0D"/>
    <w:rsid w:val="009022F3"/>
    <w:rsid w:val="0090248B"/>
    <w:rsid w:val="0090272C"/>
    <w:rsid w:val="009031E3"/>
    <w:rsid w:val="0090457E"/>
    <w:rsid w:val="00904B9B"/>
    <w:rsid w:val="00904DAA"/>
    <w:rsid w:val="00905059"/>
    <w:rsid w:val="0090577F"/>
    <w:rsid w:val="00905A53"/>
    <w:rsid w:val="0090742A"/>
    <w:rsid w:val="00907CD2"/>
    <w:rsid w:val="00907FF2"/>
    <w:rsid w:val="0091005D"/>
    <w:rsid w:val="0091039A"/>
    <w:rsid w:val="00910732"/>
    <w:rsid w:val="00910798"/>
    <w:rsid w:val="00911453"/>
    <w:rsid w:val="00911EEF"/>
    <w:rsid w:val="00913DBE"/>
    <w:rsid w:val="00913F81"/>
    <w:rsid w:val="00914A4B"/>
    <w:rsid w:val="00914C36"/>
    <w:rsid w:val="0091629E"/>
    <w:rsid w:val="00916A76"/>
    <w:rsid w:val="0091741C"/>
    <w:rsid w:val="00917534"/>
    <w:rsid w:val="00917CB6"/>
    <w:rsid w:val="00920377"/>
    <w:rsid w:val="00920498"/>
    <w:rsid w:val="009207D4"/>
    <w:rsid w:val="009212AF"/>
    <w:rsid w:val="0092150F"/>
    <w:rsid w:val="009222FC"/>
    <w:rsid w:val="00922418"/>
    <w:rsid w:val="00922557"/>
    <w:rsid w:val="00922613"/>
    <w:rsid w:val="00922DE7"/>
    <w:rsid w:val="00923395"/>
    <w:rsid w:val="00923790"/>
    <w:rsid w:val="00923B2E"/>
    <w:rsid w:val="009245F7"/>
    <w:rsid w:val="00924D1A"/>
    <w:rsid w:val="00925005"/>
    <w:rsid w:val="009250FD"/>
    <w:rsid w:val="009262DB"/>
    <w:rsid w:val="00931607"/>
    <w:rsid w:val="0093190E"/>
    <w:rsid w:val="00931C99"/>
    <w:rsid w:val="0093301A"/>
    <w:rsid w:val="009336FD"/>
    <w:rsid w:val="00934587"/>
    <w:rsid w:val="009357CE"/>
    <w:rsid w:val="0093692F"/>
    <w:rsid w:val="00936F34"/>
    <w:rsid w:val="00937133"/>
    <w:rsid w:val="009405C6"/>
    <w:rsid w:val="009409B5"/>
    <w:rsid w:val="00941E32"/>
    <w:rsid w:val="00942806"/>
    <w:rsid w:val="00942D75"/>
    <w:rsid w:val="0094313F"/>
    <w:rsid w:val="00943253"/>
    <w:rsid w:val="0094336A"/>
    <w:rsid w:val="009433D2"/>
    <w:rsid w:val="00943A45"/>
    <w:rsid w:val="00943EF8"/>
    <w:rsid w:val="009449C1"/>
    <w:rsid w:val="00944E1F"/>
    <w:rsid w:val="00945426"/>
    <w:rsid w:val="00945528"/>
    <w:rsid w:val="00945725"/>
    <w:rsid w:val="009469CF"/>
    <w:rsid w:val="00947670"/>
    <w:rsid w:val="009478A4"/>
    <w:rsid w:val="009503FE"/>
    <w:rsid w:val="00950858"/>
    <w:rsid w:val="00952088"/>
    <w:rsid w:val="00952210"/>
    <w:rsid w:val="00952882"/>
    <w:rsid w:val="00952ECB"/>
    <w:rsid w:val="00953111"/>
    <w:rsid w:val="009553E0"/>
    <w:rsid w:val="009556A5"/>
    <w:rsid w:val="00955D70"/>
    <w:rsid w:val="00955E07"/>
    <w:rsid w:val="00955E3C"/>
    <w:rsid w:val="00956903"/>
    <w:rsid w:val="009578B0"/>
    <w:rsid w:val="00957DC9"/>
    <w:rsid w:val="0096002D"/>
    <w:rsid w:val="0096060C"/>
    <w:rsid w:val="00960DF9"/>
    <w:rsid w:val="00961B96"/>
    <w:rsid w:val="00961C10"/>
    <w:rsid w:val="00962157"/>
    <w:rsid w:val="00962CA5"/>
    <w:rsid w:val="00962DD9"/>
    <w:rsid w:val="009636FD"/>
    <w:rsid w:val="009641FD"/>
    <w:rsid w:val="009647FC"/>
    <w:rsid w:val="00964A5C"/>
    <w:rsid w:val="00964B2C"/>
    <w:rsid w:val="0096572A"/>
    <w:rsid w:val="0096684F"/>
    <w:rsid w:val="009705D5"/>
    <w:rsid w:val="00971AA2"/>
    <w:rsid w:val="009725D2"/>
    <w:rsid w:val="00972887"/>
    <w:rsid w:val="00974536"/>
    <w:rsid w:val="00975809"/>
    <w:rsid w:val="0097598D"/>
    <w:rsid w:val="00975EB9"/>
    <w:rsid w:val="00976844"/>
    <w:rsid w:val="00976FE0"/>
    <w:rsid w:val="00977CA1"/>
    <w:rsid w:val="009807AD"/>
    <w:rsid w:val="009821D7"/>
    <w:rsid w:val="00982F2C"/>
    <w:rsid w:val="0098317C"/>
    <w:rsid w:val="009840E1"/>
    <w:rsid w:val="00984725"/>
    <w:rsid w:val="009850F4"/>
    <w:rsid w:val="0098516D"/>
    <w:rsid w:val="00985FAE"/>
    <w:rsid w:val="00986594"/>
    <w:rsid w:val="009866C6"/>
    <w:rsid w:val="009925D9"/>
    <w:rsid w:val="00993400"/>
    <w:rsid w:val="009938CC"/>
    <w:rsid w:val="00993B1C"/>
    <w:rsid w:val="009944C0"/>
    <w:rsid w:val="00994561"/>
    <w:rsid w:val="00994892"/>
    <w:rsid w:val="00994D7B"/>
    <w:rsid w:val="00995362"/>
    <w:rsid w:val="00996131"/>
    <w:rsid w:val="00997380"/>
    <w:rsid w:val="00997C34"/>
    <w:rsid w:val="00997ED1"/>
    <w:rsid w:val="009A0800"/>
    <w:rsid w:val="009A0B21"/>
    <w:rsid w:val="009A0CA0"/>
    <w:rsid w:val="009A161E"/>
    <w:rsid w:val="009A1823"/>
    <w:rsid w:val="009A1FD0"/>
    <w:rsid w:val="009A221A"/>
    <w:rsid w:val="009A3061"/>
    <w:rsid w:val="009A42E0"/>
    <w:rsid w:val="009A44D0"/>
    <w:rsid w:val="009A4DBC"/>
    <w:rsid w:val="009A62DB"/>
    <w:rsid w:val="009A690B"/>
    <w:rsid w:val="009A6D40"/>
    <w:rsid w:val="009A723A"/>
    <w:rsid w:val="009A7240"/>
    <w:rsid w:val="009A79CA"/>
    <w:rsid w:val="009A7B52"/>
    <w:rsid w:val="009B0C7C"/>
    <w:rsid w:val="009B0CB1"/>
    <w:rsid w:val="009B142B"/>
    <w:rsid w:val="009B15F1"/>
    <w:rsid w:val="009B1C2F"/>
    <w:rsid w:val="009B1D4C"/>
    <w:rsid w:val="009B2163"/>
    <w:rsid w:val="009B300D"/>
    <w:rsid w:val="009B3823"/>
    <w:rsid w:val="009B55CA"/>
    <w:rsid w:val="009B5BA0"/>
    <w:rsid w:val="009B5C48"/>
    <w:rsid w:val="009B5C95"/>
    <w:rsid w:val="009B670D"/>
    <w:rsid w:val="009B77D2"/>
    <w:rsid w:val="009B78B9"/>
    <w:rsid w:val="009B7BA9"/>
    <w:rsid w:val="009C04F3"/>
    <w:rsid w:val="009C1BA7"/>
    <w:rsid w:val="009C1C54"/>
    <w:rsid w:val="009C1E84"/>
    <w:rsid w:val="009C21C0"/>
    <w:rsid w:val="009C5023"/>
    <w:rsid w:val="009C7357"/>
    <w:rsid w:val="009D0C78"/>
    <w:rsid w:val="009D0E63"/>
    <w:rsid w:val="009D1327"/>
    <w:rsid w:val="009D1F10"/>
    <w:rsid w:val="009D2CD3"/>
    <w:rsid w:val="009D321D"/>
    <w:rsid w:val="009D3AB4"/>
    <w:rsid w:val="009D40B4"/>
    <w:rsid w:val="009D4E42"/>
    <w:rsid w:val="009D547A"/>
    <w:rsid w:val="009D5608"/>
    <w:rsid w:val="009D6086"/>
    <w:rsid w:val="009D695C"/>
    <w:rsid w:val="009D6A65"/>
    <w:rsid w:val="009D7A54"/>
    <w:rsid w:val="009E06D2"/>
    <w:rsid w:val="009E0C73"/>
    <w:rsid w:val="009E0CC2"/>
    <w:rsid w:val="009E0D30"/>
    <w:rsid w:val="009E156A"/>
    <w:rsid w:val="009E1803"/>
    <w:rsid w:val="009E2054"/>
    <w:rsid w:val="009E47F5"/>
    <w:rsid w:val="009E4957"/>
    <w:rsid w:val="009E4A76"/>
    <w:rsid w:val="009E5350"/>
    <w:rsid w:val="009E5419"/>
    <w:rsid w:val="009E55BA"/>
    <w:rsid w:val="009E5BA4"/>
    <w:rsid w:val="009E6D2E"/>
    <w:rsid w:val="009E759E"/>
    <w:rsid w:val="009F0320"/>
    <w:rsid w:val="009F0442"/>
    <w:rsid w:val="009F05BC"/>
    <w:rsid w:val="009F13E9"/>
    <w:rsid w:val="009F1785"/>
    <w:rsid w:val="009F1E6F"/>
    <w:rsid w:val="009F2502"/>
    <w:rsid w:val="009F2CA8"/>
    <w:rsid w:val="009F3947"/>
    <w:rsid w:val="009F3CCF"/>
    <w:rsid w:val="009F4E03"/>
    <w:rsid w:val="009F4E1D"/>
    <w:rsid w:val="009F5A73"/>
    <w:rsid w:val="009F6DAF"/>
    <w:rsid w:val="009F7AD3"/>
    <w:rsid w:val="00A0153D"/>
    <w:rsid w:val="00A017F7"/>
    <w:rsid w:val="00A01F9E"/>
    <w:rsid w:val="00A027FA"/>
    <w:rsid w:val="00A02ACF"/>
    <w:rsid w:val="00A03C62"/>
    <w:rsid w:val="00A0435E"/>
    <w:rsid w:val="00A0482D"/>
    <w:rsid w:val="00A04DA9"/>
    <w:rsid w:val="00A05786"/>
    <w:rsid w:val="00A0614E"/>
    <w:rsid w:val="00A075D3"/>
    <w:rsid w:val="00A07828"/>
    <w:rsid w:val="00A10957"/>
    <w:rsid w:val="00A10E8A"/>
    <w:rsid w:val="00A1107F"/>
    <w:rsid w:val="00A11F2B"/>
    <w:rsid w:val="00A126E1"/>
    <w:rsid w:val="00A12AB0"/>
    <w:rsid w:val="00A1333F"/>
    <w:rsid w:val="00A14C91"/>
    <w:rsid w:val="00A15069"/>
    <w:rsid w:val="00A15733"/>
    <w:rsid w:val="00A15A2E"/>
    <w:rsid w:val="00A1619B"/>
    <w:rsid w:val="00A1648E"/>
    <w:rsid w:val="00A16ECB"/>
    <w:rsid w:val="00A17172"/>
    <w:rsid w:val="00A17882"/>
    <w:rsid w:val="00A20559"/>
    <w:rsid w:val="00A20772"/>
    <w:rsid w:val="00A20831"/>
    <w:rsid w:val="00A21EFD"/>
    <w:rsid w:val="00A22017"/>
    <w:rsid w:val="00A22A1F"/>
    <w:rsid w:val="00A22AE6"/>
    <w:rsid w:val="00A22C87"/>
    <w:rsid w:val="00A22DFC"/>
    <w:rsid w:val="00A22EFD"/>
    <w:rsid w:val="00A2361C"/>
    <w:rsid w:val="00A236DA"/>
    <w:rsid w:val="00A239C0"/>
    <w:rsid w:val="00A23A6C"/>
    <w:rsid w:val="00A23BF7"/>
    <w:rsid w:val="00A2415D"/>
    <w:rsid w:val="00A24854"/>
    <w:rsid w:val="00A24A71"/>
    <w:rsid w:val="00A24E23"/>
    <w:rsid w:val="00A25608"/>
    <w:rsid w:val="00A2698D"/>
    <w:rsid w:val="00A274EE"/>
    <w:rsid w:val="00A300EF"/>
    <w:rsid w:val="00A30DA3"/>
    <w:rsid w:val="00A310FC"/>
    <w:rsid w:val="00A31255"/>
    <w:rsid w:val="00A32229"/>
    <w:rsid w:val="00A323D8"/>
    <w:rsid w:val="00A326A2"/>
    <w:rsid w:val="00A326C4"/>
    <w:rsid w:val="00A34642"/>
    <w:rsid w:val="00A35143"/>
    <w:rsid w:val="00A35497"/>
    <w:rsid w:val="00A35603"/>
    <w:rsid w:val="00A3585E"/>
    <w:rsid w:val="00A35A17"/>
    <w:rsid w:val="00A3623F"/>
    <w:rsid w:val="00A37902"/>
    <w:rsid w:val="00A42130"/>
    <w:rsid w:val="00A42775"/>
    <w:rsid w:val="00A42791"/>
    <w:rsid w:val="00A437FA"/>
    <w:rsid w:val="00A43E14"/>
    <w:rsid w:val="00A4466E"/>
    <w:rsid w:val="00A45A2D"/>
    <w:rsid w:val="00A463EA"/>
    <w:rsid w:val="00A47720"/>
    <w:rsid w:val="00A505F1"/>
    <w:rsid w:val="00A50748"/>
    <w:rsid w:val="00A507FE"/>
    <w:rsid w:val="00A50D13"/>
    <w:rsid w:val="00A51BFF"/>
    <w:rsid w:val="00A51FA1"/>
    <w:rsid w:val="00A53B66"/>
    <w:rsid w:val="00A5488C"/>
    <w:rsid w:val="00A55875"/>
    <w:rsid w:val="00A5599E"/>
    <w:rsid w:val="00A563BA"/>
    <w:rsid w:val="00A568E0"/>
    <w:rsid w:val="00A56B95"/>
    <w:rsid w:val="00A57772"/>
    <w:rsid w:val="00A5782B"/>
    <w:rsid w:val="00A601AC"/>
    <w:rsid w:val="00A603FB"/>
    <w:rsid w:val="00A60427"/>
    <w:rsid w:val="00A604A7"/>
    <w:rsid w:val="00A6268A"/>
    <w:rsid w:val="00A626A5"/>
    <w:rsid w:val="00A63525"/>
    <w:rsid w:val="00A639F9"/>
    <w:rsid w:val="00A640C4"/>
    <w:rsid w:val="00A64803"/>
    <w:rsid w:val="00A64CDF"/>
    <w:rsid w:val="00A64E46"/>
    <w:rsid w:val="00A650EC"/>
    <w:rsid w:val="00A65D83"/>
    <w:rsid w:val="00A65EE4"/>
    <w:rsid w:val="00A65F81"/>
    <w:rsid w:val="00A66128"/>
    <w:rsid w:val="00A66511"/>
    <w:rsid w:val="00A66BD9"/>
    <w:rsid w:val="00A670B3"/>
    <w:rsid w:val="00A6733B"/>
    <w:rsid w:val="00A67761"/>
    <w:rsid w:val="00A70154"/>
    <w:rsid w:val="00A70841"/>
    <w:rsid w:val="00A70BF7"/>
    <w:rsid w:val="00A7138B"/>
    <w:rsid w:val="00A71609"/>
    <w:rsid w:val="00A71DA3"/>
    <w:rsid w:val="00A72337"/>
    <w:rsid w:val="00A72E40"/>
    <w:rsid w:val="00A7397E"/>
    <w:rsid w:val="00A73C2D"/>
    <w:rsid w:val="00A74FDD"/>
    <w:rsid w:val="00A7695C"/>
    <w:rsid w:val="00A76C81"/>
    <w:rsid w:val="00A80377"/>
    <w:rsid w:val="00A80517"/>
    <w:rsid w:val="00A80CCC"/>
    <w:rsid w:val="00A82463"/>
    <w:rsid w:val="00A82CF3"/>
    <w:rsid w:val="00A82D88"/>
    <w:rsid w:val="00A83876"/>
    <w:rsid w:val="00A83D69"/>
    <w:rsid w:val="00A8467B"/>
    <w:rsid w:val="00A8477C"/>
    <w:rsid w:val="00A84D9A"/>
    <w:rsid w:val="00A85FB5"/>
    <w:rsid w:val="00A86304"/>
    <w:rsid w:val="00A9073A"/>
    <w:rsid w:val="00A910EF"/>
    <w:rsid w:val="00A917BA"/>
    <w:rsid w:val="00A9299B"/>
    <w:rsid w:val="00A92C93"/>
    <w:rsid w:val="00A92F39"/>
    <w:rsid w:val="00A93095"/>
    <w:rsid w:val="00A9313A"/>
    <w:rsid w:val="00A93603"/>
    <w:rsid w:val="00A93FD5"/>
    <w:rsid w:val="00A94181"/>
    <w:rsid w:val="00A94A66"/>
    <w:rsid w:val="00A950BB"/>
    <w:rsid w:val="00A95126"/>
    <w:rsid w:val="00A96956"/>
    <w:rsid w:val="00A96CDD"/>
    <w:rsid w:val="00A96F1C"/>
    <w:rsid w:val="00A9789F"/>
    <w:rsid w:val="00A97F29"/>
    <w:rsid w:val="00AA042B"/>
    <w:rsid w:val="00AA07EB"/>
    <w:rsid w:val="00AA1284"/>
    <w:rsid w:val="00AA1CAA"/>
    <w:rsid w:val="00AA2030"/>
    <w:rsid w:val="00AA204A"/>
    <w:rsid w:val="00AA20F1"/>
    <w:rsid w:val="00AA222A"/>
    <w:rsid w:val="00AA2AE1"/>
    <w:rsid w:val="00AA2EED"/>
    <w:rsid w:val="00AA368E"/>
    <w:rsid w:val="00AA5CB4"/>
    <w:rsid w:val="00AA6880"/>
    <w:rsid w:val="00AA6D69"/>
    <w:rsid w:val="00AA7160"/>
    <w:rsid w:val="00AA775B"/>
    <w:rsid w:val="00AB0096"/>
    <w:rsid w:val="00AB0A43"/>
    <w:rsid w:val="00AB0F74"/>
    <w:rsid w:val="00AB1945"/>
    <w:rsid w:val="00AB2474"/>
    <w:rsid w:val="00AB296B"/>
    <w:rsid w:val="00AB37A5"/>
    <w:rsid w:val="00AB5433"/>
    <w:rsid w:val="00AB55E9"/>
    <w:rsid w:val="00AB5DEA"/>
    <w:rsid w:val="00AB69CD"/>
    <w:rsid w:val="00AB7497"/>
    <w:rsid w:val="00AB76BB"/>
    <w:rsid w:val="00AB77C4"/>
    <w:rsid w:val="00AC0A56"/>
    <w:rsid w:val="00AC0A7D"/>
    <w:rsid w:val="00AC1A67"/>
    <w:rsid w:val="00AC1E78"/>
    <w:rsid w:val="00AC2027"/>
    <w:rsid w:val="00AC2C04"/>
    <w:rsid w:val="00AC2D49"/>
    <w:rsid w:val="00AC3914"/>
    <w:rsid w:val="00AC3C45"/>
    <w:rsid w:val="00AC4710"/>
    <w:rsid w:val="00AC5D68"/>
    <w:rsid w:val="00AC6BDE"/>
    <w:rsid w:val="00AC79B4"/>
    <w:rsid w:val="00AC7B87"/>
    <w:rsid w:val="00AD0BF1"/>
    <w:rsid w:val="00AD17A7"/>
    <w:rsid w:val="00AD1926"/>
    <w:rsid w:val="00AD1D99"/>
    <w:rsid w:val="00AD20B7"/>
    <w:rsid w:val="00AD2A66"/>
    <w:rsid w:val="00AD4A43"/>
    <w:rsid w:val="00AD5F69"/>
    <w:rsid w:val="00AD6431"/>
    <w:rsid w:val="00AD6A41"/>
    <w:rsid w:val="00AD7708"/>
    <w:rsid w:val="00AD78F2"/>
    <w:rsid w:val="00AD794D"/>
    <w:rsid w:val="00AE067E"/>
    <w:rsid w:val="00AE0771"/>
    <w:rsid w:val="00AE07D7"/>
    <w:rsid w:val="00AE2BFF"/>
    <w:rsid w:val="00AE2CEC"/>
    <w:rsid w:val="00AE31EC"/>
    <w:rsid w:val="00AE349E"/>
    <w:rsid w:val="00AE3B4A"/>
    <w:rsid w:val="00AE3ED0"/>
    <w:rsid w:val="00AE4E37"/>
    <w:rsid w:val="00AE5DE1"/>
    <w:rsid w:val="00AE63B1"/>
    <w:rsid w:val="00AE6904"/>
    <w:rsid w:val="00AE6A22"/>
    <w:rsid w:val="00AF075F"/>
    <w:rsid w:val="00AF086D"/>
    <w:rsid w:val="00AF08FC"/>
    <w:rsid w:val="00AF0D0A"/>
    <w:rsid w:val="00AF0D20"/>
    <w:rsid w:val="00AF2AD5"/>
    <w:rsid w:val="00AF2C90"/>
    <w:rsid w:val="00AF3DF8"/>
    <w:rsid w:val="00AF3F51"/>
    <w:rsid w:val="00AF46A0"/>
    <w:rsid w:val="00AF4E6B"/>
    <w:rsid w:val="00AF4E98"/>
    <w:rsid w:val="00AF5052"/>
    <w:rsid w:val="00AF5089"/>
    <w:rsid w:val="00AF580B"/>
    <w:rsid w:val="00AF602D"/>
    <w:rsid w:val="00AF7E95"/>
    <w:rsid w:val="00B001D0"/>
    <w:rsid w:val="00B004F1"/>
    <w:rsid w:val="00B0142E"/>
    <w:rsid w:val="00B02019"/>
    <w:rsid w:val="00B021FA"/>
    <w:rsid w:val="00B0275F"/>
    <w:rsid w:val="00B027DE"/>
    <w:rsid w:val="00B02C6C"/>
    <w:rsid w:val="00B03406"/>
    <w:rsid w:val="00B03BCC"/>
    <w:rsid w:val="00B04D7C"/>
    <w:rsid w:val="00B06023"/>
    <w:rsid w:val="00B06288"/>
    <w:rsid w:val="00B072C1"/>
    <w:rsid w:val="00B0744F"/>
    <w:rsid w:val="00B079B4"/>
    <w:rsid w:val="00B11F2F"/>
    <w:rsid w:val="00B12A28"/>
    <w:rsid w:val="00B12E35"/>
    <w:rsid w:val="00B13FD5"/>
    <w:rsid w:val="00B14170"/>
    <w:rsid w:val="00B14DE4"/>
    <w:rsid w:val="00B15471"/>
    <w:rsid w:val="00B15D61"/>
    <w:rsid w:val="00B164B6"/>
    <w:rsid w:val="00B166AC"/>
    <w:rsid w:val="00B17907"/>
    <w:rsid w:val="00B17B64"/>
    <w:rsid w:val="00B17C46"/>
    <w:rsid w:val="00B20B2F"/>
    <w:rsid w:val="00B2129D"/>
    <w:rsid w:val="00B214C8"/>
    <w:rsid w:val="00B22481"/>
    <w:rsid w:val="00B23199"/>
    <w:rsid w:val="00B26D26"/>
    <w:rsid w:val="00B270A0"/>
    <w:rsid w:val="00B279C5"/>
    <w:rsid w:val="00B303E9"/>
    <w:rsid w:val="00B305A6"/>
    <w:rsid w:val="00B3171A"/>
    <w:rsid w:val="00B31A8E"/>
    <w:rsid w:val="00B32693"/>
    <w:rsid w:val="00B34DE6"/>
    <w:rsid w:val="00B35CEA"/>
    <w:rsid w:val="00B35D6A"/>
    <w:rsid w:val="00B362F5"/>
    <w:rsid w:val="00B405F7"/>
    <w:rsid w:val="00B4215E"/>
    <w:rsid w:val="00B42DA4"/>
    <w:rsid w:val="00B42F72"/>
    <w:rsid w:val="00B433D1"/>
    <w:rsid w:val="00B43AC2"/>
    <w:rsid w:val="00B43B80"/>
    <w:rsid w:val="00B4454F"/>
    <w:rsid w:val="00B4522B"/>
    <w:rsid w:val="00B45FD9"/>
    <w:rsid w:val="00B467BB"/>
    <w:rsid w:val="00B46928"/>
    <w:rsid w:val="00B46C20"/>
    <w:rsid w:val="00B46D26"/>
    <w:rsid w:val="00B479EC"/>
    <w:rsid w:val="00B47D8B"/>
    <w:rsid w:val="00B5062A"/>
    <w:rsid w:val="00B50B1D"/>
    <w:rsid w:val="00B50F82"/>
    <w:rsid w:val="00B51F42"/>
    <w:rsid w:val="00B52575"/>
    <w:rsid w:val="00B52B92"/>
    <w:rsid w:val="00B532A3"/>
    <w:rsid w:val="00B5343B"/>
    <w:rsid w:val="00B53504"/>
    <w:rsid w:val="00B55F48"/>
    <w:rsid w:val="00B56F37"/>
    <w:rsid w:val="00B571B7"/>
    <w:rsid w:val="00B572F1"/>
    <w:rsid w:val="00B57C7A"/>
    <w:rsid w:val="00B6160A"/>
    <w:rsid w:val="00B61B1D"/>
    <w:rsid w:val="00B62144"/>
    <w:rsid w:val="00B62624"/>
    <w:rsid w:val="00B62D43"/>
    <w:rsid w:val="00B63203"/>
    <w:rsid w:val="00B63FE9"/>
    <w:rsid w:val="00B651C6"/>
    <w:rsid w:val="00B65E32"/>
    <w:rsid w:val="00B6717A"/>
    <w:rsid w:val="00B70072"/>
    <w:rsid w:val="00B70D98"/>
    <w:rsid w:val="00B7189D"/>
    <w:rsid w:val="00B72A9F"/>
    <w:rsid w:val="00B73367"/>
    <w:rsid w:val="00B74E98"/>
    <w:rsid w:val="00B74EF8"/>
    <w:rsid w:val="00B752BF"/>
    <w:rsid w:val="00B7560C"/>
    <w:rsid w:val="00B757AB"/>
    <w:rsid w:val="00B75B3E"/>
    <w:rsid w:val="00B75C6D"/>
    <w:rsid w:val="00B75F74"/>
    <w:rsid w:val="00B7733C"/>
    <w:rsid w:val="00B80F41"/>
    <w:rsid w:val="00B8165C"/>
    <w:rsid w:val="00B81807"/>
    <w:rsid w:val="00B81E94"/>
    <w:rsid w:val="00B82248"/>
    <w:rsid w:val="00B8409B"/>
    <w:rsid w:val="00B840F2"/>
    <w:rsid w:val="00B846C7"/>
    <w:rsid w:val="00B85569"/>
    <w:rsid w:val="00B858FF"/>
    <w:rsid w:val="00B86598"/>
    <w:rsid w:val="00B86985"/>
    <w:rsid w:val="00B871C4"/>
    <w:rsid w:val="00B878D4"/>
    <w:rsid w:val="00B9143B"/>
    <w:rsid w:val="00B91DC0"/>
    <w:rsid w:val="00B938EE"/>
    <w:rsid w:val="00B940BE"/>
    <w:rsid w:val="00B95246"/>
    <w:rsid w:val="00B95270"/>
    <w:rsid w:val="00BA0710"/>
    <w:rsid w:val="00BA125A"/>
    <w:rsid w:val="00BA2439"/>
    <w:rsid w:val="00BA2E8E"/>
    <w:rsid w:val="00BA3D26"/>
    <w:rsid w:val="00BA3FB0"/>
    <w:rsid w:val="00BA40FA"/>
    <w:rsid w:val="00BA477C"/>
    <w:rsid w:val="00BA4BC7"/>
    <w:rsid w:val="00BA69AF"/>
    <w:rsid w:val="00BA72BA"/>
    <w:rsid w:val="00BA77EC"/>
    <w:rsid w:val="00BB080D"/>
    <w:rsid w:val="00BB1299"/>
    <w:rsid w:val="00BB1648"/>
    <w:rsid w:val="00BB197B"/>
    <w:rsid w:val="00BB1D9F"/>
    <w:rsid w:val="00BB1F01"/>
    <w:rsid w:val="00BB2ABB"/>
    <w:rsid w:val="00BB5B29"/>
    <w:rsid w:val="00BB5D3C"/>
    <w:rsid w:val="00BB65DD"/>
    <w:rsid w:val="00BB6C99"/>
    <w:rsid w:val="00BB7EB6"/>
    <w:rsid w:val="00BC028A"/>
    <w:rsid w:val="00BC0563"/>
    <w:rsid w:val="00BC060A"/>
    <w:rsid w:val="00BC0901"/>
    <w:rsid w:val="00BC16A0"/>
    <w:rsid w:val="00BC2566"/>
    <w:rsid w:val="00BC367A"/>
    <w:rsid w:val="00BC4B67"/>
    <w:rsid w:val="00BC5B5B"/>
    <w:rsid w:val="00BC6C1E"/>
    <w:rsid w:val="00BC711D"/>
    <w:rsid w:val="00BC79D3"/>
    <w:rsid w:val="00BD0068"/>
    <w:rsid w:val="00BD0C72"/>
    <w:rsid w:val="00BD1037"/>
    <w:rsid w:val="00BD134F"/>
    <w:rsid w:val="00BD1920"/>
    <w:rsid w:val="00BD2D84"/>
    <w:rsid w:val="00BD2E2E"/>
    <w:rsid w:val="00BD3029"/>
    <w:rsid w:val="00BD50BF"/>
    <w:rsid w:val="00BD5CCD"/>
    <w:rsid w:val="00BD6CF2"/>
    <w:rsid w:val="00BD77CC"/>
    <w:rsid w:val="00BD7A02"/>
    <w:rsid w:val="00BE0792"/>
    <w:rsid w:val="00BE198E"/>
    <w:rsid w:val="00BE1DF5"/>
    <w:rsid w:val="00BE25A3"/>
    <w:rsid w:val="00BE2677"/>
    <w:rsid w:val="00BE276A"/>
    <w:rsid w:val="00BE2A27"/>
    <w:rsid w:val="00BE2D7E"/>
    <w:rsid w:val="00BE435F"/>
    <w:rsid w:val="00BE4B23"/>
    <w:rsid w:val="00BE4D70"/>
    <w:rsid w:val="00BE65AE"/>
    <w:rsid w:val="00BE65E6"/>
    <w:rsid w:val="00BE7014"/>
    <w:rsid w:val="00BE75E9"/>
    <w:rsid w:val="00BF1824"/>
    <w:rsid w:val="00BF2DC5"/>
    <w:rsid w:val="00BF3BE9"/>
    <w:rsid w:val="00BF4AF8"/>
    <w:rsid w:val="00BF4DD0"/>
    <w:rsid w:val="00BF5958"/>
    <w:rsid w:val="00BF59D2"/>
    <w:rsid w:val="00BF673D"/>
    <w:rsid w:val="00BF6803"/>
    <w:rsid w:val="00BF7DCA"/>
    <w:rsid w:val="00C0026C"/>
    <w:rsid w:val="00C003AF"/>
    <w:rsid w:val="00C007F2"/>
    <w:rsid w:val="00C00A0F"/>
    <w:rsid w:val="00C0128D"/>
    <w:rsid w:val="00C01391"/>
    <w:rsid w:val="00C0319A"/>
    <w:rsid w:val="00C037CC"/>
    <w:rsid w:val="00C04EA4"/>
    <w:rsid w:val="00C05591"/>
    <w:rsid w:val="00C05D19"/>
    <w:rsid w:val="00C066C6"/>
    <w:rsid w:val="00C06C0A"/>
    <w:rsid w:val="00C07C68"/>
    <w:rsid w:val="00C07D54"/>
    <w:rsid w:val="00C07DB4"/>
    <w:rsid w:val="00C107A9"/>
    <w:rsid w:val="00C1096A"/>
    <w:rsid w:val="00C10EC1"/>
    <w:rsid w:val="00C110AB"/>
    <w:rsid w:val="00C119EA"/>
    <w:rsid w:val="00C11BF4"/>
    <w:rsid w:val="00C12A0F"/>
    <w:rsid w:val="00C12EEA"/>
    <w:rsid w:val="00C13A0A"/>
    <w:rsid w:val="00C168F0"/>
    <w:rsid w:val="00C17B19"/>
    <w:rsid w:val="00C20387"/>
    <w:rsid w:val="00C20567"/>
    <w:rsid w:val="00C208A5"/>
    <w:rsid w:val="00C20E25"/>
    <w:rsid w:val="00C2129A"/>
    <w:rsid w:val="00C21926"/>
    <w:rsid w:val="00C21C22"/>
    <w:rsid w:val="00C21E39"/>
    <w:rsid w:val="00C22167"/>
    <w:rsid w:val="00C225FC"/>
    <w:rsid w:val="00C22678"/>
    <w:rsid w:val="00C22D53"/>
    <w:rsid w:val="00C23D87"/>
    <w:rsid w:val="00C25518"/>
    <w:rsid w:val="00C25CF9"/>
    <w:rsid w:val="00C25F8F"/>
    <w:rsid w:val="00C2676E"/>
    <w:rsid w:val="00C310EA"/>
    <w:rsid w:val="00C31DBA"/>
    <w:rsid w:val="00C3234F"/>
    <w:rsid w:val="00C3359D"/>
    <w:rsid w:val="00C3431C"/>
    <w:rsid w:val="00C355C4"/>
    <w:rsid w:val="00C360EA"/>
    <w:rsid w:val="00C36851"/>
    <w:rsid w:val="00C368F6"/>
    <w:rsid w:val="00C37D9C"/>
    <w:rsid w:val="00C37E46"/>
    <w:rsid w:val="00C37F6F"/>
    <w:rsid w:val="00C37F87"/>
    <w:rsid w:val="00C40769"/>
    <w:rsid w:val="00C4086D"/>
    <w:rsid w:val="00C40FE1"/>
    <w:rsid w:val="00C4124B"/>
    <w:rsid w:val="00C4183B"/>
    <w:rsid w:val="00C41F4E"/>
    <w:rsid w:val="00C426FB"/>
    <w:rsid w:val="00C43393"/>
    <w:rsid w:val="00C44868"/>
    <w:rsid w:val="00C44C47"/>
    <w:rsid w:val="00C45077"/>
    <w:rsid w:val="00C45B34"/>
    <w:rsid w:val="00C50A85"/>
    <w:rsid w:val="00C50C5B"/>
    <w:rsid w:val="00C5116F"/>
    <w:rsid w:val="00C51194"/>
    <w:rsid w:val="00C520CA"/>
    <w:rsid w:val="00C5240C"/>
    <w:rsid w:val="00C52529"/>
    <w:rsid w:val="00C54A55"/>
    <w:rsid w:val="00C555AB"/>
    <w:rsid w:val="00C55AFA"/>
    <w:rsid w:val="00C55C33"/>
    <w:rsid w:val="00C560D4"/>
    <w:rsid w:val="00C56F79"/>
    <w:rsid w:val="00C57229"/>
    <w:rsid w:val="00C57699"/>
    <w:rsid w:val="00C577E0"/>
    <w:rsid w:val="00C57BDD"/>
    <w:rsid w:val="00C61D3B"/>
    <w:rsid w:val="00C621A0"/>
    <w:rsid w:val="00C62517"/>
    <w:rsid w:val="00C6294E"/>
    <w:rsid w:val="00C62BB6"/>
    <w:rsid w:val="00C63177"/>
    <w:rsid w:val="00C631F7"/>
    <w:rsid w:val="00C63D74"/>
    <w:rsid w:val="00C640C9"/>
    <w:rsid w:val="00C64CAE"/>
    <w:rsid w:val="00C6531B"/>
    <w:rsid w:val="00C6620C"/>
    <w:rsid w:val="00C66354"/>
    <w:rsid w:val="00C66531"/>
    <w:rsid w:val="00C67CED"/>
    <w:rsid w:val="00C7098E"/>
    <w:rsid w:val="00C70A00"/>
    <w:rsid w:val="00C70A89"/>
    <w:rsid w:val="00C7353F"/>
    <w:rsid w:val="00C73C71"/>
    <w:rsid w:val="00C75185"/>
    <w:rsid w:val="00C7582E"/>
    <w:rsid w:val="00C76308"/>
    <w:rsid w:val="00C767B6"/>
    <w:rsid w:val="00C76DBD"/>
    <w:rsid w:val="00C777E8"/>
    <w:rsid w:val="00C81477"/>
    <w:rsid w:val="00C81519"/>
    <w:rsid w:val="00C821E8"/>
    <w:rsid w:val="00C82559"/>
    <w:rsid w:val="00C82E69"/>
    <w:rsid w:val="00C830E2"/>
    <w:rsid w:val="00C833CD"/>
    <w:rsid w:val="00C84096"/>
    <w:rsid w:val="00C840E9"/>
    <w:rsid w:val="00C8485A"/>
    <w:rsid w:val="00C85102"/>
    <w:rsid w:val="00C853A0"/>
    <w:rsid w:val="00C85C6A"/>
    <w:rsid w:val="00C85DDF"/>
    <w:rsid w:val="00C86386"/>
    <w:rsid w:val="00C863A5"/>
    <w:rsid w:val="00C86696"/>
    <w:rsid w:val="00C8683C"/>
    <w:rsid w:val="00C87C77"/>
    <w:rsid w:val="00C87DC1"/>
    <w:rsid w:val="00C902B2"/>
    <w:rsid w:val="00C9057E"/>
    <w:rsid w:val="00C90A57"/>
    <w:rsid w:val="00C92498"/>
    <w:rsid w:val="00C924C6"/>
    <w:rsid w:val="00C92540"/>
    <w:rsid w:val="00C925EF"/>
    <w:rsid w:val="00C926FD"/>
    <w:rsid w:val="00C92C2A"/>
    <w:rsid w:val="00C92F0E"/>
    <w:rsid w:val="00C93728"/>
    <w:rsid w:val="00C93D45"/>
    <w:rsid w:val="00C94F71"/>
    <w:rsid w:val="00C9596C"/>
    <w:rsid w:val="00C95E3E"/>
    <w:rsid w:val="00C96447"/>
    <w:rsid w:val="00C966A5"/>
    <w:rsid w:val="00C977D5"/>
    <w:rsid w:val="00C97841"/>
    <w:rsid w:val="00CA03B8"/>
    <w:rsid w:val="00CA0BE3"/>
    <w:rsid w:val="00CA0C9B"/>
    <w:rsid w:val="00CA193C"/>
    <w:rsid w:val="00CA1995"/>
    <w:rsid w:val="00CA30DF"/>
    <w:rsid w:val="00CA3CA2"/>
    <w:rsid w:val="00CA4332"/>
    <w:rsid w:val="00CA50B6"/>
    <w:rsid w:val="00CA5DC2"/>
    <w:rsid w:val="00CA67DC"/>
    <w:rsid w:val="00CA6FCA"/>
    <w:rsid w:val="00CA729D"/>
    <w:rsid w:val="00CA78E0"/>
    <w:rsid w:val="00CB0560"/>
    <w:rsid w:val="00CB0B70"/>
    <w:rsid w:val="00CB1076"/>
    <w:rsid w:val="00CB2539"/>
    <w:rsid w:val="00CB307B"/>
    <w:rsid w:val="00CB47F4"/>
    <w:rsid w:val="00CB5DA3"/>
    <w:rsid w:val="00CB66C0"/>
    <w:rsid w:val="00CB6B2A"/>
    <w:rsid w:val="00CB744D"/>
    <w:rsid w:val="00CB775B"/>
    <w:rsid w:val="00CB7EE3"/>
    <w:rsid w:val="00CC0590"/>
    <w:rsid w:val="00CC0755"/>
    <w:rsid w:val="00CC07A6"/>
    <w:rsid w:val="00CC08C1"/>
    <w:rsid w:val="00CC1108"/>
    <w:rsid w:val="00CC1979"/>
    <w:rsid w:val="00CC33FF"/>
    <w:rsid w:val="00CC3D7C"/>
    <w:rsid w:val="00CC40AC"/>
    <w:rsid w:val="00CC44C8"/>
    <w:rsid w:val="00CC48FB"/>
    <w:rsid w:val="00CC5045"/>
    <w:rsid w:val="00CC5540"/>
    <w:rsid w:val="00CC5BE0"/>
    <w:rsid w:val="00CC743D"/>
    <w:rsid w:val="00CC78B0"/>
    <w:rsid w:val="00CD36A6"/>
    <w:rsid w:val="00CD384E"/>
    <w:rsid w:val="00CD55E4"/>
    <w:rsid w:val="00CD5A49"/>
    <w:rsid w:val="00CD6035"/>
    <w:rsid w:val="00CD606F"/>
    <w:rsid w:val="00CD649A"/>
    <w:rsid w:val="00CD6B8C"/>
    <w:rsid w:val="00CD7139"/>
    <w:rsid w:val="00CD7E1E"/>
    <w:rsid w:val="00CE0A3C"/>
    <w:rsid w:val="00CE0F32"/>
    <w:rsid w:val="00CE19A3"/>
    <w:rsid w:val="00CE1E51"/>
    <w:rsid w:val="00CE1E82"/>
    <w:rsid w:val="00CE2510"/>
    <w:rsid w:val="00CE255B"/>
    <w:rsid w:val="00CE2F6D"/>
    <w:rsid w:val="00CE31FE"/>
    <w:rsid w:val="00CE3583"/>
    <w:rsid w:val="00CE3E4C"/>
    <w:rsid w:val="00CE49AD"/>
    <w:rsid w:val="00CE4E0F"/>
    <w:rsid w:val="00CE536B"/>
    <w:rsid w:val="00CE604F"/>
    <w:rsid w:val="00CE67D3"/>
    <w:rsid w:val="00CE6904"/>
    <w:rsid w:val="00CF0261"/>
    <w:rsid w:val="00CF0517"/>
    <w:rsid w:val="00CF0B17"/>
    <w:rsid w:val="00CF2214"/>
    <w:rsid w:val="00CF41C1"/>
    <w:rsid w:val="00CF4440"/>
    <w:rsid w:val="00CF4460"/>
    <w:rsid w:val="00CF5477"/>
    <w:rsid w:val="00CF7947"/>
    <w:rsid w:val="00D00E48"/>
    <w:rsid w:val="00D0143F"/>
    <w:rsid w:val="00D01503"/>
    <w:rsid w:val="00D0171F"/>
    <w:rsid w:val="00D02501"/>
    <w:rsid w:val="00D02C0D"/>
    <w:rsid w:val="00D02F92"/>
    <w:rsid w:val="00D03728"/>
    <w:rsid w:val="00D03FBA"/>
    <w:rsid w:val="00D05374"/>
    <w:rsid w:val="00D058BD"/>
    <w:rsid w:val="00D05D93"/>
    <w:rsid w:val="00D05DD2"/>
    <w:rsid w:val="00D05ECC"/>
    <w:rsid w:val="00D06098"/>
    <w:rsid w:val="00D0620D"/>
    <w:rsid w:val="00D064B5"/>
    <w:rsid w:val="00D0677B"/>
    <w:rsid w:val="00D0680D"/>
    <w:rsid w:val="00D072FC"/>
    <w:rsid w:val="00D0730F"/>
    <w:rsid w:val="00D108AD"/>
    <w:rsid w:val="00D11005"/>
    <w:rsid w:val="00D116CC"/>
    <w:rsid w:val="00D11B6B"/>
    <w:rsid w:val="00D12837"/>
    <w:rsid w:val="00D12AE0"/>
    <w:rsid w:val="00D12DE0"/>
    <w:rsid w:val="00D12DE4"/>
    <w:rsid w:val="00D135DA"/>
    <w:rsid w:val="00D14601"/>
    <w:rsid w:val="00D15DA5"/>
    <w:rsid w:val="00D1655F"/>
    <w:rsid w:val="00D16F4B"/>
    <w:rsid w:val="00D17248"/>
    <w:rsid w:val="00D17FF9"/>
    <w:rsid w:val="00D204EF"/>
    <w:rsid w:val="00D22883"/>
    <w:rsid w:val="00D22EE1"/>
    <w:rsid w:val="00D2330D"/>
    <w:rsid w:val="00D2342E"/>
    <w:rsid w:val="00D242BA"/>
    <w:rsid w:val="00D244CA"/>
    <w:rsid w:val="00D244E8"/>
    <w:rsid w:val="00D245AE"/>
    <w:rsid w:val="00D24799"/>
    <w:rsid w:val="00D249F2"/>
    <w:rsid w:val="00D257B8"/>
    <w:rsid w:val="00D25D40"/>
    <w:rsid w:val="00D264B7"/>
    <w:rsid w:val="00D26D27"/>
    <w:rsid w:val="00D27075"/>
    <w:rsid w:val="00D27D16"/>
    <w:rsid w:val="00D3097A"/>
    <w:rsid w:val="00D30B4D"/>
    <w:rsid w:val="00D30ED0"/>
    <w:rsid w:val="00D310A5"/>
    <w:rsid w:val="00D31CAC"/>
    <w:rsid w:val="00D321C3"/>
    <w:rsid w:val="00D32624"/>
    <w:rsid w:val="00D328FC"/>
    <w:rsid w:val="00D32F3E"/>
    <w:rsid w:val="00D33491"/>
    <w:rsid w:val="00D33DF3"/>
    <w:rsid w:val="00D34302"/>
    <w:rsid w:val="00D34C9D"/>
    <w:rsid w:val="00D34F1A"/>
    <w:rsid w:val="00D352A9"/>
    <w:rsid w:val="00D35644"/>
    <w:rsid w:val="00D358BA"/>
    <w:rsid w:val="00D35CAD"/>
    <w:rsid w:val="00D36171"/>
    <w:rsid w:val="00D3685B"/>
    <w:rsid w:val="00D375D0"/>
    <w:rsid w:val="00D40485"/>
    <w:rsid w:val="00D41793"/>
    <w:rsid w:val="00D41E11"/>
    <w:rsid w:val="00D420A4"/>
    <w:rsid w:val="00D42C78"/>
    <w:rsid w:val="00D431AC"/>
    <w:rsid w:val="00D43815"/>
    <w:rsid w:val="00D439EB"/>
    <w:rsid w:val="00D43B37"/>
    <w:rsid w:val="00D43F81"/>
    <w:rsid w:val="00D44B27"/>
    <w:rsid w:val="00D44C21"/>
    <w:rsid w:val="00D44DD9"/>
    <w:rsid w:val="00D452B7"/>
    <w:rsid w:val="00D458F3"/>
    <w:rsid w:val="00D46A91"/>
    <w:rsid w:val="00D46CD6"/>
    <w:rsid w:val="00D47904"/>
    <w:rsid w:val="00D50340"/>
    <w:rsid w:val="00D50A22"/>
    <w:rsid w:val="00D51387"/>
    <w:rsid w:val="00D51973"/>
    <w:rsid w:val="00D52397"/>
    <w:rsid w:val="00D53BEC"/>
    <w:rsid w:val="00D54222"/>
    <w:rsid w:val="00D544C1"/>
    <w:rsid w:val="00D545A4"/>
    <w:rsid w:val="00D552BE"/>
    <w:rsid w:val="00D57040"/>
    <w:rsid w:val="00D5716C"/>
    <w:rsid w:val="00D573E7"/>
    <w:rsid w:val="00D5749C"/>
    <w:rsid w:val="00D57FF6"/>
    <w:rsid w:val="00D60181"/>
    <w:rsid w:val="00D607B7"/>
    <w:rsid w:val="00D608D0"/>
    <w:rsid w:val="00D60D40"/>
    <w:rsid w:val="00D623CE"/>
    <w:rsid w:val="00D62B54"/>
    <w:rsid w:val="00D62E62"/>
    <w:rsid w:val="00D63215"/>
    <w:rsid w:val="00D640A7"/>
    <w:rsid w:val="00D64556"/>
    <w:rsid w:val="00D6471C"/>
    <w:rsid w:val="00D64E37"/>
    <w:rsid w:val="00D6537B"/>
    <w:rsid w:val="00D6541A"/>
    <w:rsid w:val="00D65467"/>
    <w:rsid w:val="00D71CF3"/>
    <w:rsid w:val="00D71FF9"/>
    <w:rsid w:val="00D7204D"/>
    <w:rsid w:val="00D723A6"/>
    <w:rsid w:val="00D724EA"/>
    <w:rsid w:val="00D73B2A"/>
    <w:rsid w:val="00D7467A"/>
    <w:rsid w:val="00D74CA4"/>
    <w:rsid w:val="00D75648"/>
    <w:rsid w:val="00D7679E"/>
    <w:rsid w:val="00D768EE"/>
    <w:rsid w:val="00D76C47"/>
    <w:rsid w:val="00D777D3"/>
    <w:rsid w:val="00D779FE"/>
    <w:rsid w:val="00D807A1"/>
    <w:rsid w:val="00D80D5F"/>
    <w:rsid w:val="00D81858"/>
    <w:rsid w:val="00D823D5"/>
    <w:rsid w:val="00D8336B"/>
    <w:rsid w:val="00D83800"/>
    <w:rsid w:val="00D83936"/>
    <w:rsid w:val="00D839D2"/>
    <w:rsid w:val="00D83C38"/>
    <w:rsid w:val="00D84E1C"/>
    <w:rsid w:val="00D85633"/>
    <w:rsid w:val="00D860D3"/>
    <w:rsid w:val="00D8630E"/>
    <w:rsid w:val="00D86E11"/>
    <w:rsid w:val="00D87032"/>
    <w:rsid w:val="00D87682"/>
    <w:rsid w:val="00D8770F"/>
    <w:rsid w:val="00D8776C"/>
    <w:rsid w:val="00D87995"/>
    <w:rsid w:val="00D90A62"/>
    <w:rsid w:val="00D916DF"/>
    <w:rsid w:val="00D916E7"/>
    <w:rsid w:val="00D923E8"/>
    <w:rsid w:val="00D9277A"/>
    <w:rsid w:val="00D92A67"/>
    <w:rsid w:val="00D9324F"/>
    <w:rsid w:val="00D93CEC"/>
    <w:rsid w:val="00D94679"/>
    <w:rsid w:val="00D95786"/>
    <w:rsid w:val="00D959E4"/>
    <w:rsid w:val="00D95C2A"/>
    <w:rsid w:val="00D96958"/>
    <w:rsid w:val="00D97839"/>
    <w:rsid w:val="00D97AFF"/>
    <w:rsid w:val="00D97CC8"/>
    <w:rsid w:val="00DA0BFC"/>
    <w:rsid w:val="00DA137C"/>
    <w:rsid w:val="00DA22C7"/>
    <w:rsid w:val="00DA2557"/>
    <w:rsid w:val="00DA26B4"/>
    <w:rsid w:val="00DA2C88"/>
    <w:rsid w:val="00DA3717"/>
    <w:rsid w:val="00DA473A"/>
    <w:rsid w:val="00DA57CC"/>
    <w:rsid w:val="00DA6BC5"/>
    <w:rsid w:val="00DB001F"/>
    <w:rsid w:val="00DB0FC9"/>
    <w:rsid w:val="00DB11B5"/>
    <w:rsid w:val="00DB1798"/>
    <w:rsid w:val="00DB1839"/>
    <w:rsid w:val="00DB1BCD"/>
    <w:rsid w:val="00DB1C39"/>
    <w:rsid w:val="00DB2922"/>
    <w:rsid w:val="00DB2E5A"/>
    <w:rsid w:val="00DB35CB"/>
    <w:rsid w:val="00DB36A8"/>
    <w:rsid w:val="00DB3D0D"/>
    <w:rsid w:val="00DB3E34"/>
    <w:rsid w:val="00DB4C03"/>
    <w:rsid w:val="00DB5095"/>
    <w:rsid w:val="00DB5A7C"/>
    <w:rsid w:val="00DB62A8"/>
    <w:rsid w:val="00DB6C55"/>
    <w:rsid w:val="00DB71C6"/>
    <w:rsid w:val="00DC1775"/>
    <w:rsid w:val="00DC2E7D"/>
    <w:rsid w:val="00DC324E"/>
    <w:rsid w:val="00DC35D8"/>
    <w:rsid w:val="00DC4475"/>
    <w:rsid w:val="00DC45F8"/>
    <w:rsid w:val="00DC46CD"/>
    <w:rsid w:val="00DC4A03"/>
    <w:rsid w:val="00DC5F0A"/>
    <w:rsid w:val="00DC6229"/>
    <w:rsid w:val="00DC6558"/>
    <w:rsid w:val="00DC6A8C"/>
    <w:rsid w:val="00DC7092"/>
    <w:rsid w:val="00DC72CB"/>
    <w:rsid w:val="00DC7687"/>
    <w:rsid w:val="00DC7739"/>
    <w:rsid w:val="00DD06CA"/>
    <w:rsid w:val="00DD0828"/>
    <w:rsid w:val="00DD134F"/>
    <w:rsid w:val="00DD13DC"/>
    <w:rsid w:val="00DD1764"/>
    <w:rsid w:val="00DD20CC"/>
    <w:rsid w:val="00DD31E4"/>
    <w:rsid w:val="00DD3324"/>
    <w:rsid w:val="00DD3D73"/>
    <w:rsid w:val="00DD414A"/>
    <w:rsid w:val="00DD444F"/>
    <w:rsid w:val="00DD4AAB"/>
    <w:rsid w:val="00DD5167"/>
    <w:rsid w:val="00DD5ACB"/>
    <w:rsid w:val="00DD5F54"/>
    <w:rsid w:val="00DD6151"/>
    <w:rsid w:val="00DD627F"/>
    <w:rsid w:val="00DD6714"/>
    <w:rsid w:val="00DD6BEF"/>
    <w:rsid w:val="00DD6C2C"/>
    <w:rsid w:val="00DD6FEC"/>
    <w:rsid w:val="00DD7F4C"/>
    <w:rsid w:val="00DD7FC8"/>
    <w:rsid w:val="00DE09A6"/>
    <w:rsid w:val="00DE1B83"/>
    <w:rsid w:val="00DE23C3"/>
    <w:rsid w:val="00DE2541"/>
    <w:rsid w:val="00DE4B76"/>
    <w:rsid w:val="00DE62C1"/>
    <w:rsid w:val="00DE6F28"/>
    <w:rsid w:val="00DE7004"/>
    <w:rsid w:val="00DE7344"/>
    <w:rsid w:val="00DE796F"/>
    <w:rsid w:val="00DE7C4E"/>
    <w:rsid w:val="00DE7FF4"/>
    <w:rsid w:val="00DF07D7"/>
    <w:rsid w:val="00DF134E"/>
    <w:rsid w:val="00DF2B26"/>
    <w:rsid w:val="00DF2B52"/>
    <w:rsid w:val="00DF2D60"/>
    <w:rsid w:val="00DF315F"/>
    <w:rsid w:val="00DF31A0"/>
    <w:rsid w:val="00DF321F"/>
    <w:rsid w:val="00DF38CC"/>
    <w:rsid w:val="00DF3F40"/>
    <w:rsid w:val="00DF4CBB"/>
    <w:rsid w:val="00DF4E26"/>
    <w:rsid w:val="00DF52E4"/>
    <w:rsid w:val="00DF630C"/>
    <w:rsid w:val="00DF6C90"/>
    <w:rsid w:val="00DF7C05"/>
    <w:rsid w:val="00E005AF"/>
    <w:rsid w:val="00E00AE5"/>
    <w:rsid w:val="00E00B7E"/>
    <w:rsid w:val="00E013EE"/>
    <w:rsid w:val="00E021C8"/>
    <w:rsid w:val="00E0280D"/>
    <w:rsid w:val="00E02D1A"/>
    <w:rsid w:val="00E02D28"/>
    <w:rsid w:val="00E034D0"/>
    <w:rsid w:val="00E036CF"/>
    <w:rsid w:val="00E03ABE"/>
    <w:rsid w:val="00E03E64"/>
    <w:rsid w:val="00E03ECA"/>
    <w:rsid w:val="00E041BC"/>
    <w:rsid w:val="00E04421"/>
    <w:rsid w:val="00E04894"/>
    <w:rsid w:val="00E04BDF"/>
    <w:rsid w:val="00E04D9E"/>
    <w:rsid w:val="00E06E38"/>
    <w:rsid w:val="00E07B62"/>
    <w:rsid w:val="00E10169"/>
    <w:rsid w:val="00E1125D"/>
    <w:rsid w:val="00E11E84"/>
    <w:rsid w:val="00E11F4D"/>
    <w:rsid w:val="00E131AF"/>
    <w:rsid w:val="00E13582"/>
    <w:rsid w:val="00E13675"/>
    <w:rsid w:val="00E13C87"/>
    <w:rsid w:val="00E141A3"/>
    <w:rsid w:val="00E14C3E"/>
    <w:rsid w:val="00E14DBA"/>
    <w:rsid w:val="00E14F0C"/>
    <w:rsid w:val="00E150A1"/>
    <w:rsid w:val="00E159D3"/>
    <w:rsid w:val="00E15C67"/>
    <w:rsid w:val="00E161DE"/>
    <w:rsid w:val="00E169CD"/>
    <w:rsid w:val="00E16E00"/>
    <w:rsid w:val="00E16EB7"/>
    <w:rsid w:val="00E172C3"/>
    <w:rsid w:val="00E173C6"/>
    <w:rsid w:val="00E17C48"/>
    <w:rsid w:val="00E200F8"/>
    <w:rsid w:val="00E20E0F"/>
    <w:rsid w:val="00E21686"/>
    <w:rsid w:val="00E22A60"/>
    <w:rsid w:val="00E2302E"/>
    <w:rsid w:val="00E2328D"/>
    <w:rsid w:val="00E23630"/>
    <w:rsid w:val="00E24D21"/>
    <w:rsid w:val="00E24EE1"/>
    <w:rsid w:val="00E253A4"/>
    <w:rsid w:val="00E25CBA"/>
    <w:rsid w:val="00E266D3"/>
    <w:rsid w:val="00E26918"/>
    <w:rsid w:val="00E26D9D"/>
    <w:rsid w:val="00E305EC"/>
    <w:rsid w:val="00E30731"/>
    <w:rsid w:val="00E3085D"/>
    <w:rsid w:val="00E30A24"/>
    <w:rsid w:val="00E30C74"/>
    <w:rsid w:val="00E31489"/>
    <w:rsid w:val="00E316A0"/>
    <w:rsid w:val="00E31B30"/>
    <w:rsid w:val="00E32340"/>
    <w:rsid w:val="00E3245A"/>
    <w:rsid w:val="00E335A9"/>
    <w:rsid w:val="00E34390"/>
    <w:rsid w:val="00E343AF"/>
    <w:rsid w:val="00E35090"/>
    <w:rsid w:val="00E355C2"/>
    <w:rsid w:val="00E358DF"/>
    <w:rsid w:val="00E3642B"/>
    <w:rsid w:val="00E3694F"/>
    <w:rsid w:val="00E37636"/>
    <w:rsid w:val="00E40761"/>
    <w:rsid w:val="00E40775"/>
    <w:rsid w:val="00E40E0B"/>
    <w:rsid w:val="00E40EA9"/>
    <w:rsid w:val="00E41215"/>
    <w:rsid w:val="00E42335"/>
    <w:rsid w:val="00E42737"/>
    <w:rsid w:val="00E42835"/>
    <w:rsid w:val="00E429A0"/>
    <w:rsid w:val="00E43037"/>
    <w:rsid w:val="00E43680"/>
    <w:rsid w:val="00E437A9"/>
    <w:rsid w:val="00E44077"/>
    <w:rsid w:val="00E44CAB"/>
    <w:rsid w:val="00E44E5D"/>
    <w:rsid w:val="00E453C9"/>
    <w:rsid w:val="00E45FE8"/>
    <w:rsid w:val="00E47356"/>
    <w:rsid w:val="00E50F57"/>
    <w:rsid w:val="00E51214"/>
    <w:rsid w:val="00E51453"/>
    <w:rsid w:val="00E51724"/>
    <w:rsid w:val="00E51F5B"/>
    <w:rsid w:val="00E52E8B"/>
    <w:rsid w:val="00E53134"/>
    <w:rsid w:val="00E53320"/>
    <w:rsid w:val="00E53B00"/>
    <w:rsid w:val="00E54019"/>
    <w:rsid w:val="00E548F7"/>
    <w:rsid w:val="00E54A5C"/>
    <w:rsid w:val="00E56D42"/>
    <w:rsid w:val="00E572BE"/>
    <w:rsid w:val="00E57AF1"/>
    <w:rsid w:val="00E57C30"/>
    <w:rsid w:val="00E6070C"/>
    <w:rsid w:val="00E60A80"/>
    <w:rsid w:val="00E6107A"/>
    <w:rsid w:val="00E61508"/>
    <w:rsid w:val="00E62515"/>
    <w:rsid w:val="00E62944"/>
    <w:rsid w:val="00E63259"/>
    <w:rsid w:val="00E63545"/>
    <w:rsid w:val="00E636F6"/>
    <w:rsid w:val="00E63DAB"/>
    <w:rsid w:val="00E64386"/>
    <w:rsid w:val="00E6485C"/>
    <w:rsid w:val="00E6491B"/>
    <w:rsid w:val="00E64C43"/>
    <w:rsid w:val="00E64FA7"/>
    <w:rsid w:val="00E66351"/>
    <w:rsid w:val="00E664A6"/>
    <w:rsid w:val="00E6689A"/>
    <w:rsid w:val="00E66BC4"/>
    <w:rsid w:val="00E67DF6"/>
    <w:rsid w:val="00E7041F"/>
    <w:rsid w:val="00E71B91"/>
    <w:rsid w:val="00E721B4"/>
    <w:rsid w:val="00E733CC"/>
    <w:rsid w:val="00E737B9"/>
    <w:rsid w:val="00E747EE"/>
    <w:rsid w:val="00E74F3F"/>
    <w:rsid w:val="00E75C89"/>
    <w:rsid w:val="00E76327"/>
    <w:rsid w:val="00E7633D"/>
    <w:rsid w:val="00E76970"/>
    <w:rsid w:val="00E8033E"/>
    <w:rsid w:val="00E8165C"/>
    <w:rsid w:val="00E816CF"/>
    <w:rsid w:val="00E81EC7"/>
    <w:rsid w:val="00E81F96"/>
    <w:rsid w:val="00E82D4D"/>
    <w:rsid w:val="00E83885"/>
    <w:rsid w:val="00E83E73"/>
    <w:rsid w:val="00E8477D"/>
    <w:rsid w:val="00E84C9C"/>
    <w:rsid w:val="00E853D1"/>
    <w:rsid w:val="00E854B3"/>
    <w:rsid w:val="00E85692"/>
    <w:rsid w:val="00E86491"/>
    <w:rsid w:val="00E865CC"/>
    <w:rsid w:val="00E90797"/>
    <w:rsid w:val="00E9089C"/>
    <w:rsid w:val="00E917D1"/>
    <w:rsid w:val="00E91AB3"/>
    <w:rsid w:val="00E9219D"/>
    <w:rsid w:val="00E932FC"/>
    <w:rsid w:val="00E94100"/>
    <w:rsid w:val="00E94A3C"/>
    <w:rsid w:val="00E95059"/>
    <w:rsid w:val="00E95332"/>
    <w:rsid w:val="00E95987"/>
    <w:rsid w:val="00E95B0A"/>
    <w:rsid w:val="00E95F44"/>
    <w:rsid w:val="00E96556"/>
    <w:rsid w:val="00E96A64"/>
    <w:rsid w:val="00EA0337"/>
    <w:rsid w:val="00EA0776"/>
    <w:rsid w:val="00EA07B2"/>
    <w:rsid w:val="00EA0BE7"/>
    <w:rsid w:val="00EA0C8C"/>
    <w:rsid w:val="00EA0DB4"/>
    <w:rsid w:val="00EA0E8B"/>
    <w:rsid w:val="00EA14E6"/>
    <w:rsid w:val="00EA263D"/>
    <w:rsid w:val="00EA2B20"/>
    <w:rsid w:val="00EA2BC3"/>
    <w:rsid w:val="00EA328D"/>
    <w:rsid w:val="00EA3600"/>
    <w:rsid w:val="00EA4826"/>
    <w:rsid w:val="00EA486C"/>
    <w:rsid w:val="00EA5828"/>
    <w:rsid w:val="00EA6377"/>
    <w:rsid w:val="00EA6BE9"/>
    <w:rsid w:val="00EA6C36"/>
    <w:rsid w:val="00EA7F07"/>
    <w:rsid w:val="00EB0B36"/>
    <w:rsid w:val="00EB0E9E"/>
    <w:rsid w:val="00EB0FE2"/>
    <w:rsid w:val="00EB3056"/>
    <w:rsid w:val="00EB30B9"/>
    <w:rsid w:val="00EB3CAC"/>
    <w:rsid w:val="00EB4D83"/>
    <w:rsid w:val="00EB545A"/>
    <w:rsid w:val="00EB5A4B"/>
    <w:rsid w:val="00EB5A6C"/>
    <w:rsid w:val="00EB5E4C"/>
    <w:rsid w:val="00EB6F1A"/>
    <w:rsid w:val="00EB6F88"/>
    <w:rsid w:val="00EB7ED5"/>
    <w:rsid w:val="00EC076D"/>
    <w:rsid w:val="00EC1452"/>
    <w:rsid w:val="00EC294C"/>
    <w:rsid w:val="00EC29A4"/>
    <w:rsid w:val="00EC3440"/>
    <w:rsid w:val="00EC3521"/>
    <w:rsid w:val="00EC3C0D"/>
    <w:rsid w:val="00EC4AED"/>
    <w:rsid w:val="00EC4FB6"/>
    <w:rsid w:val="00EC5F2C"/>
    <w:rsid w:val="00EC76E2"/>
    <w:rsid w:val="00EC7A7E"/>
    <w:rsid w:val="00ED07D1"/>
    <w:rsid w:val="00ED0DC9"/>
    <w:rsid w:val="00ED188B"/>
    <w:rsid w:val="00ED1BFD"/>
    <w:rsid w:val="00ED2819"/>
    <w:rsid w:val="00ED2B0A"/>
    <w:rsid w:val="00ED2E6E"/>
    <w:rsid w:val="00ED3C83"/>
    <w:rsid w:val="00ED4CC3"/>
    <w:rsid w:val="00ED4E1F"/>
    <w:rsid w:val="00ED5484"/>
    <w:rsid w:val="00ED58F9"/>
    <w:rsid w:val="00ED5D3D"/>
    <w:rsid w:val="00ED68AD"/>
    <w:rsid w:val="00ED6C8F"/>
    <w:rsid w:val="00ED7C71"/>
    <w:rsid w:val="00ED7F0C"/>
    <w:rsid w:val="00EE05B8"/>
    <w:rsid w:val="00EE0C54"/>
    <w:rsid w:val="00EE12E0"/>
    <w:rsid w:val="00EE267A"/>
    <w:rsid w:val="00EE3F13"/>
    <w:rsid w:val="00EE49AC"/>
    <w:rsid w:val="00EE5194"/>
    <w:rsid w:val="00EE5680"/>
    <w:rsid w:val="00EE5FBB"/>
    <w:rsid w:val="00EE5FC8"/>
    <w:rsid w:val="00EE6C2C"/>
    <w:rsid w:val="00EE78A0"/>
    <w:rsid w:val="00EE7A49"/>
    <w:rsid w:val="00EF0E10"/>
    <w:rsid w:val="00EF1BC0"/>
    <w:rsid w:val="00EF1D28"/>
    <w:rsid w:val="00EF2D35"/>
    <w:rsid w:val="00EF3822"/>
    <w:rsid w:val="00EF3F69"/>
    <w:rsid w:val="00EF40FA"/>
    <w:rsid w:val="00EF4464"/>
    <w:rsid w:val="00EF517C"/>
    <w:rsid w:val="00EF5602"/>
    <w:rsid w:val="00EF57BC"/>
    <w:rsid w:val="00EF5E64"/>
    <w:rsid w:val="00EF5E85"/>
    <w:rsid w:val="00EF63B2"/>
    <w:rsid w:val="00EF719E"/>
    <w:rsid w:val="00EF73AF"/>
    <w:rsid w:val="00F00375"/>
    <w:rsid w:val="00F00791"/>
    <w:rsid w:val="00F009B9"/>
    <w:rsid w:val="00F013CD"/>
    <w:rsid w:val="00F018A9"/>
    <w:rsid w:val="00F0231C"/>
    <w:rsid w:val="00F0314E"/>
    <w:rsid w:val="00F0331B"/>
    <w:rsid w:val="00F06D0E"/>
    <w:rsid w:val="00F0730C"/>
    <w:rsid w:val="00F11358"/>
    <w:rsid w:val="00F1170A"/>
    <w:rsid w:val="00F12149"/>
    <w:rsid w:val="00F13212"/>
    <w:rsid w:val="00F135D9"/>
    <w:rsid w:val="00F13C54"/>
    <w:rsid w:val="00F140E4"/>
    <w:rsid w:val="00F14315"/>
    <w:rsid w:val="00F15A43"/>
    <w:rsid w:val="00F16900"/>
    <w:rsid w:val="00F17E5F"/>
    <w:rsid w:val="00F211A5"/>
    <w:rsid w:val="00F211FA"/>
    <w:rsid w:val="00F228F5"/>
    <w:rsid w:val="00F23187"/>
    <w:rsid w:val="00F2379E"/>
    <w:rsid w:val="00F239BF"/>
    <w:rsid w:val="00F23B14"/>
    <w:rsid w:val="00F276C3"/>
    <w:rsid w:val="00F2799C"/>
    <w:rsid w:val="00F27A5D"/>
    <w:rsid w:val="00F27A8B"/>
    <w:rsid w:val="00F27AE6"/>
    <w:rsid w:val="00F27FFA"/>
    <w:rsid w:val="00F30246"/>
    <w:rsid w:val="00F3062F"/>
    <w:rsid w:val="00F30F4F"/>
    <w:rsid w:val="00F31547"/>
    <w:rsid w:val="00F31D8C"/>
    <w:rsid w:val="00F325EE"/>
    <w:rsid w:val="00F33649"/>
    <w:rsid w:val="00F33E77"/>
    <w:rsid w:val="00F345BE"/>
    <w:rsid w:val="00F34C3C"/>
    <w:rsid w:val="00F3584B"/>
    <w:rsid w:val="00F35ED0"/>
    <w:rsid w:val="00F364C5"/>
    <w:rsid w:val="00F36E4D"/>
    <w:rsid w:val="00F374A7"/>
    <w:rsid w:val="00F37560"/>
    <w:rsid w:val="00F37A70"/>
    <w:rsid w:val="00F37B5E"/>
    <w:rsid w:val="00F404C0"/>
    <w:rsid w:val="00F406E2"/>
    <w:rsid w:val="00F417A3"/>
    <w:rsid w:val="00F422BA"/>
    <w:rsid w:val="00F42432"/>
    <w:rsid w:val="00F4308B"/>
    <w:rsid w:val="00F44510"/>
    <w:rsid w:val="00F44D24"/>
    <w:rsid w:val="00F4503F"/>
    <w:rsid w:val="00F4546C"/>
    <w:rsid w:val="00F456CC"/>
    <w:rsid w:val="00F4596A"/>
    <w:rsid w:val="00F463B4"/>
    <w:rsid w:val="00F47523"/>
    <w:rsid w:val="00F4799B"/>
    <w:rsid w:val="00F47E03"/>
    <w:rsid w:val="00F52FB5"/>
    <w:rsid w:val="00F5374E"/>
    <w:rsid w:val="00F537A7"/>
    <w:rsid w:val="00F5388C"/>
    <w:rsid w:val="00F53962"/>
    <w:rsid w:val="00F53DB7"/>
    <w:rsid w:val="00F53EC1"/>
    <w:rsid w:val="00F543CA"/>
    <w:rsid w:val="00F5454F"/>
    <w:rsid w:val="00F54967"/>
    <w:rsid w:val="00F54D82"/>
    <w:rsid w:val="00F55463"/>
    <w:rsid w:val="00F565C0"/>
    <w:rsid w:val="00F56724"/>
    <w:rsid w:val="00F5684F"/>
    <w:rsid w:val="00F570F6"/>
    <w:rsid w:val="00F57807"/>
    <w:rsid w:val="00F602C6"/>
    <w:rsid w:val="00F607FC"/>
    <w:rsid w:val="00F6087B"/>
    <w:rsid w:val="00F6204B"/>
    <w:rsid w:val="00F62193"/>
    <w:rsid w:val="00F62718"/>
    <w:rsid w:val="00F63044"/>
    <w:rsid w:val="00F64967"/>
    <w:rsid w:val="00F6635E"/>
    <w:rsid w:val="00F6778D"/>
    <w:rsid w:val="00F677E8"/>
    <w:rsid w:val="00F70243"/>
    <w:rsid w:val="00F704DA"/>
    <w:rsid w:val="00F70999"/>
    <w:rsid w:val="00F70EA3"/>
    <w:rsid w:val="00F71F3F"/>
    <w:rsid w:val="00F724A8"/>
    <w:rsid w:val="00F726E7"/>
    <w:rsid w:val="00F73602"/>
    <w:rsid w:val="00F7380A"/>
    <w:rsid w:val="00F73FFB"/>
    <w:rsid w:val="00F7460C"/>
    <w:rsid w:val="00F7636D"/>
    <w:rsid w:val="00F76F6E"/>
    <w:rsid w:val="00F771A6"/>
    <w:rsid w:val="00F80F36"/>
    <w:rsid w:val="00F816B9"/>
    <w:rsid w:val="00F819DF"/>
    <w:rsid w:val="00F82E7B"/>
    <w:rsid w:val="00F83842"/>
    <w:rsid w:val="00F83E50"/>
    <w:rsid w:val="00F83E6B"/>
    <w:rsid w:val="00F840DA"/>
    <w:rsid w:val="00F8413E"/>
    <w:rsid w:val="00F84333"/>
    <w:rsid w:val="00F8487C"/>
    <w:rsid w:val="00F849E6"/>
    <w:rsid w:val="00F84FDD"/>
    <w:rsid w:val="00F8551B"/>
    <w:rsid w:val="00F859D9"/>
    <w:rsid w:val="00F86145"/>
    <w:rsid w:val="00F8694A"/>
    <w:rsid w:val="00F9067D"/>
    <w:rsid w:val="00F90FAE"/>
    <w:rsid w:val="00F9153C"/>
    <w:rsid w:val="00F92353"/>
    <w:rsid w:val="00F93527"/>
    <w:rsid w:val="00F9416B"/>
    <w:rsid w:val="00F94200"/>
    <w:rsid w:val="00F953B7"/>
    <w:rsid w:val="00F96B2F"/>
    <w:rsid w:val="00F97A09"/>
    <w:rsid w:val="00F97B39"/>
    <w:rsid w:val="00F97C27"/>
    <w:rsid w:val="00FA0035"/>
    <w:rsid w:val="00FA1BEA"/>
    <w:rsid w:val="00FA1D61"/>
    <w:rsid w:val="00FA1EAF"/>
    <w:rsid w:val="00FA247F"/>
    <w:rsid w:val="00FA2622"/>
    <w:rsid w:val="00FA2ADE"/>
    <w:rsid w:val="00FA37BD"/>
    <w:rsid w:val="00FA3E73"/>
    <w:rsid w:val="00FA48BB"/>
    <w:rsid w:val="00FA5538"/>
    <w:rsid w:val="00FA5755"/>
    <w:rsid w:val="00FA5F08"/>
    <w:rsid w:val="00FA6009"/>
    <w:rsid w:val="00FA635C"/>
    <w:rsid w:val="00FB055D"/>
    <w:rsid w:val="00FB10A3"/>
    <w:rsid w:val="00FB1270"/>
    <w:rsid w:val="00FB1416"/>
    <w:rsid w:val="00FB19D3"/>
    <w:rsid w:val="00FB1B81"/>
    <w:rsid w:val="00FB23EA"/>
    <w:rsid w:val="00FB3288"/>
    <w:rsid w:val="00FB3639"/>
    <w:rsid w:val="00FB37E5"/>
    <w:rsid w:val="00FB3AE5"/>
    <w:rsid w:val="00FB5433"/>
    <w:rsid w:val="00FB61D1"/>
    <w:rsid w:val="00FC0030"/>
    <w:rsid w:val="00FC0AA7"/>
    <w:rsid w:val="00FC0B58"/>
    <w:rsid w:val="00FC10E5"/>
    <w:rsid w:val="00FC1AD9"/>
    <w:rsid w:val="00FC1D50"/>
    <w:rsid w:val="00FC3DB8"/>
    <w:rsid w:val="00FC3E54"/>
    <w:rsid w:val="00FC4125"/>
    <w:rsid w:val="00FC4A3D"/>
    <w:rsid w:val="00FC539E"/>
    <w:rsid w:val="00FC575B"/>
    <w:rsid w:val="00FC62BF"/>
    <w:rsid w:val="00FC6D1D"/>
    <w:rsid w:val="00FC6EB5"/>
    <w:rsid w:val="00FC7358"/>
    <w:rsid w:val="00FC747C"/>
    <w:rsid w:val="00FC7538"/>
    <w:rsid w:val="00FD0566"/>
    <w:rsid w:val="00FD0DCD"/>
    <w:rsid w:val="00FD1626"/>
    <w:rsid w:val="00FD1CEE"/>
    <w:rsid w:val="00FD3AC4"/>
    <w:rsid w:val="00FD4A3D"/>
    <w:rsid w:val="00FD510F"/>
    <w:rsid w:val="00FD5711"/>
    <w:rsid w:val="00FD591B"/>
    <w:rsid w:val="00FD59C5"/>
    <w:rsid w:val="00FD6B09"/>
    <w:rsid w:val="00FD743B"/>
    <w:rsid w:val="00FD7502"/>
    <w:rsid w:val="00FD769C"/>
    <w:rsid w:val="00FD78B5"/>
    <w:rsid w:val="00FE006D"/>
    <w:rsid w:val="00FE1706"/>
    <w:rsid w:val="00FE21FB"/>
    <w:rsid w:val="00FE22D7"/>
    <w:rsid w:val="00FE2412"/>
    <w:rsid w:val="00FE2D0A"/>
    <w:rsid w:val="00FE2EE0"/>
    <w:rsid w:val="00FE3A88"/>
    <w:rsid w:val="00FE3BCB"/>
    <w:rsid w:val="00FE405D"/>
    <w:rsid w:val="00FE4704"/>
    <w:rsid w:val="00FE6A86"/>
    <w:rsid w:val="00FE6E7A"/>
    <w:rsid w:val="00FE6E8B"/>
    <w:rsid w:val="00FE70C0"/>
    <w:rsid w:val="00FE7340"/>
    <w:rsid w:val="00FE7495"/>
    <w:rsid w:val="00FF0424"/>
    <w:rsid w:val="00FF0569"/>
    <w:rsid w:val="00FF15DD"/>
    <w:rsid w:val="00FF15EB"/>
    <w:rsid w:val="00FF208E"/>
    <w:rsid w:val="00FF2A6C"/>
    <w:rsid w:val="00FF2C78"/>
    <w:rsid w:val="00FF2E11"/>
    <w:rsid w:val="00FF3642"/>
    <w:rsid w:val="00FF489F"/>
    <w:rsid w:val="00FF4BB1"/>
    <w:rsid w:val="00FF5380"/>
    <w:rsid w:val="00FF55A3"/>
    <w:rsid w:val="00FF5F79"/>
    <w:rsid w:val="00FF6444"/>
    <w:rsid w:val="00FF65E8"/>
    <w:rsid w:val="00FF6FB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55B"/>
  <w15:docId w15:val="{2C3D500C-54D3-4848-AC6D-8A4FC8FB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52A9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352A9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qFormat/>
    <w:rsid w:val="00D352A9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52A9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352A9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31">
    <w:name w:val="Body Text 3"/>
    <w:basedOn w:val="a"/>
    <w:link w:val="32"/>
    <w:semiHidden/>
    <w:rsid w:val="00D352A9"/>
    <w:pPr>
      <w:jc w:val="both"/>
    </w:pPr>
    <w:rPr>
      <w:sz w:val="22"/>
      <w:szCs w:val="20"/>
      <w:lang w:val="uk-UA"/>
    </w:rPr>
  </w:style>
  <w:style w:type="character" w:customStyle="1" w:styleId="32">
    <w:name w:val="Основний текст 3 Знак"/>
    <w:basedOn w:val="a0"/>
    <w:link w:val="31"/>
    <w:semiHidden/>
    <w:rsid w:val="00D352A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3">
    <w:name w:val="Body Text"/>
    <w:basedOn w:val="a"/>
    <w:link w:val="a4"/>
    <w:semiHidden/>
    <w:rsid w:val="00D352A9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D352A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D352A9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D352A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D352A9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D352A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653CA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653CA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53CA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653CA7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128A7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338F1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38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223A-8138-4684-8EB3-7C529A8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3</cp:revision>
  <cp:lastPrinted>2025-12-15T07:35:00Z</cp:lastPrinted>
  <dcterms:created xsi:type="dcterms:W3CDTF">2025-12-16T07:56:00Z</dcterms:created>
  <dcterms:modified xsi:type="dcterms:W3CDTF">2025-12-16T09:30:00Z</dcterms:modified>
</cp:coreProperties>
</file>